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9FE2" w14:textId="41683715" w:rsidR="007649AC" w:rsidRPr="00EE4C5B" w:rsidRDefault="00ED56C9" w:rsidP="007649AC">
      <w:pPr>
        <w:pStyle w:val="Cartable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>Sami et Julie – Les pirates</w:t>
      </w:r>
      <w:r w:rsidR="007649AC">
        <w:rPr>
          <w:b/>
          <w:bCs/>
          <w:szCs w:val="32"/>
        </w:rPr>
        <w:t xml:space="preserve"> (1)</w:t>
      </w:r>
    </w:p>
    <w:p w14:paraId="44B191CF" w14:textId="77777777" w:rsidR="00EE4C5B" w:rsidRDefault="00EE4C5B" w:rsidP="008046C2">
      <w:pPr>
        <w:pStyle w:val="Cartable"/>
        <w:jc w:val="center"/>
        <w:rPr>
          <w:b/>
          <w:bCs/>
          <w:szCs w:val="40"/>
        </w:rPr>
      </w:pPr>
    </w:p>
    <w:p w14:paraId="0BADD344" w14:textId="1DA747A8" w:rsidR="00D301FE" w:rsidRDefault="00EE4C5B" w:rsidP="00411B79">
      <w:pPr>
        <w:pStyle w:val="Cartable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EE4C5B">
        <w:rPr>
          <w:b/>
          <w:bCs/>
          <w:sz w:val="28"/>
          <w:szCs w:val="28"/>
        </w:rPr>
        <w:t>Lis le début de l’histoire.</w:t>
      </w:r>
    </w:p>
    <w:p w14:paraId="0545B746" w14:textId="23EB51F3" w:rsidR="00EE4C5B" w:rsidRPr="00EE4C5B" w:rsidRDefault="00EE4C5B" w:rsidP="00411B79">
      <w:pPr>
        <w:pStyle w:val="Cartable"/>
        <w:spacing w:line="240" w:lineRule="auto"/>
        <w:rPr>
          <w:b/>
          <w:bCs/>
          <w:sz w:val="28"/>
          <w:szCs w:val="28"/>
        </w:rPr>
      </w:pPr>
    </w:p>
    <w:p w14:paraId="3A0AB6EE" w14:textId="708E79DC" w:rsidR="00ED56C9" w:rsidRPr="00D301FE" w:rsidRDefault="00411B79" w:rsidP="00D301FE">
      <w:pPr>
        <w:pStyle w:val="Cartable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71AA2" wp14:editId="1B745926">
                <wp:simplePos x="0" y="0"/>
                <wp:positionH relativeFrom="column">
                  <wp:posOffset>5614670</wp:posOffset>
                </wp:positionH>
                <wp:positionV relativeFrom="paragraph">
                  <wp:posOffset>255905</wp:posOffset>
                </wp:positionV>
                <wp:extent cx="137160" cy="273050"/>
                <wp:effectExtent l="8255" t="0" r="23495" b="23495"/>
                <wp:wrapNone/>
                <wp:docPr id="43" name="Parenthèse ouvran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" cy="2730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DE1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43" o:spid="_x0000_s1026" type="#_x0000_t85" style="position:absolute;margin-left:442.1pt;margin-top:20.15pt;width:10.8pt;height:21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" adj="35105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7E397" wp14:editId="24E5E615">
                <wp:simplePos x="0" y="0"/>
                <wp:positionH relativeFrom="column">
                  <wp:posOffset>5881370</wp:posOffset>
                </wp:positionH>
                <wp:positionV relativeFrom="paragraph">
                  <wp:posOffset>236220</wp:posOffset>
                </wp:positionV>
                <wp:extent cx="137161" cy="273368"/>
                <wp:effectExtent l="8255" t="0" r="23495" b="23495"/>
                <wp:wrapNone/>
                <wp:docPr id="44" name="Parenthèse ouvran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5AF7" id="Parenthèse ouvrante 44" o:spid="_x0000_s1026" type="#_x0000_t85" style="position:absolute;margin-left:463.1pt;margin-top:18.6pt;width:10.8pt;height:21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" adj="35064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4D43E" wp14:editId="5825BB3D">
                <wp:simplePos x="0" y="0"/>
                <wp:positionH relativeFrom="column">
                  <wp:posOffset>5347810</wp:posOffset>
                </wp:positionH>
                <wp:positionV relativeFrom="paragraph">
                  <wp:posOffset>256065</wp:posOffset>
                </wp:positionV>
                <wp:extent cx="137161" cy="273368"/>
                <wp:effectExtent l="8255" t="0" r="23495" b="23495"/>
                <wp:wrapNone/>
                <wp:docPr id="42" name="Parenthèse ouvran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B7A2" id="Parenthèse ouvrante 42" o:spid="_x0000_s1026" type="#_x0000_t85" style="position:absolute;margin-left:421.1pt;margin-top:20.15pt;width:10.8pt;height:21.5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" adj="35064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13D1C" wp14:editId="0B12C7BB">
                <wp:simplePos x="0" y="0"/>
                <wp:positionH relativeFrom="column">
                  <wp:posOffset>4525009</wp:posOffset>
                </wp:positionH>
                <wp:positionV relativeFrom="paragraph">
                  <wp:posOffset>242888</wp:posOffset>
                </wp:positionV>
                <wp:extent cx="156210" cy="342903"/>
                <wp:effectExtent l="1905" t="0" r="17145" b="17145"/>
                <wp:wrapNone/>
                <wp:docPr id="41" name="Parenthèse ouvran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0" cy="34290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D463" id="Parenthèse ouvrante 41" o:spid="_x0000_s1026" type="#_x0000_t85" style="position:absolute;margin-left:356.3pt;margin-top:19.15pt;width:12.3pt;height:2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" adj="31836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05D48" wp14:editId="2AFF84EA">
                <wp:simplePos x="0" y="0"/>
                <wp:positionH relativeFrom="column">
                  <wp:posOffset>4868545</wp:posOffset>
                </wp:positionH>
                <wp:positionV relativeFrom="paragraph">
                  <wp:posOffset>233998</wp:posOffset>
                </wp:positionV>
                <wp:extent cx="156210" cy="342903"/>
                <wp:effectExtent l="1905" t="0" r="17145" b="17145"/>
                <wp:wrapNone/>
                <wp:docPr id="39" name="Parenthèse ouvran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0" cy="34290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0030" id="Parenthèse ouvrante 39" o:spid="_x0000_s1026" type="#_x0000_t85" style="position:absolute;margin-left:383.35pt;margin-top:18.45pt;width:12.3pt;height:2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" adj="31836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318D8" wp14:editId="5DDE3102">
                <wp:simplePos x="0" y="0"/>
                <wp:positionH relativeFrom="column">
                  <wp:posOffset>237647</wp:posOffset>
                </wp:positionH>
                <wp:positionV relativeFrom="paragraph">
                  <wp:posOffset>165576</wp:posOffset>
                </wp:positionV>
                <wp:extent cx="156211" cy="416243"/>
                <wp:effectExtent l="3492" t="0" r="18733" b="18732"/>
                <wp:wrapNone/>
                <wp:docPr id="38" name="Parenthèse ouvran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41624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75F7" id="Parenthèse ouvrante 38" o:spid="_x0000_s1026" type="#_x0000_t85" style="position:absolute;margin-left:18.7pt;margin-top:13.05pt;width:12.3pt;height:32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" adj="26227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8BA2E" wp14:editId="6619D31A">
                <wp:simplePos x="0" y="0"/>
                <wp:positionH relativeFrom="column">
                  <wp:posOffset>1886585</wp:posOffset>
                </wp:positionH>
                <wp:positionV relativeFrom="paragraph">
                  <wp:posOffset>217169</wp:posOffset>
                </wp:positionV>
                <wp:extent cx="156210" cy="342903"/>
                <wp:effectExtent l="1905" t="0" r="17145" b="17145"/>
                <wp:wrapNone/>
                <wp:docPr id="37" name="Parenthèse ouvran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0" cy="34290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ACB8" id="Parenthèse ouvrante 37" o:spid="_x0000_s1026" type="#_x0000_t85" style="position:absolute;margin-left:148.55pt;margin-top:17.1pt;width:12.3pt;height:2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" adj="31836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B9E3" wp14:editId="4C090A9F">
                <wp:simplePos x="0" y="0"/>
                <wp:positionH relativeFrom="column">
                  <wp:posOffset>1541147</wp:posOffset>
                </wp:positionH>
                <wp:positionV relativeFrom="paragraph">
                  <wp:posOffset>221614</wp:posOffset>
                </wp:positionV>
                <wp:extent cx="156210" cy="342903"/>
                <wp:effectExtent l="1905" t="0" r="17145" b="17145"/>
                <wp:wrapNone/>
                <wp:docPr id="36" name="Parenthèse ouvran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0" cy="34290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1126" id="Parenthèse ouvrante 36" o:spid="_x0000_s1026" type="#_x0000_t85" style="position:absolute;margin-left:121.35pt;margin-top:17.45pt;width:12.3pt;height:2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" adj="31836"/>
            </w:pict>
          </mc:Fallback>
        </mc:AlternateContent>
      </w:r>
      <w:r w:rsidR="00ED56C9" w:rsidRPr="00D301FE">
        <w:rPr>
          <w:sz w:val="40"/>
          <w:szCs w:val="40"/>
        </w:rPr>
        <w:t xml:space="preserve">Sur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e</w:t>
      </w:r>
      <w:r w:rsidR="00ED56C9" w:rsidRPr="00D301FE">
        <w:rPr>
          <w:sz w:val="40"/>
          <w:szCs w:val="40"/>
        </w:rPr>
        <w:t xml:space="preserve"> li</w:t>
      </w:r>
      <w:r w:rsidR="00ED56C9" w:rsidRPr="00D301FE">
        <w:rPr>
          <w:color w:val="808080" w:themeColor="background1" w:themeShade="80"/>
          <w:sz w:val="40"/>
          <w:szCs w:val="40"/>
          <w:u w:val="single"/>
        </w:rPr>
        <w:t>t</w:t>
      </w:r>
      <w:r w:rsidR="00ED56C9" w:rsidRPr="00D301FE">
        <w:rPr>
          <w:sz w:val="40"/>
          <w:szCs w:val="40"/>
        </w:rPr>
        <w:t>, Sami di</w:t>
      </w:r>
      <w:r w:rsidR="00ED56C9" w:rsidRPr="00D301FE">
        <w:rPr>
          <w:color w:val="808080" w:themeColor="background1" w:themeShade="80"/>
          <w:sz w:val="40"/>
          <w:szCs w:val="40"/>
          <w:u w:val="single"/>
        </w:rPr>
        <w:t>t</w:t>
      </w:r>
      <w:r w:rsidR="00ED56C9" w:rsidRPr="00D301FE">
        <w:rPr>
          <w:sz w:val="40"/>
          <w:szCs w:val="40"/>
        </w:rPr>
        <w:t> :</w:t>
      </w:r>
      <w:r w:rsidR="003922A6" w:rsidRPr="00D301FE">
        <w:rPr>
          <w:sz w:val="40"/>
          <w:szCs w:val="40"/>
        </w:rPr>
        <w:t xml:space="preserve"> « </w:t>
      </w:r>
      <w:r w:rsidR="00ED56C9" w:rsidRPr="00D301FE">
        <w:rPr>
          <w:sz w:val="40"/>
          <w:szCs w:val="40"/>
        </w:rPr>
        <w:t xml:space="preserve">Tu es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ED56C9" w:rsidRPr="00D301FE">
        <w:rPr>
          <w:sz w:val="40"/>
          <w:szCs w:val="40"/>
        </w:rPr>
        <w:t xml:space="preserve"> super-pirate !</w:t>
      </w:r>
      <w:r w:rsidR="003922A6" w:rsidRPr="00D301FE">
        <w:rPr>
          <w:sz w:val="40"/>
          <w:szCs w:val="40"/>
        </w:rPr>
        <w:t> »</w:t>
      </w:r>
    </w:p>
    <w:p w14:paraId="2046C2D6" w14:textId="1370F6FD" w:rsidR="00D301FE" w:rsidRDefault="00D301FE" w:rsidP="003922A6">
      <w:pPr>
        <w:pStyle w:val="Cartable"/>
        <w:spacing w:after="0"/>
        <w:rPr>
          <w:szCs w:val="40"/>
        </w:rPr>
      </w:pPr>
    </w:p>
    <w:p w14:paraId="08333D23" w14:textId="55288131" w:rsidR="00D301FE" w:rsidRPr="00D301FE" w:rsidRDefault="00D301FE" w:rsidP="00EE4C5B">
      <w:pPr>
        <w:pStyle w:val="Cartabl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D301FE">
        <w:rPr>
          <w:sz w:val="28"/>
          <w:szCs w:val="28"/>
        </w:rPr>
        <w:t xml:space="preserve">Que fait Sami avec ses amis ? </w:t>
      </w:r>
      <w:r>
        <w:rPr>
          <w:noProof/>
        </w:rPr>
        <w:drawing>
          <wp:inline distT="0" distB="0" distL="0" distR="0" wp14:anchorId="39E20251" wp14:editId="455D6BFF">
            <wp:extent cx="280271" cy="332550"/>
            <wp:effectExtent l="0" t="0" r="571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" cy="3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FE">
        <w:rPr>
          <w:b/>
          <w:bCs/>
          <w:sz w:val="28"/>
          <w:szCs w:val="28"/>
        </w:rPr>
        <w:t>Colorie la bonne réponse.</w:t>
      </w:r>
    </w:p>
    <w:p w14:paraId="130DD348" w14:textId="7389FB14" w:rsidR="00D301FE" w:rsidRDefault="00D301FE" w:rsidP="00D301FE">
      <w:pPr>
        <w:pStyle w:val="Cartable"/>
        <w:spacing w:after="0"/>
        <w:ind w:left="720"/>
        <w:rPr>
          <w:szCs w:val="40"/>
        </w:rPr>
      </w:pPr>
      <w:r w:rsidRPr="00D301FE">
        <w:rPr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B9061D" wp14:editId="2B5378FF">
                <wp:simplePos x="0" y="0"/>
                <wp:positionH relativeFrom="column">
                  <wp:posOffset>819149</wp:posOffset>
                </wp:positionH>
                <wp:positionV relativeFrom="paragraph">
                  <wp:posOffset>161925</wp:posOffset>
                </wp:positionV>
                <wp:extent cx="1571625" cy="390525"/>
                <wp:effectExtent l="0" t="0" r="28575" b="2857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954B" w14:textId="59193B9F" w:rsidR="00D301FE" w:rsidRPr="00D301FE" w:rsidRDefault="00D301FE" w:rsidP="00D301FE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  <w:t>Sa</w:t>
                            </w:r>
                            <w:r w:rsidRPr="00D301FE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mi</w:t>
                            </w: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  <w:t xml:space="preserve"> j</w:t>
                            </w: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  <w:shd w:val="clear" w:color="auto" w:fill="FF3737"/>
                              </w:rPr>
                              <w:t>ou</w:t>
                            </w:r>
                            <w:r w:rsidRPr="00D301FE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0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906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4.5pt;margin-top:12.75pt;width:123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">
                <v:textbox>
                  <w:txbxContent>
                    <w:p w14:paraId="71E7954B" w14:textId="59193B9F" w:rsidR="00D301FE" w:rsidRPr="00D301FE" w:rsidRDefault="00D301FE" w:rsidP="00D301FE">
                      <w:pPr>
                        <w:jc w:val="center"/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</w:pP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  <w:t>Sa</w:t>
                      </w:r>
                      <w:r w:rsidRPr="00D301FE">
                        <w:rPr>
                          <w:rFonts w:ascii="Arial" w:hAnsi="Arial" w:cs="Arial"/>
                          <w:b/>
                          <w:bCs/>
                          <w:spacing w:val="40"/>
                          <w:sz w:val="32"/>
                          <w:szCs w:val="32"/>
                        </w:rPr>
                        <w:t>mi</w:t>
                      </w: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  <w:t xml:space="preserve"> j</w:t>
                      </w: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  <w:shd w:val="clear" w:color="auto" w:fill="FF3737"/>
                        </w:rPr>
                        <w:t>ou</w:t>
                      </w:r>
                      <w:r w:rsidRPr="00D301FE">
                        <w:rPr>
                          <w:rFonts w:ascii="Arial" w:hAnsi="Arial" w:cs="Arial"/>
                          <w:color w:val="808080" w:themeColor="background1" w:themeShade="80"/>
                          <w:spacing w:val="40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1FE">
        <w:rPr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9774C" wp14:editId="059E3C18">
                <wp:simplePos x="0" y="0"/>
                <wp:positionH relativeFrom="column">
                  <wp:posOffset>2990850</wp:posOffset>
                </wp:positionH>
                <wp:positionV relativeFrom="paragraph">
                  <wp:posOffset>161925</wp:posOffset>
                </wp:positionV>
                <wp:extent cx="1582693" cy="390525"/>
                <wp:effectExtent l="0" t="0" r="1778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69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02E" w14:textId="22740CBC" w:rsidR="00D301FE" w:rsidRPr="00D301FE" w:rsidRDefault="00D301FE" w:rsidP="00D301FE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  <w:t>Sa</w:t>
                            </w:r>
                            <w:r w:rsidRPr="00D301FE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mi</w:t>
                            </w: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  <w:t xml:space="preserve"> dor</w:t>
                            </w:r>
                            <w:r w:rsidRPr="00D301FE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0"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Pr="00D301FE">
                              <w:rPr>
                                <w:rFonts w:ascii="Arial" w:hAnsi="Arial" w:cs="Arial"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774C" id="_x0000_s1027" type="#_x0000_t202" style="position:absolute;left:0;text-align:left;margin-left:235.5pt;margin-top:12.75pt;width:124.6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">
                <v:textbox>
                  <w:txbxContent>
                    <w:p w14:paraId="3A98302E" w14:textId="22740CBC" w:rsidR="00D301FE" w:rsidRPr="00D301FE" w:rsidRDefault="00D301FE" w:rsidP="00D301FE">
                      <w:pPr>
                        <w:jc w:val="center"/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</w:pP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  <w:t>Sa</w:t>
                      </w:r>
                      <w:r w:rsidRPr="00D301FE">
                        <w:rPr>
                          <w:rFonts w:ascii="Arial" w:hAnsi="Arial" w:cs="Arial"/>
                          <w:b/>
                          <w:bCs/>
                          <w:spacing w:val="40"/>
                          <w:sz w:val="32"/>
                          <w:szCs w:val="32"/>
                        </w:rPr>
                        <w:t>mi</w:t>
                      </w: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  <w:t xml:space="preserve"> dor</w:t>
                      </w:r>
                      <w:r w:rsidRPr="00D301FE">
                        <w:rPr>
                          <w:rFonts w:ascii="Arial" w:hAnsi="Arial" w:cs="Arial"/>
                          <w:color w:val="808080" w:themeColor="background1" w:themeShade="80"/>
                          <w:spacing w:val="40"/>
                          <w:sz w:val="32"/>
                          <w:szCs w:val="32"/>
                          <w:u w:val="single"/>
                        </w:rPr>
                        <w:t>t</w:t>
                      </w:r>
                      <w:r w:rsidRPr="00D301FE">
                        <w:rPr>
                          <w:rFonts w:ascii="Arial" w:hAnsi="Arial" w:cs="Arial"/>
                          <w:spacing w:val="4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3DB9F" w14:textId="76F56139" w:rsidR="00D301FE" w:rsidRDefault="00D301FE" w:rsidP="00D301FE">
      <w:pPr>
        <w:pStyle w:val="Cartable"/>
        <w:spacing w:after="0"/>
        <w:rPr>
          <w:szCs w:val="40"/>
        </w:rPr>
      </w:pPr>
    </w:p>
    <w:p w14:paraId="33356F5E" w14:textId="359ABB0D" w:rsidR="00EE4C5B" w:rsidRDefault="00EE4C5B" w:rsidP="00D301FE">
      <w:pPr>
        <w:pStyle w:val="Cartable"/>
        <w:spacing w:after="0"/>
        <w:rPr>
          <w:szCs w:val="40"/>
        </w:rPr>
      </w:pPr>
    </w:p>
    <w:p w14:paraId="6A3D6E06" w14:textId="753B97E9" w:rsidR="00EE4C5B" w:rsidRPr="00EE4C5B" w:rsidRDefault="00EE4C5B" w:rsidP="00411B79">
      <w:pPr>
        <w:pStyle w:val="Cartable"/>
        <w:numPr>
          <w:ilvl w:val="0"/>
          <w:numId w:val="5"/>
        </w:numPr>
        <w:spacing w:after="0" w:line="480" w:lineRule="auto"/>
        <w:rPr>
          <w:b/>
          <w:bCs/>
          <w:szCs w:val="40"/>
        </w:rPr>
      </w:pPr>
      <w:r w:rsidRPr="00EE4C5B">
        <w:rPr>
          <w:b/>
          <w:bCs/>
          <w:sz w:val="28"/>
          <w:szCs w:val="28"/>
        </w:rPr>
        <w:t>Complète la phrase en t’aidant de l’image</w:t>
      </w:r>
      <w:r>
        <w:rPr>
          <w:b/>
          <w:bCs/>
          <w:sz w:val="28"/>
          <w:szCs w:val="28"/>
        </w:rPr>
        <w:t>.</w:t>
      </w:r>
    </w:p>
    <w:p w14:paraId="5484ADAE" w14:textId="7849B3CC" w:rsidR="00411B79" w:rsidRDefault="00EE4C5B" w:rsidP="00411B79">
      <w:pPr>
        <w:pStyle w:val="Cartable"/>
        <w:spacing w:after="0"/>
        <w:jc w:val="center"/>
        <w:rPr>
          <w:noProof/>
        </w:rPr>
      </w:pPr>
      <w:r w:rsidRPr="00EE4C5B">
        <w:rPr>
          <w:rFonts w:ascii="Cursive Dumont maternelle" w:hAnsi="Cursive Dumont maternelle"/>
          <w:sz w:val="40"/>
          <w:szCs w:val="40"/>
          <w14:cntxtAlts/>
        </w:rPr>
        <w:t>Les ami</w:t>
      </w:r>
      <w:r w:rsidRPr="00FE1874">
        <w:rPr>
          <w:rFonts w:ascii="Cursive Dumont maternelle" w:hAnsi="Cursive Dumont maternelle"/>
          <w:color w:val="808080" w:themeColor="background1" w:themeShade="80"/>
          <w:sz w:val="40"/>
          <w:szCs w:val="40"/>
          <w:u w:val="single"/>
          <w14:cntxtAlts/>
        </w:rPr>
        <w:t>s</w:t>
      </w:r>
      <w:r w:rsidRPr="00EE4C5B">
        <w:rPr>
          <w:rFonts w:ascii="Cursive Dumont maternelle" w:hAnsi="Cursive Dumont maternelle"/>
          <w:sz w:val="40"/>
          <w:szCs w:val="40"/>
          <w14:cntxtAlts/>
        </w:rPr>
        <w:t xml:space="preserve"> de Sami s</w:t>
      </w:r>
      <w:r>
        <w:rPr>
          <w:rFonts w:ascii="Cursive Dumont maternelle" w:hAnsi="Cursive Dumont maternelle"/>
          <w:sz w:val="40"/>
          <w:szCs w:val="40"/>
          <w14:cntxtAlts/>
        </w:rPr>
        <w:t>e nomme</w:t>
      </w:r>
      <w:r w:rsidRPr="00FE1874">
        <w:rPr>
          <w:rFonts w:ascii="Cursive Dumont maternelle" w:hAnsi="Cursive Dumont maternelle"/>
          <w:color w:val="808080" w:themeColor="background1" w:themeShade="80"/>
          <w:sz w:val="40"/>
          <w:szCs w:val="40"/>
          <w:u w:val="single"/>
          <w14:cntxtAlts/>
        </w:rPr>
        <w:t>nt</w:t>
      </w:r>
      <w:r w:rsidRPr="00EE4C5B">
        <w:rPr>
          <w:rFonts w:ascii="Cursive Dumont maternelle" w:hAnsi="Cursive Dumont maternelle"/>
          <w:sz w:val="40"/>
          <w:szCs w:val="40"/>
          <w14:cntxtAlts/>
        </w:rPr>
        <w:t xml:space="preserve"> </w:t>
      </w:r>
      <w:r w:rsidRPr="00411B79">
        <w:rPr>
          <w:rFonts w:ascii="Cursive Dumont maternelle" w:hAnsi="Cursive Dumont maternelle"/>
          <w:sz w:val="40"/>
          <w:szCs w:val="40"/>
          <w14:cntxtAlts/>
        </w:rPr>
        <w:t>J</w:t>
      </w:r>
      <w:proofErr w:type="gramStart"/>
      <w:r w:rsidRPr="00EE4C5B">
        <w:rPr>
          <w:szCs w:val="32"/>
          <w14:cntxtAlts/>
        </w:rPr>
        <w:t>……</w:t>
      </w:r>
      <w:r>
        <w:rPr>
          <w:szCs w:val="32"/>
          <w14:cntxtAlts/>
        </w:rPr>
        <w:t>.</w:t>
      </w:r>
      <w:proofErr w:type="gramEnd"/>
      <w:r>
        <w:rPr>
          <w:szCs w:val="32"/>
          <w14:cntxtAlts/>
        </w:rPr>
        <w:t>.</w:t>
      </w:r>
      <w:r w:rsidRPr="00EE4C5B">
        <w:rPr>
          <w:szCs w:val="32"/>
          <w14:cntxtAlts/>
        </w:rPr>
        <w:t>……..</w:t>
      </w:r>
      <w:r w:rsidRPr="00EE4C5B">
        <w:rPr>
          <w:rFonts w:ascii="Cursive Dumont maternelle" w:hAnsi="Cursive Dumont maternelle"/>
          <w:sz w:val="40"/>
          <w:szCs w:val="40"/>
          <w14:cntxtAlts/>
        </w:rPr>
        <w:t xml:space="preserve"> </w:t>
      </w:r>
      <w:proofErr w:type="gramStart"/>
      <w:r w:rsidRPr="00EE4C5B">
        <w:rPr>
          <w:rFonts w:ascii="Cursive Dumont maternelle" w:hAnsi="Cursive Dumont maternelle"/>
          <w:sz w:val="40"/>
          <w:szCs w:val="40"/>
          <w14:cntxtAlts/>
        </w:rPr>
        <w:t>et</w:t>
      </w:r>
      <w:proofErr w:type="gramEnd"/>
      <w:r w:rsidRPr="00EE4C5B">
        <w:rPr>
          <w:rFonts w:ascii="Cursive Dumont maternelle" w:hAnsi="Cursive Dumont maternelle"/>
          <w:sz w:val="40"/>
          <w:szCs w:val="40"/>
          <w14:cntxtAlts/>
        </w:rPr>
        <w:t xml:space="preserve"> </w:t>
      </w:r>
      <w:r w:rsidRPr="00411B79">
        <w:rPr>
          <w:rFonts w:ascii="Cursive Dumont maternelle" w:hAnsi="Cursive Dumont maternelle"/>
          <w:sz w:val="40"/>
          <w:szCs w:val="40"/>
          <w14:cntxtAlts/>
        </w:rPr>
        <w:t>T</w:t>
      </w:r>
      <w:r w:rsidRPr="00EE4C5B">
        <w:rPr>
          <w:szCs w:val="32"/>
          <w14:cntxtAlts/>
        </w:rPr>
        <w:t>………</w:t>
      </w:r>
      <w:r>
        <w:rPr>
          <w:szCs w:val="32"/>
          <w14:cntxtAlts/>
        </w:rPr>
        <w:t xml:space="preserve"> </w:t>
      </w:r>
      <w:r w:rsidR="00411B79">
        <w:rPr>
          <w:szCs w:val="32"/>
          <w14:cntxtAlts/>
        </w:rPr>
        <w:t>.</w:t>
      </w:r>
      <w:r>
        <w:rPr>
          <w:szCs w:val="32"/>
          <w14:cntxtAlts/>
        </w:rPr>
        <w:t>.</w:t>
      </w:r>
      <w:r w:rsidR="00411B79" w:rsidRPr="00411B79">
        <w:rPr>
          <w:noProof/>
        </w:rPr>
        <w:t xml:space="preserve"> </w:t>
      </w:r>
    </w:p>
    <w:p w14:paraId="7BE5F4BB" w14:textId="0DF10EF1" w:rsidR="00EE4C5B" w:rsidRPr="00EE4C5B" w:rsidRDefault="00983BE8" w:rsidP="00411B79">
      <w:pPr>
        <w:pStyle w:val="Cartable"/>
        <w:spacing w:after="0" w:line="480" w:lineRule="auto"/>
        <w:jc w:val="center"/>
        <w:rPr>
          <w:rFonts w:ascii="Cursive Dumont maternelle" w:hAnsi="Cursive Dumont maternelle"/>
          <w:sz w:val="40"/>
          <w:szCs w:val="40"/>
          <w14:cntxtAlts/>
        </w:rPr>
      </w:pPr>
      <w:r w:rsidRPr="00983BE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1E06E755" wp14:editId="2AF53250">
                <wp:simplePos x="0" y="0"/>
                <wp:positionH relativeFrom="column">
                  <wp:posOffset>6096000</wp:posOffset>
                </wp:positionH>
                <wp:positionV relativeFrom="paragraph">
                  <wp:posOffset>718820</wp:posOffset>
                </wp:positionV>
                <wp:extent cx="1209675" cy="295275"/>
                <wp:effectExtent l="0" t="0" r="0" b="0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A510" w14:textId="77777777" w:rsidR="00983BE8" w:rsidRPr="00983BE8" w:rsidRDefault="00983BE8" w:rsidP="00983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E8">
                              <w:rPr>
                                <w:sz w:val="16"/>
                                <w:szCs w:val="16"/>
                              </w:rPr>
                              <w:t>www.caracol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E755" id="_x0000_s1028" type="#_x0000_t202" style="position:absolute;left:0;text-align:left;margin-left:480pt;margin-top:56.6pt;width:95.25pt;height:23.25pt;rotation:90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" filled="f" stroked="f">
                <v:textbox>
                  <w:txbxContent>
                    <w:p w14:paraId="596CA510" w14:textId="77777777" w:rsidR="00983BE8" w:rsidRPr="00983BE8" w:rsidRDefault="00983BE8" w:rsidP="00983BE8">
                      <w:pPr>
                        <w:rPr>
                          <w:sz w:val="16"/>
                          <w:szCs w:val="16"/>
                        </w:rPr>
                      </w:pPr>
                      <w:r w:rsidRPr="00983BE8">
                        <w:rPr>
                          <w:sz w:val="16"/>
                          <w:szCs w:val="16"/>
                        </w:rPr>
                        <w:t>www.caracolus.fr</w:t>
                      </w:r>
                    </w:p>
                  </w:txbxContent>
                </v:textbox>
              </v:shape>
            </w:pict>
          </mc:Fallback>
        </mc:AlternateContent>
      </w:r>
      <w:r w:rsidR="00411B79">
        <w:rPr>
          <w:noProof/>
        </w:rPr>
        <w:drawing>
          <wp:inline distT="0" distB="0" distL="0" distR="0" wp14:anchorId="0BC96801" wp14:editId="4ACEA998">
            <wp:extent cx="2695575" cy="3748922"/>
            <wp:effectExtent l="171450" t="171450" r="180975" b="1949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73" cy="3840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FE27D1" w14:textId="7B34253F" w:rsidR="007649AC" w:rsidRPr="00EE4C5B" w:rsidRDefault="007649AC" w:rsidP="007649AC">
      <w:pPr>
        <w:pStyle w:val="Cartable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lastRenderedPageBreak/>
        <w:t>Sami et Julie – Les pirates</w:t>
      </w:r>
      <w:r>
        <w:rPr>
          <w:b/>
          <w:bCs/>
          <w:szCs w:val="32"/>
        </w:rPr>
        <w:t xml:space="preserve"> (2)</w:t>
      </w:r>
    </w:p>
    <w:p w14:paraId="713C6C0E" w14:textId="69493BD3" w:rsidR="00EE4C5B" w:rsidRPr="006F75C8" w:rsidRDefault="00EE4C5B" w:rsidP="00D301FE">
      <w:pPr>
        <w:pStyle w:val="Cartable"/>
        <w:spacing w:after="0"/>
        <w:rPr>
          <w:szCs w:val="40"/>
        </w:rPr>
      </w:pPr>
    </w:p>
    <w:p w14:paraId="316864BD" w14:textId="5B1D02B5" w:rsidR="007649AC" w:rsidRPr="007649AC" w:rsidRDefault="00030FEF" w:rsidP="007649AC">
      <w:pPr>
        <w:pStyle w:val="Cartable"/>
        <w:spacing w:after="0" w:line="720" w:lineRule="auto"/>
        <w:rPr>
          <w:sz w:val="40"/>
          <w:szCs w:val="40"/>
        </w:rPr>
      </w:pP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51A67" wp14:editId="049338AC">
                <wp:simplePos x="0" y="0"/>
                <wp:positionH relativeFrom="column">
                  <wp:posOffset>1459230</wp:posOffset>
                </wp:positionH>
                <wp:positionV relativeFrom="paragraph">
                  <wp:posOffset>292100</wp:posOffset>
                </wp:positionV>
                <wp:extent cx="137160" cy="182880"/>
                <wp:effectExtent l="0" t="3810" r="11430" b="11430"/>
                <wp:wrapNone/>
                <wp:docPr id="51" name="Parenthèse ouvran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" cy="18288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25C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1" o:spid="_x0000_s1026" type="#_x0000_t85" style="position:absolute;margin-left:114.9pt;margin-top:23pt;width:10.8pt;height:14.4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" adj="52413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7F1AF" wp14:editId="693943D0">
                <wp:simplePos x="0" y="0"/>
                <wp:positionH relativeFrom="column">
                  <wp:posOffset>1675130</wp:posOffset>
                </wp:positionH>
                <wp:positionV relativeFrom="paragraph">
                  <wp:posOffset>257175</wp:posOffset>
                </wp:positionV>
                <wp:extent cx="137160" cy="273050"/>
                <wp:effectExtent l="8255" t="0" r="23495" b="23495"/>
                <wp:wrapNone/>
                <wp:docPr id="52" name="Parenthèse ouvran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" cy="2730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D371" id="Parenthèse ouvrante 52" o:spid="_x0000_s1026" type="#_x0000_t85" style="position:absolute;margin-left:131.9pt;margin-top:20.25pt;width:10.8pt;height:21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" adj="35105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AB6EF" wp14:editId="565948E2">
                <wp:simplePos x="0" y="0"/>
                <wp:positionH relativeFrom="column">
                  <wp:posOffset>2171700</wp:posOffset>
                </wp:positionH>
                <wp:positionV relativeFrom="paragraph">
                  <wp:posOffset>1137920</wp:posOffset>
                </wp:positionV>
                <wp:extent cx="137161" cy="273368"/>
                <wp:effectExtent l="8255" t="0" r="23495" b="23495"/>
                <wp:wrapNone/>
                <wp:docPr id="62" name="Parenthèse ouvran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EA78" id="Parenthèse ouvrante 62" o:spid="_x0000_s1026" type="#_x0000_t85" style="position:absolute;margin-left:171pt;margin-top:89.6pt;width:10.8pt;height:21.5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" adj="35064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E8D47" wp14:editId="5476EBF7">
                <wp:simplePos x="0" y="0"/>
                <wp:positionH relativeFrom="column">
                  <wp:posOffset>1964054</wp:posOffset>
                </wp:positionH>
                <wp:positionV relativeFrom="paragraph">
                  <wp:posOffset>1198880</wp:posOffset>
                </wp:positionV>
                <wp:extent cx="157481" cy="124460"/>
                <wp:effectExtent l="0" t="2540" r="11430" b="11430"/>
                <wp:wrapNone/>
                <wp:docPr id="45" name="Parenthèse ouvran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7481" cy="12446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4C770" id="Parenthèse ouvrante 45" o:spid="_x0000_s1026" type="#_x0000_t85" style="position:absolute;margin-left:154.65pt;margin-top:94.4pt;width:12.4pt;height:9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" adj="69884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18B93" wp14:editId="4699C52D">
                <wp:simplePos x="0" y="0"/>
                <wp:positionH relativeFrom="column">
                  <wp:posOffset>1036003</wp:posOffset>
                </wp:positionH>
                <wp:positionV relativeFrom="paragraph">
                  <wp:posOffset>245109</wp:posOffset>
                </wp:positionV>
                <wp:extent cx="137161" cy="273368"/>
                <wp:effectExtent l="8255" t="0" r="23495" b="23495"/>
                <wp:wrapNone/>
                <wp:docPr id="60" name="Parenthèse ouvran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8881" id="Parenthèse ouvrante 60" o:spid="_x0000_s1026" type="#_x0000_t85" style="position:absolute;margin-left:81.6pt;margin-top:19.3pt;width:10.8pt;height:21.5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" adj="35064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6C49E7" wp14:editId="2F6D0240">
                <wp:simplePos x="0" y="0"/>
                <wp:positionH relativeFrom="column">
                  <wp:posOffset>789305</wp:posOffset>
                </wp:positionH>
                <wp:positionV relativeFrom="paragraph">
                  <wp:posOffset>270193</wp:posOffset>
                </wp:positionV>
                <wp:extent cx="127636" cy="220980"/>
                <wp:effectExtent l="0" t="8572" r="16192" b="16193"/>
                <wp:wrapNone/>
                <wp:docPr id="61" name="Parenthèse ouvran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2098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3D51" id="Parenthèse ouvrante 61" o:spid="_x0000_s1026" type="#_x0000_t85" style="position:absolute;margin-left:62.15pt;margin-top:21.3pt;width:10.05pt;height:17.4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" adj="40365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D65D9" wp14:editId="5E2870A3">
                <wp:simplePos x="0" y="0"/>
                <wp:positionH relativeFrom="column">
                  <wp:posOffset>544196</wp:posOffset>
                </wp:positionH>
                <wp:positionV relativeFrom="paragraph">
                  <wp:posOffset>241934</wp:posOffset>
                </wp:positionV>
                <wp:extent cx="137160" cy="273050"/>
                <wp:effectExtent l="8255" t="0" r="23495" b="23495"/>
                <wp:wrapNone/>
                <wp:docPr id="59" name="Parenthèse ouvran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" cy="2730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E331" id="Parenthèse ouvrante 59" o:spid="_x0000_s1026" type="#_x0000_t85" style="position:absolute;margin-left:42.85pt;margin-top:19.05pt;width:10.8pt;height:21.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" adj="35105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50A13" wp14:editId="6B29932A">
                <wp:simplePos x="0" y="0"/>
                <wp:positionH relativeFrom="column">
                  <wp:posOffset>311467</wp:posOffset>
                </wp:positionH>
                <wp:positionV relativeFrom="paragraph">
                  <wp:posOffset>1154748</wp:posOffset>
                </wp:positionV>
                <wp:extent cx="127636" cy="201930"/>
                <wp:effectExtent l="953" t="0" r="25717" b="25718"/>
                <wp:wrapNone/>
                <wp:docPr id="47" name="Parenthèse ouvran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0193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7033" id="Parenthèse ouvrante 47" o:spid="_x0000_s1026" type="#_x0000_t85" style="position:absolute;margin-left:24.5pt;margin-top:90.95pt;width:10.05pt;height:15.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" adj="44173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86246" wp14:editId="19F65804">
                <wp:simplePos x="0" y="0"/>
                <wp:positionH relativeFrom="column">
                  <wp:posOffset>76200</wp:posOffset>
                </wp:positionH>
                <wp:positionV relativeFrom="paragraph">
                  <wp:posOffset>1115059</wp:posOffset>
                </wp:positionV>
                <wp:extent cx="137161" cy="273368"/>
                <wp:effectExtent l="8255" t="0" r="23495" b="23495"/>
                <wp:wrapNone/>
                <wp:docPr id="58" name="Parenthèse ouvran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CCC2" id="Parenthèse ouvrante 58" o:spid="_x0000_s1026" type="#_x0000_t85" style="position:absolute;margin-left:6pt;margin-top:87.8pt;width:10.8pt;height:21.5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" adj="35064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C3080" wp14:editId="128979FA">
                <wp:simplePos x="0" y="0"/>
                <wp:positionH relativeFrom="column">
                  <wp:posOffset>5705794</wp:posOffset>
                </wp:positionH>
                <wp:positionV relativeFrom="paragraph">
                  <wp:posOffset>248603</wp:posOffset>
                </wp:positionV>
                <wp:extent cx="115889" cy="268920"/>
                <wp:effectExtent l="0" t="318" r="17463" b="17462"/>
                <wp:wrapNone/>
                <wp:docPr id="57" name="Parenthèse ouvran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5889" cy="26892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25AC" id="Parenthèse ouvrante 57" o:spid="_x0000_s1026" type="#_x0000_t85" style="position:absolute;margin-left:449.3pt;margin-top:19.6pt;width:9.15pt;height:21.1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" adj="30116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F12B5" wp14:editId="14037127">
                <wp:simplePos x="0" y="0"/>
                <wp:positionH relativeFrom="column">
                  <wp:posOffset>4228465</wp:posOffset>
                </wp:positionH>
                <wp:positionV relativeFrom="paragraph">
                  <wp:posOffset>247015</wp:posOffset>
                </wp:positionV>
                <wp:extent cx="137160" cy="273050"/>
                <wp:effectExtent l="8255" t="0" r="23495" b="23495"/>
                <wp:wrapNone/>
                <wp:docPr id="53" name="Parenthèse ouvran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" cy="2730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6332" id="Parenthèse ouvrante 53" o:spid="_x0000_s1026" type="#_x0000_t85" style="position:absolute;margin-left:332.95pt;margin-top:19.45pt;width:10.8pt;height:21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" adj="35105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55B50" wp14:editId="12226A3A">
                <wp:simplePos x="0" y="0"/>
                <wp:positionH relativeFrom="column">
                  <wp:posOffset>4782820</wp:posOffset>
                </wp:positionH>
                <wp:positionV relativeFrom="paragraph">
                  <wp:posOffset>242569</wp:posOffset>
                </wp:positionV>
                <wp:extent cx="137161" cy="273368"/>
                <wp:effectExtent l="8255" t="0" r="23495" b="23495"/>
                <wp:wrapNone/>
                <wp:docPr id="55" name="Parenthèse ouvran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469D" id="Parenthèse ouvrante 55" o:spid="_x0000_s1026" type="#_x0000_t85" style="position:absolute;margin-left:376.6pt;margin-top:19.1pt;width:10.8pt;height:21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" adj="35064"/>
            </w:pict>
          </mc:Fallback>
        </mc:AlternateContent>
      </w:r>
      <w:r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52A1B" wp14:editId="3EB3ACD2">
                <wp:simplePos x="0" y="0"/>
                <wp:positionH relativeFrom="column">
                  <wp:posOffset>4506595</wp:posOffset>
                </wp:positionH>
                <wp:positionV relativeFrom="paragraph">
                  <wp:posOffset>247649</wp:posOffset>
                </wp:positionV>
                <wp:extent cx="137161" cy="273368"/>
                <wp:effectExtent l="8255" t="0" r="23495" b="23495"/>
                <wp:wrapNone/>
                <wp:docPr id="54" name="Parenthèse ouvran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BB58" id="Parenthèse ouvrante 54" o:spid="_x0000_s1026" type="#_x0000_t85" style="position:absolute;margin-left:354.85pt;margin-top:19.5pt;width:10.8pt;height:21.5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" adj="35064"/>
            </w:pict>
          </mc:Fallback>
        </mc:AlternateContent>
      </w:r>
      <w:r w:rsidR="007649AC" w:rsidRPr="008803A4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CF9E4F" wp14:editId="5E7F750B">
                <wp:simplePos x="0" y="0"/>
                <wp:positionH relativeFrom="column">
                  <wp:posOffset>5966778</wp:posOffset>
                </wp:positionH>
                <wp:positionV relativeFrom="paragraph">
                  <wp:posOffset>247014</wp:posOffset>
                </wp:positionV>
                <wp:extent cx="137161" cy="273368"/>
                <wp:effectExtent l="8255" t="0" r="23495" b="23495"/>
                <wp:wrapNone/>
                <wp:docPr id="56" name="Parenthèse ouvran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2733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07BD" id="Parenthèse ouvrante 56" o:spid="_x0000_s1026" type="#_x0000_t85" style="position:absolute;margin-left:469.85pt;margin-top:19.45pt;width:10.8pt;height:21.5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" adj="35064"/>
            </w:pict>
          </mc:Fallback>
        </mc:AlternateConten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e</w:t>
      </w:r>
      <w:r w:rsidR="00ED56C9" w:rsidRPr="007649AC">
        <w:rPr>
          <w:sz w:val="40"/>
          <w:szCs w:val="40"/>
        </w:rPr>
        <w:t xml:space="preserve"> </w:t>
      </w:r>
      <w:proofErr w:type="gramStart"/>
      <w:r w:rsidR="00ED56C9" w:rsidRPr="007649AC">
        <w:rPr>
          <w:sz w:val="40"/>
          <w:szCs w:val="40"/>
        </w:rPr>
        <w:t xml:space="preserve">navire </w:t>
      </w:r>
      <w:r w:rsidR="007649AC">
        <w:rPr>
          <w:sz w:val="40"/>
          <w:szCs w:val="40"/>
        </w:rPr>
        <w:t xml:space="preserve"> </w:t>
      </w:r>
      <w:r w:rsidR="00ED56C9" w:rsidRPr="007649AC">
        <w:rPr>
          <w:sz w:val="40"/>
          <w:szCs w:val="40"/>
        </w:rPr>
        <w:t>file</w:t>
      </w:r>
      <w:proofErr w:type="gramEnd"/>
      <w:r w:rsidR="00ED56C9" w:rsidRPr="007649AC">
        <w:rPr>
          <w:sz w:val="40"/>
          <w:szCs w:val="40"/>
        </w:rPr>
        <w:t xml:space="preserve"> sur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a</w:t>
      </w:r>
      <w:r w:rsidR="00ED56C9" w:rsidRPr="007649AC">
        <w:rPr>
          <w:sz w:val="40"/>
          <w:szCs w:val="40"/>
        </w:rPr>
        <w:t xml:space="preserve"> mer.</w:t>
      </w:r>
      <w:r w:rsidR="008046C2" w:rsidRPr="007649AC">
        <w:rPr>
          <w:sz w:val="40"/>
          <w:szCs w:val="40"/>
        </w:rPr>
        <w:t xml:space="preserve">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e</w:t>
      </w:r>
      <w:r w:rsidR="00ED56C9" w:rsidRPr="007649AC">
        <w:rPr>
          <w:sz w:val="40"/>
          <w:szCs w:val="40"/>
        </w:rPr>
        <w:t xml:space="preserve"> sirène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ED56C9" w:rsidRPr="007649AC">
        <w:rPr>
          <w:sz w:val="40"/>
          <w:szCs w:val="40"/>
        </w:rPr>
        <w:t xml:space="preserve"> salu</w:t>
      </w:r>
      <w:r w:rsidR="00ED56C9" w:rsidRPr="007649AC">
        <w:rPr>
          <w:color w:val="808080" w:themeColor="background1" w:themeShade="80"/>
          <w:sz w:val="40"/>
          <w:szCs w:val="40"/>
          <w:u w:val="single"/>
        </w:rPr>
        <w:t>e</w:t>
      </w:r>
      <w:r w:rsidR="00ED56C9" w:rsidRPr="007649AC">
        <w:rPr>
          <w:sz w:val="40"/>
          <w:szCs w:val="40"/>
        </w:rPr>
        <w:t>.</w:t>
      </w:r>
      <w:r w:rsidR="008046C2" w:rsidRPr="007649AC">
        <w:rPr>
          <w:sz w:val="40"/>
          <w:szCs w:val="40"/>
        </w:rPr>
        <w:t xml:space="preserve"> </w:t>
      </w:r>
      <w:r>
        <w:rPr>
          <w:sz w:val="40"/>
          <w:szCs w:val="40"/>
        </w:rPr>
        <w:t>Juli</w:t>
      </w:r>
      <w:r w:rsidRPr="00030FEF">
        <w:rPr>
          <w:color w:val="808080" w:themeColor="background1" w:themeShade="80"/>
          <w:sz w:val="40"/>
          <w:szCs w:val="40"/>
          <w:u w:val="single"/>
        </w:rPr>
        <w:t>e</w:t>
      </w:r>
      <w:r>
        <w:rPr>
          <w:sz w:val="40"/>
          <w:szCs w:val="40"/>
        </w:rPr>
        <w:t xml:space="preserve"> a vu </w:t>
      </w:r>
      <w:r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e</w:t>
      </w:r>
      <w:r>
        <w:rPr>
          <w:sz w:val="40"/>
          <w:szCs w:val="40"/>
        </w:rPr>
        <w:t xml:space="preserve"> île.</w:t>
      </w:r>
    </w:p>
    <w:p w14:paraId="032D6A27" w14:textId="3E34B704" w:rsidR="007649AC" w:rsidRDefault="007649AC" w:rsidP="007649AC">
      <w:pPr>
        <w:pStyle w:val="Cartable"/>
        <w:numPr>
          <w:ilvl w:val="0"/>
          <w:numId w:val="4"/>
        </w:numPr>
        <w:spacing w:after="0"/>
        <w:rPr>
          <w:szCs w:val="40"/>
        </w:rPr>
      </w:pPr>
      <w:r w:rsidRPr="007649AC">
        <w:rPr>
          <w:b/>
          <w:bCs/>
          <w:szCs w:val="40"/>
        </w:rPr>
        <w:t>Ecris les mots sous chaque dessin</w:t>
      </w:r>
      <w:r>
        <w:rPr>
          <w:szCs w:val="40"/>
        </w:rPr>
        <w:t> :</w:t>
      </w:r>
      <w:r w:rsidR="00AD29B6" w:rsidRPr="00AD29B6">
        <w:rPr>
          <w:noProof/>
        </w:rPr>
        <w:t xml:space="preserve"> </w:t>
      </w:r>
    </w:p>
    <w:p w14:paraId="5A9313E0" w14:textId="02FDB09A" w:rsidR="007649AC" w:rsidRPr="00030FEF" w:rsidRDefault="00983BE8" w:rsidP="007649AC">
      <w:pPr>
        <w:pStyle w:val="Cartable"/>
        <w:spacing w:after="0"/>
        <w:jc w:val="center"/>
        <w:rPr>
          <w:rFonts w:ascii="Cursive Dumont maternelle" w:hAnsi="Cursive Dumont maternelle"/>
          <w:sz w:val="48"/>
          <w:szCs w:val="48"/>
          <w14:cntxtAlts/>
        </w:rPr>
      </w:pPr>
      <w:r w:rsidRPr="00983BE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7A16151" wp14:editId="792DAA88">
                <wp:simplePos x="0" y="0"/>
                <wp:positionH relativeFrom="column">
                  <wp:posOffset>6048375</wp:posOffset>
                </wp:positionH>
                <wp:positionV relativeFrom="paragraph">
                  <wp:posOffset>1570990</wp:posOffset>
                </wp:positionV>
                <wp:extent cx="1209675" cy="295275"/>
                <wp:effectExtent l="0" t="0" r="0" b="0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292C" w14:textId="77777777" w:rsidR="00983BE8" w:rsidRPr="00983BE8" w:rsidRDefault="00983BE8" w:rsidP="00983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E8">
                              <w:rPr>
                                <w:sz w:val="16"/>
                                <w:szCs w:val="16"/>
                              </w:rPr>
                              <w:t>www.caracol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6151" id="_x0000_s1029" type="#_x0000_t202" style="position:absolute;left:0;text-align:left;margin-left:476.25pt;margin-top:123.7pt;width:95.25pt;height:23.25pt;rotation:90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" filled="f" stroked="f">
                <v:textbox>
                  <w:txbxContent>
                    <w:p w14:paraId="4A8A292C" w14:textId="77777777" w:rsidR="00983BE8" w:rsidRPr="00983BE8" w:rsidRDefault="00983BE8" w:rsidP="00983BE8">
                      <w:pPr>
                        <w:rPr>
                          <w:sz w:val="16"/>
                          <w:szCs w:val="16"/>
                        </w:rPr>
                      </w:pPr>
                      <w:r w:rsidRPr="00983BE8">
                        <w:rPr>
                          <w:sz w:val="16"/>
                          <w:szCs w:val="16"/>
                        </w:rPr>
                        <w:t>www.caracolus.fr</w:t>
                      </w:r>
                    </w:p>
                  </w:txbxContent>
                </v:textbox>
              </v:shape>
            </w:pict>
          </mc:Fallback>
        </mc:AlternateContent>
      </w:r>
      <w:r w:rsidR="00AD29B6">
        <w:rPr>
          <w:noProof/>
        </w:rPr>
        <w:drawing>
          <wp:anchor distT="0" distB="0" distL="114300" distR="114300" simplePos="0" relativeHeight="251770880" behindDoc="0" locked="0" layoutInCell="1" allowOverlap="1" wp14:anchorId="163D52F4" wp14:editId="7BA55C3D">
            <wp:simplePos x="0" y="0"/>
            <wp:positionH relativeFrom="column">
              <wp:posOffset>1177924</wp:posOffset>
            </wp:positionH>
            <wp:positionV relativeFrom="paragraph">
              <wp:posOffset>48895</wp:posOffset>
            </wp:positionV>
            <wp:extent cx="429999" cy="419100"/>
            <wp:effectExtent l="0" t="0" r="8255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649AC" w:rsidRPr="00030FEF">
        <w:rPr>
          <w:rFonts w:ascii="Cursive Dumont maternelle" w:hAnsi="Cursive Dumont maternelle"/>
          <w:sz w:val="48"/>
          <w:szCs w:val="48"/>
          <w:shd w:val="clear" w:color="auto" w:fill="9BBB59" w:themeFill="accent3"/>
          <w14:cntxtAlts/>
        </w:rPr>
        <w:t>navire</w:t>
      </w:r>
      <w:proofErr w:type="gramEnd"/>
      <w:r w:rsidR="007649AC" w:rsidRPr="00030FEF">
        <w:rPr>
          <w:rFonts w:ascii="Cursive Dumont maternelle" w:hAnsi="Cursive Dumont maternelle"/>
          <w:sz w:val="48"/>
          <w:szCs w:val="48"/>
          <w14:cntxtAlts/>
        </w:rPr>
        <w:t xml:space="preserve"> </w:t>
      </w:r>
      <w:r w:rsidR="007649AC" w:rsidRPr="00030FEF">
        <w:rPr>
          <w:rFonts w:ascii="Courier New" w:hAnsi="Courier New" w:cs="Courier New"/>
          <w:sz w:val="48"/>
          <w:szCs w:val="48"/>
          <w14:cntxtAlts/>
        </w:rPr>
        <w:t>–</w:t>
      </w:r>
      <w:r w:rsidR="007649AC" w:rsidRPr="00030FEF">
        <w:rPr>
          <w:rFonts w:ascii="Cursive Dumont maternelle" w:hAnsi="Cursive Dumont maternelle"/>
          <w:sz w:val="48"/>
          <w:szCs w:val="48"/>
          <w14:cntxtAlts/>
        </w:rPr>
        <w:t xml:space="preserve"> </w:t>
      </w:r>
      <w:r w:rsidR="007649AC" w:rsidRPr="00030FEF">
        <w:rPr>
          <w:rFonts w:ascii="Cursive Dumont maternelle" w:hAnsi="Cursive Dumont maternelle"/>
          <w:sz w:val="48"/>
          <w:szCs w:val="48"/>
          <w:shd w:val="clear" w:color="auto" w:fill="4BACC6" w:themeFill="accent5"/>
          <w14:cntxtAlts/>
        </w:rPr>
        <w:t>sirène</w:t>
      </w:r>
      <w:r w:rsidR="007649AC" w:rsidRPr="00030FEF">
        <w:rPr>
          <w:rFonts w:ascii="Cursive Dumont maternelle" w:hAnsi="Cursive Dumont maternelle"/>
          <w:sz w:val="48"/>
          <w:szCs w:val="48"/>
          <w14:cntxtAlts/>
        </w:rPr>
        <w:t xml:space="preserve"> - </w:t>
      </w:r>
      <w:r w:rsidR="00030FEF" w:rsidRPr="00030FEF">
        <w:rPr>
          <w:rFonts w:ascii="Cursive Dumont maternelle" w:hAnsi="Cursive Dumont maternelle"/>
          <w:sz w:val="48"/>
          <w:szCs w:val="48"/>
          <w:shd w:val="clear" w:color="auto" w:fill="FF3737"/>
          <w14:cntxtAlts/>
        </w:rPr>
        <w:t>îl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0FEF" w14:paraId="492CE2D1" w14:textId="77777777" w:rsidTr="00030FEF">
        <w:tc>
          <w:tcPr>
            <w:tcW w:w="3485" w:type="dxa"/>
            <w:tcBorders>
              <w:bottom w:val="single" w:sz="4" w:space="0" w:color="FFFFFF" w:themeColor="background1"/>
            </w:tcBorders>
          </w:tcPr>
          <w:p w14:paraId="01E9A632" w14:textId="22174A5E" w:rsidR="00030FEF" w:rsidRDefault="00030FEF" w:rsidP="00030FEF">
            <w:pPr>
              <w:pStyle w:val="Cartable"/>
              <w:jc w:val="center"/>
              <w:rPr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25A12F3" wp14:editId="6F88E45A">
                  <wp:extent cx="1440656" cy="1152525"/>
                  <wp:effectExtent l="0" t="0" r="762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01" cy="116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</w:tcPr>
          <w:p w14:paraId="7B99870E" w14:textId="2E8B7B22" w:rsidR="00030FEF" w:rsidRDefault="00030FEF" w:rsidP="00030FEF">
            <w:pPr>
              <w:pStyle w:val="Cartable"/>
              <w:jc w:val="center"/>
              <w:rPr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E1F288" wp14:editId="7A19A172">
                  <wp:extent cx="895350" cy="1227278"/>
                  <wp:effectExtent l="0" t="0" r="0" b="0"/>
                  <wp:docPr id="63" name="Image 63" descr="17 dessins de coloriage Bateau Pirate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7 dessins de coloriage Bateau Pirate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42" cy="125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bottom w:val="single" w:sz="4" w:space="0" w:color="FFFFFF" w:themeColor="background1"/>
            </w:tcBorders>
          </w:tcPr>
          <w:p w14:paraId="4BDF1B73" w14:textId="4476B801" w:rsidR="00030FEF" w:rsidRDefault="00030FEF" w:rsidP="00030FEF">
            <w:pPr>
              <w:pStyle w:val="Cartable"/>
              <w:jc w:val="center"/>
              <w:rPr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76BC9C8" wp14:editId="02BEB6E7">
                  <wp:extent cx="981456" cy="122682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89" cy="123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FEF" w14:paraId="01A254D7" w14:textId="77777777" w:rsidTr="00030FEF">
        <w:trPr>
          <w:trHeight w:val="767"/>
        </w:trPr>
        <w:tc>
          <w:tcPr>
            <w:tcW w:w="3485" w:type="dxa"/>
            <w:tcBorders>
              <w:top w:val="single" w:sz="4" w:space="0" w:color="FFFFFF" w:themeColor="background1"/>
            </w:tcBorders>
            <w:vAlign w:val="bottom"/>
          </w:tcPr>
          <w:p w14:paraId="5A06562C" w14:textId="7036A3B4" w:rsidR="00030FEF" w:rsidRPr="00030FEF" w:rsidRDefault="00030FEF" w:rsidP="00030FEF">
            <w:pPr>
              <w:pStyle w:val="Cartable"/>
              <w:jc w:val="center"/>
              <w:rPr>
                <w:szCs w:val="40"/>
              </w:rPr>
            </w:pPr>
            <w:r w:rsidRPr="00030FEF">
              <w:rPr>
                <w:szCs w:val="40"/>
              </w:rPr>
              <w:t>…………………….</w:t>
            </w:r>
          </w:p>
        </w:tc>
        <w:tc>
          <w:tcPr>
            <w:tcW w:w="3485" w:type="dxa"/>
            <w:tcBorders>
              <w:top w:val="single" w:sz="4" w:space="0" w:color="FFFFFF" w:themeColor="background1"/>
            </w:tcBorders>
            <w:vAlign w:val="bottom"/>
          </w:tcPr>
          <w:p w14:paraId="4024C58E" w14:textId="17873C9D" w:rsidR="00030FEF" w:rsidRDefault="00030FEF" w:rsidP="00030FEF">
            <w:pPr>
              <w:pStyle w:val="Cartable"/>
              <w:jc w:val="center"/>
              <w:rPr>
                <w:szCs w:val="40"/>
              </w:rPr>
            </w:pPr>
            <w:r w:rsidRPr="00030FEF">
              <w:rPr>
                <w:szCs w:val="40"/>
              </w:rPr>
              <w:t>…………………….</w:t>
            </w:r>
          </w:p>
        </w:tc>
        <w:tc>
          <w:tcPr>
            <w:tcW w:w="3486" w:type="dxa"/>
            <w:tcBorders>
              <w:top w:val="single" w:sz="4" w:space="0" w:color="FFFFFF" w:themeColor="background1"/>
            </w:tcBorders>
            <w:vAlign w:val="bottom"/>
          </w:tcPr>
          <w:p w14:paraId="5DBB9DD1" w14:textId="47E52E8C" w:rsidR="00030FEF" w:rsidRDefault="00030FEF" w:rsidP="00030FEF">
            <w:pPr>
              <w:pStyle w:val="Cartable"/>
              <w:jc w:val="center"/>
              <w:rPr>
                <w:szCs w:val="40"/>
              </w:rPr>
            </w:pPr>
            <w:r w:rsidRPr="00030FEF">
              <w:rPr>
                <w:szCs w:val="40"/>
              </w:rPr>
              <w:t>…………………….</w:t>
            </w:r>
          </w:p>
        </w:tc>
      </w:tr>
    </w:tbl>
    <w:p w14:paraId="419C33E4" w14:textId="19BF7A6A" w:rsidR="007649AC" w:rsidRDefault="007649AC" w:rsidP="007649AC">
      <w:pPr>
        <w:pStyle w:val="Cartable"/>
        <w:spacing w:after="0"/>
        <w:rPr>
          <w:szCs w:val="40"/>
        </w:rPr>
      </w:pPr>
    </w:p>
    <w:p w14:paraId="28CF688D" w14:textId="2BA9C122" w:rsidR="007649AC" w:rsidRDefault="00AD29B6" w:rsidP="000C28F7">
      <w:pPr>
        <w:pStyle w:val="Cartable"/>
        <w:numPr>
          <w:ilvl w:val="0"/>
          <w:numId w:val="3"/>
        </w:numPr>
        <w:spacing w:after="0"/>
        <w:rPr>
          <w:szCs w:val="4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04BFBB8" wp14:editId="40E1E77F">
            <wp:simplePos x="0" y="0"/>
            <wp:positionH relativeFrom="column">
              <wp:posOffset>1962150</wp:posOffset>
            </wp:positionH>
            <wp:positionV relativeFrom="paragraph">
              <wp:posOffset>471805</wp:posOffset>
            </wp:positionV>
            <wp:extent cx="409575" cy="225425"/>
            <wp:effectExtent l="0" t="0" r="9525" b="317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E04AAAB" wp14:editId="6D2FD35D">
            <wp:simplePos x="0" y="0"/>
            <wp:positionH relativeFrom="column">
              <wp:posOffset>2476500</wp:posOffset>
            </wp:positionH>
            <wp:positionV relativeFrom="paragraph">
              <wp:posOffset>358775</wp:posOffset>
            </wp:positionV>
            <wp:extent cx="474345" cy="342265"/>
            <wp:effectExtent l="0" t="0" r="1905" b="63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8F7" w:rsidRPr="000C28F7">
        <w:rPr>
          <w:b/>
          <w:bCs/>
          <w:szCs w:val="40"/>
        </w:rPr>
        <w:t>Découpe et colle les mots dans l’ordre pour faire une phrase</w:t>
      </w:r>
      <w:r w:rsidR="000C28F7">
        <w:rPr>
          <w:szCs w:val="40"/>
        </w:rPr>
        <w:t>.</w:t>
      </w:r>
      <w:r w:rsidRPr="00AD29B6">
        <w:t xml:space="preserve"> </w:t>
      </w:r>
    </w:p>
    <w:p w14:paraId="61A552A8" w14:textId="1BB9D4DB" w:rsidR="000C28F7" w:rsidRDefault="000C28F7" w:rsidP="000C28F7">
      <w:pPr>
        <w:pStyle w:val="Cartable"/>
        <w:spacing w:after="0"/>
        <w:rPr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C28F7" w14:paraId="0617ACDC" w14:textId="77777777" w:rsidTr="000C28F7">
        <w:trPr>
          <w:trHeight w:val="913"/>
        </w:trPr>
        <w:tc>
          <w:tcPr>
            <w:tcW w:w="2091" w:type="dxa"/>
            <w:vAlign w:val="center"/>
          </w:tcPr>
          <w:p w14:paraId="7C7302A5" w14:textId="74030582" w:rsidR="000C28F7" w:rsidRPr="000C28F7" w:rsidRDefault="000C28F7" w:rsidP="000C28F7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91" w:type="dxa"/>
            <w:vAlign w:val="center"/>
          </w:tcPr>
          <w:p w14:paraId="633967B4" w14:textId="0188B136" w:rsidR="000C28F7" w:rsidRPr="000C28F7" w:rsidRDefault="000C28F7" w:rsidP="000C28F7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91" w:type="dxa"/>
            <w:vAlign w:val="center"/>
          </w:tcPr>
          <w:p w14:paraId="2C4C56A8" w14:textId="29497134" w:rsidR="000C28F7" w:rsidRPr="000C28F7" w:rsidRDefault="000C28F7" w:rsidP="000C28F7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91" w:type="dxa"/>
            <w:vAlign w:val="center"/>
          </w:tcPr>
          <w:p w14:paraId="07A544F3" w14:textId="7B44333D" w:rsidR="000C28F7" w:rsidRPr="000C28F7" w:rsidRDefault="000C28F7" w:rsidP="000C28F7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92" w:type="dxa"/>
            <w:vAlign w:val="center"/>
          </w:tcPr>
          <w:p w14:paraId="6A52D08D" w14:textId="3EF5BFC8" w:rsidR="000C28F7" w:rsidRPr="000C28F7" w:rsidRDefault="000C28F7" w:rsidP="000C28F7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</w:tbl>
    <w:p w14:paraId="42E2BEA6" w14:textId="2194EA3D" w:rsidR="007649AC" w:rsidRDefault="007649AC" w:rsidP="007649AC">
      <w:pPr>
        <w:pStyle w:val="Cartable"/>
        <w:spacing w:after="0"/>
        <w:rPr>
          <w:szCs w:val="40"/>
        </w:rPr>
      </w:pPr>
    </w:p>
    <w:p w14:paraId="241195D7" w14:textId="4D2071CC" w:rsidR="000C28F7" w:rsidRDefault="000C28F7" w:rsidP="007649AC">
      <w:pPr>
        <w:pStyle w:val="Cartable"/>
        <w:spacing w:after="0"/>
        <w:rPr>
          <w:szCs w:val="40"/>
        </w:rPr>
      </w:pPr>
    </w:p>
    <w:p w14:paraId="4C677E1D" w14:textId="14CA3B92" w:rsidR="000C28F7" w:rsidRDefault="000C28F7" w:rsidP="007649AC">
      <w:pPr>
        <w:pStyle w:val="Cartable"/>
        <w:spacing w:after="0"/>
        <w:rPr>
          <w:szCs w:val="40"/>
        </w:rPr>
      </w:pPr>
    </w:p>
    <w:p w14:paraId="60C32DC0" w14:textId="0F94402E" w:rsidR="000C28F7" w:rsidRDefault="000C28F7" w:rsidP="007649AC">
      <w:pPr>
        <w:pStyle w:val="Cartable"/>
        <w:spacing w:after="0"/>
        <w:rPr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65AB989" wp14:editId="1ADD1201">
            <wp:simplePos x="0" y="0"/>
            <wp:positionH relativeFrom="column">
              <wp:posOffset>6400800</wp:posOffset>
            </wp:positionH>
            <wp:positionV relativeFrom="paragraph">
              <wp:posOffset>31115</wp:posOffset>
            </wp:positionV>
            <wp:extent cx="349785" cy="247650"/>
            <wp:effectExtent l="0" t="0" r="0" b="0"/>
            <wp:wrapNone/>
            <wp:docPr id="1" name="Image 1" descr="Coloriage paire de ciseaux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paire de ciseaux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7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40"/>
        </w:rPr>
        <w:t>…………………………………………………………………………</w:t>
      </w:r>
      <w:r w:rsidRPr="000C28F7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C28F7" w14:paraId="24181465" w14:textId="77777777" w:rsidTr="0020560C">
        <w:trPr>
          <w:trHeight w:val="772"/>
        </w:trPr>
        <w:tc>
          <w:tcPr>
            <w:tcW w:w="2091" w:type="dxa"/>
            <w:vAlign w:val="center"/>
          </w:tcPr>
          <w:p w14:paraId="61BBAAA9" w14:textId="1D4B36D6" w:rsidR="000C28F7" w:rsidRPr="000C28F7" w:rsidRDefault="000C28F7" w:rsidP="0020560C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C28F7">
              <w:rPr>
                <w:b/>
                <w:bCs/>
                <w:sz w:val="40"/>
                <w:szCs w:val="40"/>
              </w:rPr>
              <w:t>ba</w:t>
            </w:r>
            <w:r w:rsidRPr="000C28F7">
              <w:rPr>
                <w:sz w:val="40"/>
                <w:szCs w:val="40"/>
              </w:rPr>
              <w:t>t</w:t>
            </w:r>
            <w:r w:rsidRPr="000C28F7">
              <w:rPr>
                <w:sz w:val="40"/>
                <w:szCs w:val="40"/>
                <w:highlight w:val="yellow"/>
              </w:rPr>
              <w:t>eau</w:t>
            </w:r>
            <w:proofErr w:type="gramEnd"/>
            <w:r w:rsidRPr="000C28F7">
              <w:rPr>
                <w:sz w:val="40"/>
                <w:szCs w:val="40"/>
              </w:rPr>
              <w:t>.</w:t>
            </w:r>
          </w:p>
        </w:tc>
        <w:tc>
          <w:tcPr>
            <w:tcW w:w="2091" w:type="dxa"/>
            <w:vAlign w:val="center"/>
          </w:tcPr>
          <w:p w14:paraId="778EF30D" w14:textId="77777777" w:rsidR="000C28F7" w:rsidRPr="000C28F7" w:rsidRDefault="000C28F7" w:rsidP="0020560C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C28F7">
              <w:rPr>
                <w:sz w:val="40"/>
                <w:szCs w:val="40"/>
              </w:rPr>
              <w:t>si</w:t>
            </w:r>
            <w:r w:rsidRPr="000C28F7">
              <w:rPr>
                <w:b/>
                <w:bCs/>
                <w:sz w:val="40"/>
                <w:szCs w:val="40"/>
              </w:rPr>
              <w:t>rè</w:t>
            </w:r>
            <w:r w:rsidRPr="000C28F7">
              <w:rPr>
                <w:sz w:val="40"/>
                <w:szCs w:val="40"/>
              </w:rPr>
              <w:t>ne</w:t>
            </w:r>
            <w:proofErr w:type="gramEnd"/>
          </w:p>
        </w:tc>
        <w:tc>
          <w:tcPr>
            <w:tcW w:w="2091" w:type="dxa"/>
            <w:vAlign w:val="center"/>
          </w:tcPr>
          <w:p w14:paraId="420F3BE0" w14:textId="7173A226" w:rsidR="000C28F7" w:rsidRPr="000C28F7" w:rsidRDefault="000C28F7" w:rsidP="0020560C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</w:t>
            </w:r>
          </w:p>
        </w:tc>
        <w:tc>
          <w:tcPr>
            <w:tcW w:w="2091" w:type="dxa"/>
            <w:vAlign w:val="center"/>
          </w:tcPr>
          <w:p w14:paraId="5D78C77B" w14:textId="07781006" w:rsidR="000C28F7" w:rsidRPr="000C28F7" w:rsidRDefault="000C28F7" w:rsidP="0020560C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C28F7">
              <w:rPr>
                <w:sz w:val="40"/>
                <w:szCs w:val="40"/>
              </w:rPr>
              <w:t>sa</w:t>
            </w:r>
            <w:r w:rsidRPr="000C28F7">
              <w:rPr>
                <w:b/>
                <w:bCs/>
                <w:sz w:val="40"/>
                <w:szCs w:val="40"/>
              </w:rPr>
              <w:t>lu</w:t>
            </w:r>
            <w:r w:rsidRPr="000C28F7">
              <w:rPr>
                <w:color w:val="808080" w:themeColor="background1" w:themeShade="80"/>
                <w:sz w:val="40"/>
                <w:szCs w:val="40"/>
              </w:rPr>
              <w:t>e</w:t>
            </w:r>
            <w:proofErr w:type="gramEnd"/>
          </w:p>
        </w:tc>
        <w:tc>
          <w:tcPr>
            <w:tcW w:w="2092" w:type="dxa"/>
            <w:vAlign w:val="center"/>
          </w:tcPr>
          <w:p w14:paraId="7D89A1FB" w14:textId="07743CCE" w:rsidR="000C28F7" w:rsidRPr="000C28F7" w:rsidRDefault="000C28F7" w:rsidP="0020560C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e</w:t>
            </w:r>
            <w:proofErr w:type="gramEnd"/>
          </w:p>
        </w:tc>
      </w:tr>
    </w:tbl>
    <w:p w14:paraId="5BAA0FB6" w14:textId="02702473" w:rsidR="00FE1874" w:rsidRPr="00EE4C5B" w:rsidRDefault="00FE1874" w:rsidP="00FE1874">
      <w:pPr>
        <w:pStyle w:val="Cartable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>Sami et Julie – Les pirates</w:t>
      </w:r>
      <w:r>
        <w:rPr>
          <w:b/>
          <w:bCs/>
          <w:szCs w:val="32"/>
        </w:rPr>
        <w:t xml:space="preserve"> (</w:t>
      </w:r>
      <w:r>
        <w:rPr>
          <w:b/>
          <w:bCs/>
          <w:szCs w:val="32"/>
        </w:rPr>
        <w:t>3</w:t>
      </w:r>
      <w:r>
        <w:rPr>
          <w:b/>
          <w:bCs/>
          <w:szCs w:val="32"/>
        </w:rPr>
        <w:t>)</w:t>
      </w:r>
    </w:p>
    <w:p w14:paraId="1AEE3C11" w14:textId="44F1FF6D" w:rsidR="007649AC" w:rsidRPr="006F75C8" w:rsidRDefault="007649AC" w:rsidP="007649AC">
      <w:pPr>
        <w:pStyle w:val="Cartable"/>
        <w:spacing w:after="0"/>
        <w:rPr>
          <w:szCs w:val="40"/>
        </w:rPr>
      </w:pPr>
    </w:p>
    <w:p w14:paraId="24099334" w14:textId="4A3AA12A" w:rsidR="00ED56C9" w:rsidRPr="00FE1874" w:rsidRDefault="007D4ED0" w:rsidP="00FE1874">
      <w:pPr>
        <w:pStyle w:val="Cartable"/>
        <w:spacing w:after="0" w:line="480" w:lineRule="auto"/>
        <w:rPr>
          <w:sz w:val="40"/>
          <w:szCs w:val="40"/>
        </w:rPr>
      </w:pP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DD7FB" wp14:editId="7912031F">
                <wp:simplePos x="0" y="0"/>
                <wp:positionH relativeFrom="column">
                  <wp:posOffset>437673</wp:posOffset>
                </wp:positionH>
                <wp:positionV relativeFrom="paragraph">
                  <wp:posOffset>838359</wp:posOffset>
                </wp:positionV>
                <wp:extent cx="127636" cy="202882"/>
                <wp:effectExtent l="635" t="0" r="25400" b="25400"/>
                <wp:wrapNone/>
                <wp:docPr id="12" name="Parenthèse ouvran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0288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48C0" id="Parenthèse ouvrante 12" o:spid="_x0000_s1026" type="#_x0000_t85" style="position:absolute;margin-left:34.45pt;margin-top:66pt;width:10.05pt;height:15.9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" adj="43965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28BC8" wp14:editId="7E86DB3C">
                <wp:simplePos x="0" y="0"/>
                <wp:positionH relativeFrom="column">
                  <wp:posOffset>666750</wp:posOffset>
                </wp:positionH>
                <wp:positionV relativeFrom="paragraph">
                  <wp:posOffset>811530</wp:posOffset>
                </wp:positionV>
                <wp:extent cx="127636" cy="260348"/>
                <wp:effectExtent l="0" t="8890" r="15875" b="15875"/>
                <wp:wrapNone/>
                <wp:docPr id="11" name="Parenthèse ouvran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E9C4" id="Parenthèse ouvrante 11" o:spid="_x0000_s1026" type="#_x0000_t85" style="position:absolute;margin-left:52.5pt;margin-top:63.9pt;width:10.05pt;height:20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" adj="34261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565AF5" wp14:editId="6CA27B22">
                <wp:simplePos x="0" y="0"/>
                <wp:positionH relativeFrom="column">
                  <wp:posOffset>6132195</wp:posOffset>
                </wp:positionH>
                <wp:positionV relativeFrom="paragraph">
                  <wp:posOffset>219075</wp:posOffset>
                </wp:positionV>
                <wp:extent cx="127636" cy="260348"/>
                <wp:effectExtent l="0" t="8890" r="15875" b="15875"/>
                <wp:wrapNone/>
                <wp:docPr id="10" name="Parenthèse ouvran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58F8" id="Parenthèse ouvrante 10" o:spid="_x0000_s1026" type="#_x0000_t85" style="position:absolute;margin-left:482.85pt;margin-top:17.25pt;width:10.05pt;height:20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" adj="34261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8B27DD" wp14:editId="7D92524E">
                <wp:simplePos x="0" y="0"/>
                <wp:positionH relativeFrom="column">
                  <wp:posOffset>5791200</wp:posOffset>
                </wp:positionH>
                <wp:positionV relativeFrom="paragraph">
                  <wp:posOffset>146369</wp:posOffset>
                </wp:positionV>
                <wp:extent cx="127636" cy="399733"/>
                <wp:effectExtent l="0" t="2540" r="22225" b="22225"/>
                <wp:wrapNone/>
                <wp:docPr id="9" name="Parenthèse ouvran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997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69EC" id="Parenthèse ouvrante 9" o:spid="_x0000_s1026" type="#_x0000_t85" style="position:absolute;margin-left:456pt;margin-top:11.55pt;width:10.05pt;height:31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" adj="22314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5EC68" wp14:editId="2905D123">
                <wp:simplePos x="0" y="0"/>
                <wp:positionH relativeFrom="column">
                  <wp:posOffset>4903153</wp:posOffset>
                </wp:positionH>
                <wp:positionV relativeFrom="paragraph">
                  <wp:posOffset>235268</wp:posOffset>
                </wp:positionV>
                <wp:extent cx="127636" cy="260348"/>
                <wp:effectExtent l="0" t="8890" r="15875" b="15875"/>
                <wp:wrapNone/>
                <wp:docPr id="8" name="Parenthèse ouvran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9E33" id="Parenthèse ouvrante 8" o:spid="_x0000_s1026" type="#_x0000_t85" style="position:absolute;margin-left:386.1pt;margin-top:18.55pt;width:10.05pt;height:20.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" adj="34261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AEC7B" wp14:editId="1BFB81E4">
                <wp:simplePos x="0" y="0"/>
                <wp:positionH relativeFrom="column">
                  <wp:posOffset>4575016</wp:posOffset>
                </wp:positionH>
                <wp:positionV relativeFrom="paragraph">
                  <wp:posOffset>158908</wp:posOffset>
                </wp:positionV>
                <wp:extent cx="127636" cy="399733"/>
                <wp:effectExtent l="0" t="2540" r="22225" b="22225"/>
                <wp:wrapNone/>
                <wp:docPr id="7" name="Parenthèse ouvran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997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3AF3" id="Parenthèse ouvrante 7" o:spid="_x0000_s1026" type="#_x0000_t85" style="position:absolute;margin-left:360.25pt;margin-top:12.5pt;width:10.05pt;height:31.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" adj="22314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91AA4" wp14:editId="12F3CF7C">
                <wp:simplePos x="0" y="0"/>
                <wp:positionH relativeFrom="column">
                  <wp:posOffset>4091305</wp:posOffset>
                </wp:positionH>
                <wp:positionV relativeFrom="paragraph">
                  <wp:posOffset>228600</wp:posOffset>
                </wp:positionV>
                <wp:extent cx="127635" cy="259715"/>
                <wp:effectExtent l="0" t="8890" r="15875" b="15875"/>
                <wp:wrapNone/>
                <wp:docPr id="6" name="Parenthèse ouvran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5" cy="25971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DCE2" id="Parenthèse ouvrante 6" o:spid="_x0000_s1026" type="#_x0000_t85" style="position:absolute;margin-left:322.15pt;margin-top:18pt;width:10.05pt;height:20.4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" adj="34344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D0984D" wp14:editId="3CB11656">
                <wp:simplePos x="0" y="0"/>
                <wp:positionH relativeFrom="column">
                  <wp:posOffset>3844290</wp:posOffset>
                </wp:positionH>
                <wp:positionV relativeFrom="paragraph">
                  <wp:posOffset>219075</wp:posOffset>
                </wp:positionV>
                <wp:extent cx="127635" cy="259715"/>
                <wp:effectExtent l="0" t="8890" r="15875" b="15875"/>
                <wp:wrapNone/>
                <wp:docPr id="5" name="Parenthèse ouvran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5" cy="25971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3E58" id="Parenthèse ouvrante 5" o:spid="_x0000_s1026" type="#_x0000_t85" style="position:absolute;margin-left:302.7pt;margin-top:17.25pt;width:10.05pt;height:20.4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" adj="34344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DE5E5D" wp14:editId="67952D0E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1</wp:posOffset>
                </wp:positionV>
                <wp:extent cx="127636" cy="260348"/>
                <wp:effectExtent l="0" t="8890" r="15875" b="15875"/>
                <wp:wrapNone/>
                <wp:docPr id="4" name="Parenthèse ouvr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F480" id="Parenthèse ouvrante 4" o:spid="_x0000_s1026" type="#_x0000_t85" style="position:absolute;margin-left:283.5pt;margin-top:17.4pt;width:10.05pt;height:20.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" adj="34261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24EBF" wp14:editId="0BBD0617">
                <wp:simplePos x="0" y="0"/>
                <wp:positionH relativeFrom="column">
                  <wp:posOffset>868680</wp:posOffset>
                </wp:positionH>
                <wp:positionV relativeFrom="paragraph">
                  <wp:posOffset>219076</wp:posOffset>
                </wp:positionV>
                <wp:extent cx="127636" cy="260348"/>
                <wp:effectExtent l="0" t="8890" r="15875" b="15875"/>
                <wp:wrapNone/>
                <wp:docPr id="3" name="Parenthèse ouvr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C3F4" id="Parenthèse ouvrante 3" o:spid="_x0000_s1026" type="#_x0000_t85" style="position:absolute;margin-left:68.4pt;margin-top:17.25pt;width:10.05pt;height:20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" adj="34261"/>
            </w:pict>
          </mc:Fallback>
        </mc:AlternateContent>
      </w:r>
      <w:r w:rsidRPr="00D27EE9">
        <w:rPr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79F537" wp14:editId="761DAA02">
                <wp:simplePos x="0" y="0"/>
                <wp:positionH relativeFrom="column">
                  <wp:posOffset>609284</wp:posOffset>
                </wp:positionH>
                <wp:positionV relativeFrom="paragraph">
                  <wp:posOffset>219393</wp:posOffset>
                </wp:positionV>
                <wp:extent cx="127636" cy="260348"/>
                <wp:effectExtent l="0" t="8890" r="15875" b="15875"/>
                <wp:wrapNone/>
                <wp:docPr id="2" name="Parenthèse ouvr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0173B" id="Parenthèse ouvrante 2" o:spid="_x0000_s1026" type="#_x0000_t85" style="position:absolute;margin-left:48pt;margin-top:17.3pt;width:10.05pt;height:20.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" adj="34261"/>
            </w:pict>
          </mc:Fallback>
        </mc:AlternateContent>
      </w:r>
      <w:r w:rsidR="00ED56C9" w:rsidRPr="00FE1874">
        <w:rPr>
          <w:sz w:val="40"/>
          <w:szCs w:val="40"/>
        </w:rPr>
        <w:t xml:space="preserve">Sur l’île,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il y a</w:t>
      </w:r>
      <w:r w:rsidR="00ED56C9" w:rsidRPr="00FE1874">
        <w:rPr>
          <w:sz w:val="40"/>
          <w:szCs w:val="40"/>
        </w:rPr>
        <w:t xml:space="preserve">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ED56C9" w:rsidRPr="00FE1874">
        <w:rPr>
          <w:sz w:val="40"/>
          <w:szCs w:val="40"/>
        </w:rPr>
        <w:t xml:space="preserve"> </w:t>
      </w:r>
      <w:r w:rsidR="00ED56C9" w:rsidRPr="008803A4">
        <w:rPr>
          <w:color w:val="4BACC6" w:themeColor="accent5"/>
          <w:sz w:val="40"/>
          <w:szCs w:val="40"/>
          <w:shd w:val="clear" w:color="auto" w:fill="FFFFFF" w:themeFill="background1"/>
        </w:rPr>
        <w:t>terrible</w:t>
      </w:r>
      <w:r w:rsidR="00ED56C9" w:rsidRPr="00FE1874">
        <w:rPr>
          <w:sz w:val="40"/>
          <w:szCs w:val="40"/>
        </w:rPr>
        <w:t xml:space="preserve"> pirate barbu.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="00ED56C9" w:rsidRPr="00FE1874">
        <w:rPr>
          <w:sz w:val="40"/>
          <w:szCs w:val="40"/>
        </w:rPr>
        <w:t xml:space="preserve"> porte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ED56C9" w:rsidRPr="00FE1874">
        <w:rPr>
          <w:sz w:val="40"/>
          <w:szCs w:val="40"/>
        </w:rPr>
        <w:t xml:space="preserve"> ara.</w:t>
      </w:r>
      <w:r w:rsidRPr="007D4ED0">
        <w:rPr>
          <w:noProof/>
          <w:sz w:val="40"/>
          <w:szCs w:val="40"/>
          <w:bdr w:val="single" w:sz="4" w:space="0" w:color="auto"/>
        </w:rPr>
        <w:t xml:space="preserve"> </w:t>
      </w:r>
    </w:p>
    <w:p w14:paraId="6B05AE25" w14:textId="24CDDE95" w:rsidR="00FE1874" w:rsidRDefault="00FE1874" w:rsidP="008046C2">
      <w:pPr>
        <w:pStyle w:val="Cartable"/>
        <w:spacing w:after="0"/>
        <w:rPr>
          <w:szCs w:val="40"/>
        </w:rPr>
      </w:pPr>
    </w:p>
    <w:p w14:paraId="38761678" w14:textId="42630299" w:rsidR="00FE1874" w:rsidRDefault="00DD25EA" w:rsidP="00AD29B6">
      <w:pPr>
        <w:pStyle w:val="Cartable"/>
        <w:shd w:val="clear" w:color="auto" w:fill="92CDDC" w:themeFill="accent5" w:themeFillTint="99"/>
        <w:spacing w:after="0"/>
        <w:rPr>
          <w:szCs w:val="40"/>
        </w:rPr>
      </w:pPr>
      <w:r w:rsidRPr="00AD29B6">
        <w:rPr>
          <w:b/>
          <w:bCs/>
          <w:szCs w:val="40"/>
          <w:u w:val="single"/>
          <w:shd w:val="clear" w:color="auto" w:fill="92CDDC" w:themeFill="accent5" w:themeFillTint="99"/>
        </w:rPr>
        <w:t>Lexique</w:t>
      </w:r>
      <w:r w:rsidRPr="00AD29B6">
        <w:rPr>
          <w:szCs w:val="40"/>
          <w:shd w:val="clear" w:color="auto" w:fill="92CDDC" w:themeFill="accent5" w:themeFillTint="99"/>
        </w:rPr>
        <w:t xml:space="preserve"> : </w:t>
      </w:r>
      <w:r w:rsidR="007D4ED0" w:rsidRPr="008803A4">
        <w:rPr>
          <w:szCs w:val="40"/>
          <w:shd w:val="clear" w:color="auto" w:fill="92CDDC" w:themeFill="accent5" w:themeFillTint="99"/>
        </w:rPr>
        <w:t>terrible</w:t>
      </w:r>
      <w:r w:rsidR="007D4ED0">
        <w:rPr>
          <w:szCs w:val="40"/>
        </w:rPr>
        <w:t xml:space="preserve"> veut dire cruel ou féroce.</w:t>
      </w:r>
    </w:p>
    <w:p w14:paraId="733308F5" w14:textId="381B3D23" w:rsidR="007D4ED0" w:rsidRDefault="007D4ED0" w:rsidP="007D4ED0">
      <w:pPr>
        <w:pStyle w:val="Cartable"/>
        <w:spacing w:after="0"/>
        <w:rPr>
          <w:szCs w:val="40"/>
        </w:rPr>
      </w:pPr>
    </w:p>
    <w:p w14:paraId="27F87D23" w14:textId="621BA134" w:rsidR="00DD25EA" w:rsidRPr="00DD25EA" w:rsidRDefault="007D4ED0" w:rsidP="007D4ED0">
      <w:pPr>
        <w:pStyle w:val="Cartable"/>
        <w:numPr>
          <w:ilvl w:val="0"/>
          <w:numId w:val="4"/>
        </w:numPr>
        <w:spacing w:after="0"/>
        <w:rPr>
          <w:b/>
          <w:bCs/>
          <w:szCs w:val="40"/>
        </w:rPr>
      </w:pPr>
      <w:r w:rsidRPr="007D4ED0">
        <w:rPr>
          <w:b/>
          <w:bCs/>
          <w:szCs w:val="40"/>
        </w:rPr>
        <w:t>Regarde bien l’illustration et colorie la bonne réponse.</w:t>
      </w:r>
      <w:r w:rsidR="00AD29B6" w:rsidRPr="00AD29B6">
        <w:rPr>
          <w:noProof/>
        </w:rPr>
        <w:t xml:space="preserve"> </w:t>
      </w:r>
      <w:r w:rsidR="00AD29B6">
        <w:rPr>
          <w:noProof/>
        </w:rPr>
        <w:drawing>
          <wp:inline distT="0" distB="0" distL="0" distR="0" wp14:anchorId="325E60D2" wp14:editId="69B5295C">
            <wp:extent cx="280271" cy="332550"/>
            <wp:effectExtent l="0" t="0" r="571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" cy="3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2E25" w14:textId="7185D667" w:rsidR="00DD25EA" w:rsidRDefault="00DD25EA" w:rsidP="00DD25EA">
      <w:pPr>
        <w:pStyle w:val="Cartable"/>
        <w:spacing w:after="0" w:line="240" w:lineRule="auto"/>
        <w:rPr>
          <w:szCs w:val="4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367EA7D" wp14:editId="734869B2">
            <wp:simplePos x="0" y="0"/>
            <wp:positionH relativeFrom="column">
              <wp:posOffset>4181475</wp:posOffset>
            </wp:positionH>
            <wp:positionV relativeFrom="paragraph">
              <wp:posOffset>-10160</wp:posOffset>
            </wp:positionV>
            <wp:extent cx="1695450" cy="1822807"/>
            <wp:effectExtent l="0" t="0" r="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034E" w14:textId="303D832F" w:rsidR="00DD25EA" w:rsidRPr="00DD25EA" w:rsidRDefault="00983BE8" w:rsidP="00DD25EA">
      <w:pPr>
        <w:pStyle w:val="Cartable"/>
        <w:spacing w:after="0" w:line="480" w:lineRule="auto"/>
        <w:rPr>
          <w:sz w:val="40"/>
          <w:szCs w:val="40"/>
        </w:rPr>
      </w:pPr>
      <w:r w:rsidRPr="00983BE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29D291B9" wp14:editId="13554D7B">
                <wp:simplePos x="0" y="0"/>
                <wp:positionH relativeFrom="column">
                  <wp:posOffset>6079490</wp:posOffset>
                </wp:positionH>
                <wp:positionV relativeFrom="paragraph">
                  <wp:posOffset>566420</wp:posOffset>
                </wp:positionV>
                <wp:extent cx="1209675" cy="295275"/>
                <wp:effectExtent l="0" t="0" r="0" b="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185D" w14:textId="77777777" w:rsidR="00983BE8" w:rsidRPr="00983BE8" w:rsidRDefault="00983BE8" w:rsidP="00983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E8">
                              <w:rPr>
                                <w:sz w:val="16"/>
                                <w:szCs w:val="16"/>
                              </w:rPr>
                              <w:t>www.caracol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91B9" id="_x0000_s1030" type="#_x0000_t202" style="position:absolute;margin-left:478.7pt;margin-top:44.6pt;width:95.25pt;height:23.25pt;rotation:90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" filled="f" stroked="f">
                <v:textbox>
                  <w:txbxContent>
                    <w:p w14:paraId="5AAA185D" w14:textId="77777777" w:rsidR="00983BE8" w:rsidRPr="00983BE8" w:rsidRDefault="00983BE8" w:rsidP="00983BE8">
                      <w:pPr>
                        <w:rPr>
                          <w:sz w:val="16"/>
                          <w:szCs w:val="16"/>
                        </w:rPr>
                      </w:pPr>
                      <w:r w:rsidRPr="00983BE8">
                        <w:rPr>
                          <w:sz w:val="16"/>
                          <w:szCs w:val="16"/>
                        </w:rPr>
                        <w:t>www.caracolus.fr</w:t>
                      </w:r>
                    </w:p>
                  </w:txbxContent>
                </v:textbox>
              </v:shape>
            </w:pict>
          </mc:Fallback>
        </mc:AlternateContent>
      </w:r>
      <w:r w:rsidR="00DD25EA">
        <w:rPr>
          <w:noProof/>
        </w:rPr>
        <w:drawing>
          <wp:anchor distT="0" distB="0" distL="114300" distR="114300" simplePos="0" relativeHeight="251731968" behindDoc="0" locked="0" layoutInCell="1" allowOverlap="1" wp14:anchorId="791B26C9" wp14:editId="779B9217">
            <wp:simplePos x="0" y="0"/>
            <wp:positionH relativeFrom="column">
              <wp:posOffset>2785745</wp:posOffset>
            </wp:positionH>
            <wp:positionV relativeFrom="paragraph">
              <wp:posOffset>333338</wp:posOffset>
            </wp:positionV>
            <wp:extent cx="127381" cy="200025"/>
            <wp:effectExtent l="0" t="0" r="635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D25EA" w:rsidRPr="00DD25EA">
        <w:rPr>
          <w:sz w:val="40"/>
          <w:szCs w:val="40"/>
        </w:rPr>
        <w:t>Le ara</w:t>
      </w:r>
      <w:proofErr w:type="gramEnd"/>
      <w:r w:rsidR="00DD25EA" w:rsidRPr="00DD25EA">
        <w:rPr>
          <w:sz w:val="40"/>
          <w:szCs w:val="40"/>
        </w:rPr>
        <w:t xml:space="preserve"> est sur s</w:t>
      </w:r>
      <w:r w:rsidR="00DD25EA" w:rsidRPr="00DD25EA">
        <w:rPr>
          <w:sz w:val="40"/>
          <w:szCs w:val="40"/>
          <w:shd w:val="clear" w:color="auto" w:fill="924900"/>
        </w:rPr>
        <w:t>on</w:t>
      </w:r>
      <w:r w:rsidR="00DD25EA" w:rsidRPr="00DD25EA">
        <w:rPr>
          <w:sz w:val="40"/>
          <w:szCs w:val="40"/>
        </w:rPr>
        <w:t xml:space="preserve"> ép</w:t>
      </w:r>
      <w:r w:rsidR="00DD25EA" w:rsidRPr="00DD25EA">
        <w:rPr>
          <w:sz w:val="40"/>
          <w:szCs w:val="40"/>
          <w:shd w:val="clear" w:color="auto" w:fill="FFFF00"/>
        </w:rPr>
        <w:t>au</w:t>
      </w:r>
      <w:r w:rsidR="00DD25EA" w:rsidRPr="00DD25EA">
        <w:rPr>
          <w:sz w:val="40"/>
          <w:szCs w:val="40"/>
        </w:rPr>
        <w:t>le.</w:t>
      </w:r>
    </w:p>
    <w:p w14:paraId="41CAA71F" w14:textId="75E72867" w:rsidR="00DD25EA" w:rsidRPr="00DD25EA" w:rsidRDefault="00DD25EA" w:rsidP="00DD25EA">
      <w:pPr>
        <w:pStyle w:val="Cartable"/>
        <w:spacing w:after="0" w:line="48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1E5D4A2" wp14:editId="0288040A">
            <wp:simplePos x="0" y="0"/>
            <wp:positionH relativeFrom="column">
              <wp:posOffset>2543175</wp:posOffset>
            </wp:positionH>
            <wp:positionV relativeFrom="paragraph">
              <wp:posOffset>296545</wp:posOffset>
            </wp:positionV>
            <wp:extent cx="163195" cy="203612"/>
            <wp:effectExtent l="0" t="0" r="8255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D25EA">
        <w:rPr>
          <w:sz w:val="40"/>
          <w:szCs w:val="40"/>
        </w:rPr>
        <w:t>Le ara</w:t>
      </w:r>
      <w:proofErr w:type="gramEnd"/>
      <w:r w:rsidRPr="00DD25EA">
        <w:rPr>
          <w:sz w:val="40"/>
          <w:szCs w:val="40"/>
        </w:rPr>
        <w:t xml:space="preserve"> est sur s</w:t>
      </w:r>
      <w:r w:rsidRPr="00DD25EA">
        <w:rPr>
          <w:sz w:val="40"/>
          <w:szCs w:val="40"/>
          <w:shd w:val="clear" w:color="auto" w:fill="924900"/>
        </w:rPr>
        <w:t>on</w:t>
      </w:r>
      <w:r w:rsidRPr="00DD25EA">
        <w:rPr>
          <w:sz w:val="40"/>
          <w:szCs w:val="40"/>
        </w:rPr>
        <w:t xml:space="preserve"> do</w:t>
      </w:r>
      <w:r w:rsidRPr="00DD25EA">
        <w:rPr>
          <w:color w:val="808080" w:themeColor="background1" w:themeShade="80"/>
          <w:sz w:val="40"/>
          <w:szCs w:val="40"/>
          <w:u w:val="single"/>
        </w:rPr>
        <w:t>s</w:t>
      </w:r>
      <w:r w:rsidRPr="00DD25EA">
        <w:rPr>
          <w:sz w:val="40"/>
          <w:szCs w:val="40"/>
        </w:rPr>
        <w:t>.</w:t>
      </w:r>
    </w:p>
    <w:p w14:paraId="1FD3D7F1" w14:textId="1D2BB14C" w:rsidR="00DD25EA" w:rsidRPr="00DD25EA" w:rsidRDefault="00DD25EA" w:rsidP="00DD25EA">
      <w:pPr>
        <w:pStyle w:val="Cartable"/>
        <w:spacing w:after="0" w:line="48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F96A046" wp14:editId="221E569C">
            <wp:simplePos x="0" y="0"/>
            <wp:positionH relativeFrom="column">
              <wp:posOffset>1866900</wp:posOffset>
            </wp:positionH>
            <wp:positionV relativeFrom="paragraph">
              <wp:posOffset>339725</wp:posOffset>
            </wp:positionV>
            <wp:extent cx="114300" cy="186300"/>
            <wp:effectExtent l="0" t="0" r="0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0A0F55F" wp14:editId="1857C0AF">
            <wp:simplePos x="0" y="0"/>
            <wp:positionH relativeFrom="column">
              <wp:posOffset>2400300</wp:posOffset>
            </wp:positionH>
            <wp:positionV relativeFrom="paragraph">
              <wp:posOffset>339090</wp:posOffset>
            </wp:positionV>
            <wp:extent cx="143522" cy="161925"/>
            <wp:effectExtent l="0" t="0" r="889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2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D25EA">
        <w:rPr>
          <w:sz w:val="40"/>
          <w:szCs w:val="40"/>
        </w:rPr>
        <w:t>Le ara</w:t>
      </w:r>
      <w:proofErr w:type="gramEnd"/>
      <w:r w:rsidRPr="00DD25EA">
        <w:rPr>
          <w:sz w:val="40"/>
          <w:szCs w:val="40"/>
        </w:rPr>
        <w:t xml:space="preserve"> est sa j</w:t>
      </w:r>
      <w:r w:rsidRPr="00DD25EA">
        <w:rPr>
          <w:sz w:val="40"/>
          <w:szCs w:val="40"/>
          <w:shd w:val="clear" w:color="auto" w:fill="F79646" w:themeFill="accent6"/>
        </w:rPr>
        <w:t>am</w:t>
      </w:r>
      <w:r w:rsidRPr="00DD25EA">
        <w:rPr>
          <w:sz w:val="40"/>
          <w:szCs w:val="40"/>
        </w:rPr>
        <w:t>be.</w:t>
      </w:r>
    </w:p>
    <w:p w14:paraId="5BD5A950" w14:textId="367F1FAF" w:rsidR="007D4ED0" w:rsidRDefault="00AD29B6" w:rsidP="007D4ED0">
      <w:pPr>
        <w:pStyle w:val="Cartable"/>
        <w:spacing w:after="0"/>
        <w:rPr>
          <w:szCs w:val="40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6B03F65" wp14:editId="72C0E4F5">
            <wp:simplePos x="0" y="0"/>
            <wp:positionH relativeFrom="column">
              <wp:posOffset>5324475</wp:posOffset>
            </wp:positionH>
            <wp:positionV relativeFrom="paragraph">
              <wp:posOffset>238760</wp:posOffset>
            </wp:positionV>
            <wp:extent cx="429999" cy="419100"/>
            <wp:effectExtent l="0" t="0" r="8255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F3CD6" w14:textId="71DC3570" w:rsidR="00DD25EA" w:rsidRDefault="00DD25EA" w:rsidP="00DD25EA">
      <w:pPr>
        <w:pStyle w:val="Cartable"/>
        <w:numPr>
          <w:ilvl w:val="0"/>
          <w:numId w:val="3"/>
        </w:numPr>
        <w:spacing w:after="0"/>
        <w:rPr>
          <w:b/>
          <w:bCs/>
          <w:szCs w:val="40"/>
        </w:rPr>
      </w:pPr>
      <w:r w:rsidRPr="00DD25EA">
        <w:rPr>
          <w:b/>
          <w:bCs/>
          <w:szCs w:val="40"/>
        </w:rPr>
        <w:t>Ecris une phrase en utilisant le modèle</w:t>
      </w:r>
      <w:r>
        <w:rPr>
          <w:b/>
          <w:bCs/>
          <w:szCs w:val="40"/>
        </w:rPr>
        <w:t>.</w:t>
      </w:r>
      <w:r w:rsidR="00AD29B6" w:rsidRPr="00AD29B6">
        <w:t xml:space="preserve"> </w:t>
      </w:r>
    </w:p>
    <w:p w14:paraId="325DED83" w14:textId="5ECE3091" w:rsidR="00630A96" w:rsidRPr="00630A96" w:rsidRDefault="00630A96" w:rsidP="00630A96">
      <w:pPr>
        <w:pStyle w:val="Cartable"/>
        <w:spacing w:after="0"/>
        <w:rPr>
          <w:sz w:val="40"/>
          <w:szCs w:val="40"/>
        </w:rPr>
      </w:pPr>
      <w:r w:rsidRPr="00630A96">
        <w:rPr>
          <w:sz w:val="40"/>
          <w:szCs w:val="40"/>
        </w:rPr>
        <w:t>Il y a un terrible pirate barbu.</w:t>
      </w:r>
    </w:p>
    <w:p w14:paraId="4DD1A892" w14:textId="198446DD" w:rsidR="00DD25EA" w:rsidRPr="00630A96" w:rsidRDefault="00630A96" w:rsidP="00DD25EA">
      <w:pPr>
        <w:pStyle w:val="Cartable"/>
        <w:spacing w:after="0"/>
        <w:rPr>
          <w:rFonts w:ascii="Cursive Dumont maternelle" w:hAnsi="Cursive Dumont maternelle"/>
          <w:sz w:val="48"/>
          <w:szCs w:val="48"/>
          <w14:cntxtAlts/>
        </w:rPr>
      </w:pPr>
      <w:r>
        <w:rPr>
          <w:rFonts w:ascii="Cursive Dumont maternelle" w:hAnsi="Cursive Dumont maternel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829CBB" wp14:editId="06CCDDD9">
                <wp:simplePos x="0" y="0"/>
                <wp:positionH relativeFrom="column">
                  <wp:posOffset>2543810</wp:posOffset>
                </wp:positionH>
                <wp:positionV relativeFrom="paragraph">
                  <wp:posOffset>79375</wp:posOffset>
                </wp:positionV>
                <wp:extent cx="1485581" cy="438150"/>
                <wp:effectExtent l="0" t="0" r="1968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581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45856" id="Rectangle 18" o:spid="_x0000_s1026" style="position:absolute;margin-left:200.3pt;margin-top:6.25pt;width:116.95pt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" fillcolor="white [3212]" strokecolor="#7f7f7f [1612]" strokeweight="1pt"/>
            </w:pict>
          </mc:Fallback>
        </mc:AlternateContent>
      </w:r>
      <w:r w:rsidRPr="00630A96">
        <w:rPr>
          <w:rFonts w:ascii="Cursive Dumont maternelle" w:hAnsi="Cursive Dumont maternelle"/>
          <w:sz w:val="48"/>
          <w:szCs w:val="48"/>
          <w14:cntxtAlts/>
        </w:rPr>
        <w:t>Il y a un terrible</w:t>
      </w:r>
      <w:r>
        <w:rPr>
          <w:rFonts w:ascii="Cursive Dumont maternelle" w:hAnsi="Cursive Dumont maternelle"/>
          <w:sz w:val="48"/>
          <w:szCs w:val="48"/>
          <w14:cntxtAlts/>
        </w:rPr>
        <w:t xml:space="preserve">               barbu.</w:t>
      </w:r>
      <w:r w:rsidRPr="00630A96">
        <w:rPr>
          <w:rFonts w:ascii="Cursive Dumont maternelle" w:hAnsi="Cursive Dumont maternelle"/>
          <w:sz w:val="48"/>
          <w:szCs w:val="48"/>
          <w14:cntxtAlts/>
        </w:rPr>
        <w:t xml:space="preserve"> </w:t>
      </w:r>
    </w:p>
    <w:p w14:paraId="39AC7EC7" w14:textId="3502BC29" w:rsidR="00DD25EA" w:rsidRPr="00377F17" w:rsidRDefault="00377F17" w:rsidP="007D4ED0">
      <w:pPr>
        <w:pStyle w:val="Cartable"/>
        <w:spacing w:after="0"/>
        <w:rPr>
          <w:b/>
          <w:bCs/>
          <w:szCs w:val="40"/>
          <w:u w:val="single"/>
        </w:rPr>
      </w:pPr>
      <w:r w:rsidRPr="00377F17">
        <w:rPr>
          <w:b/>
          <w:bCs/>
          <w:szCs w:val="40"/>
          <w:u w:val="single"/>
        </w:rPr>
        <w:t>A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77F17" w14:paraId="61B66409" w14:textId="77777777" w:rsidTr="00377F17">
        <w:tc>
          <w:tcPr>
            <w:tcW w:w="2614" w:type="dxa"/>
          </w:tcPr>
          <w:p w14:paraId="0A49C50A" w14:textId="29610A94" w:rsidR="00377F17" w:rsidRPr="00377F17" w:rsidRDefault="00377F17" w:rsidP="00377F17">
            <w:pPr>
              <w:pStyle w:val="Cartable"/>
              <w:spacing w:line="240" w:lineRule="auto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377F17">
              <w:rPr>
                <w:rFonts w:ascii="Cursive Dumont maternelle" w:hAnsi="Cursive Dumont maternelle"/>
                <w:sz w:val="48"/>
                <w:szCs w:val="48"/>
                <w14:cntxtAlts/>
              </w:rPr>
              <w:t>ogre</w:t>
            </w:r>
            <w:proofErr w:type="gramEnd"/>
          </w:p>
        </w:tc>
        <w:tc>
          <w:tcPr>
            <w:tcW w:w="2614" w:type="dxa"/>
          </w:tcPr>
          <w:p w14:paraId="4B18D15F" w14:textId="37B6070C" w:rsidR="00377F17" w:rsidRPr="00377F17" w:rsidRDefault="00377F17" w:rsidP="00377F17">
            <w:pPr>
              <w:pStyle w:val="Cartable"/>
              <w:spacing w:line="240" w:lineRule="auto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377F17">
              <w:rPr>
                <w:rFonts w:ascii="Cursive Dumont maternelle" w:hAnsi="Cursive Dumont maternelle"/>
                <w:sz w:val="48"/>
                <w:szCs w:val="48"/>
                <w14:cntxtAlts/>
              </w:rPr>
              <w:t>v</w:t>
            </w:r>
            <w:r w:rsidRPr="00F062CB">
              <w:rPr>
                <w:rFonts w:ascii="Cursive Dumont maternelle" w:hAnsi="Cursive Dumont maternelle"/>
                <w:sz w:val="48"/>
                <w:szCs w:val="48"/>
                <w:shd w:val="clear" w:color="auto" w:fill="F79646" w:themeFill="accent6"/>
                <w14:cntxtAlts/>
              </w:rPr>
              <w:t>am</w:t>
            </w:r>
            <w:r w:rsidRPr="00377F17">
              <w:rPr>
                <w:rFonts w:ascii="Cursive Dumont maternelle" w:hAnsi="Cursive Dumont maternelle"/>
                <w:sz w:val="48"/>
                <w:szCs w:val="48"/>
                <w14:cntxtAlts/>
              </w:rPr>
              <w:t>pire</w:t>
            </w:r>
            <w:proofErr w:type="gramEnd"/>
          </w:p>
        </w:tc>
        <w:tc>
          <w:tcPr>
            <w:tcW w:w="2614" w:type="dxa"/>
          </w:tcPr>
          <w:p w14:paraId="122500F5" w14:textId="6E78EA6B" w:rsidR="00377F17" w:rsidRPr="00377F17" w:rsidRDefault="00377F17" w:rsidP="00377F17">
            <w:pPr>
              <w:pStyle w:val="Cartable"/>
              <w:spacing w:line="240" w:lineRule="auto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F062CB">
              <w:rPr>
                <w:rFonts w:ascii="Cursive Dumont maternelle" w:hAnsi="Cursive Dumont maternelle"/>
                <w:color w:val="808080" w:themeColor="background1" w:themeShade="80"/>
                <w:sz w:val="48"/>
                <w:szCs w:val="48"/>
                <w:u w:val="single"/>
                <w14:cntxtAlts/>
              </w:rPr>
              <w:t>h</w:t>
            </w:r>
            <w:r w:rsidRPr="00377F17">
              <w:rPr>
                <w:rFonts w:ascii="Cursive Dumont maternelle" w:hAnsi="Cursive Dumont maternelle"/>
                <w:sz w:val="48"/>
                <w:szCs w:val="48"/>
                <w14:cntxtAlts/>
              </w:rPr>
              <w:t>omme</w:t>
            </w:r>
            <w:proofErr w:type="gramEnd"/>
          </w:p>
        </w:tc>
        <w:tc>
          <w:tcPr>
            <w:tcW w:w="2614" w:type="dxa"/>
          </w:tcPr>
          <w:p w14:paraId="30A26982" w14:textId="685A667F" w:rsidR="00377F17" w:rsidRPr="00377F17" w:rsidRDefault="00F062CB" w:rsidP="00377F17">
            <w:pPr>
              <w:pStyle w:val="Cartable"/>
              <w:spacing w:line="240" w:lineRule="auto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>
              <w:rPr>
                <w:rFonts w:ascii="Cursive Dumont maternelle" w:hAnsi="Cursive Dumont maternelle"/>
                <w:sz w:val="48"/>
                <w:szCs w:val="48"/>
                <w14:cntxtAlts/>
              </w:rPr>
              <w:t>f</w:t>
            </w:r>
            <w:r w:rsidRPr="00F062CB">
              <w:rPr>
                <w:rFonts w:ascii="Cursive Dumont maternelle" w:hAnsi="Cursive Dumont maternelle"/>
                <w:sz w:val="48"/>
                <w:szCs w:val="48"/>
                <w:shd w:val="clear" w:color="auto" w:fill="F79646" w:themeFill="accent6"/>
                <w14:cntxtAlts/>
              </w:rPr>
              <w:t>an</w:t>
            </w:r>
            <w:r>
              <w:rPr>
                <w:rFonts w:ascii="Cursive Dumont maternelle" w:hAnsi="Cursive Dumont maternelle"/>
                <w:sz w:val="48"/>
                <w:szCs w:val="48"/>
                <w14:cntxtAlts/>
              </w:rPr>
              <w:t>tôme</w:t>
            </w:r>
            <w:proofErr w:type="gramEnd"/>
            <w:r>
              <w:rPr>
                <w:rFonts w:ascii="Cursive Dumont maternelle" w:hAnsi="Cursive Dumont maternelle"/>
                <w:sz w:val="48"/>
                <w:szCs w:val="48"/>
                <w14:cntxtAlts/>
              </w:rPr>
              <w:t xml:space="preserve"> </w:t>
            </w:r>
          </w:p>
        </w:tc>
      </w:tr>
    </w:tbl>
    <w:p w14:paraId="44F93D8C" w14:textId="77777777" w:rsidR="00377F17" w:rsidRDefault="00377F17" w:rsidP="007D4ED0">
      <w:pPr>
        <w:pStyle w:val="Cartable"/>
        <w:spacing w:after="0"/>
        <w:rPr>
          <w:szCs w:val="40"/>
        </w:rPr>
      </w:pPr>
    </w:p>
    <w:p w14:paraId="124B5A20" w14:textId="2796602C" w:rsidR="00DD25EA" w:rsidRDefault="00DD25EA" w:rsidP="007D4ED0">
      <w:pPr>
        <w:pStyle w:val="Cartable"/>
        <w:spacing w:after="0"/>
        <w:rPr>
          <w:szCs w:val="40"/>
        </w:rPr>
      </w:pPr>
    </w:p>
    <w:p w14:paraId="164BA654" w14:textId="65B4F846" w:rsidR="00DD25EA" w:rsidRDefault="00DD25EA" w:rsidP="007D4ED0">
      <w:pPr>
        <w:pStyle w:val="Cartable"/>
        <w:spacing w:after="0"/>
        <w:rPr>
          <w:szCs w:val="40"/>
        </w:rPr>
      </w:pPr>
    </w:p>
    <w:p w14:paraId="5B102FFE" w14:textId="14D99991" w:rsidR="003B4AEC" w:rsidRPr="00EE4C5B" w:rsidRDefault="003B4AEC" w:rsidP="003B4AEC">
      <w:pPr>
        <w:pStyle w:val="Cartable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>Sami et Julie – Les pirates</w:t>
      </w:r>
      <w:r>
        <w:rPr>
          <w:b/>
          <w:bCs/>
          <w:szCs w:val="32"/>
        </w:rPr>
        <w:t xml:space="preserve"> (</w:t>
      </w:r>
      <w:r>
        <w:rPr>
          <w:b/>
          <w:bCs/>
          <w:szCs w:val="32"/>
        </w:rPr>
        <w:t>4</w:t>
      </w:r>
      <w:r>
        <w:rPr>
          <w:b/>
          <w:bCs/>
          <w:szCs w:val="32"/>
        </w:rPr>
        <w:t>)</w:t>
      </w:r>
    </w:p>
    <w:p w14:paraId="6BF77CBE" w14:textId="4B3B936B" w:rsidR="00DD25EA" w:rsidRDefault="00DD25EA" w:rsidP="007D4ED0">
      <w:pPr>
        <w:pStyle w:val="Cartable"/>
        <w:spacing w:after="0"/>
        <w:rPr>
          <w:szCs w:val="40"/>
        </w:rPr>
      </w:pPr>
    </w:p>
    <w:p w14:paraId="16BFAA50" w14:textId="73F06EBD" w:rsidR="003B4AEC" w:rsidRPr="003B4AEC" w:rsidRDefault="003B4AEC" w:rsidP="003B4AEC">
      <w:pPr>
        <w:pStyle w:val="Cartable"/>
        <w:spacing w:after="0" w:line="600" w:lineRule="auto"/>
        <w:rPr>
          <w:sz w:val="40"/>
          <w:szCs w:val="40"/>
        </w:rPr>
      </w:pP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D2BC62" wp14:editId="362B1A1A">
                <wp:simplePos x="0" y="0"/>
                <wp:positionH relativeFrom="column">
                  <wp:posOffset>4010025</wp:posOffset>
                </wp:positionH>
                <wp:positionV relativeFrom="paragraph">
                  <wp:posOffset>1011554</wp:posOffset>
                </wp:positionV>
                <wp:extent cx="109856" cy="255907"/>
                <wp:effectExtent l="3175" t="0" r="26670" b="26670"/>
                <wp:wrapNone/>
                <wp:docPr id="50" name="Parenthèse ouvran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2559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D91D" id="Parenthèse ouvrante 50" o:spid="_x0000_s1026" type="#_x0000_t85" style="position:absolute;margin-left:315.75pt;margin-top:79.65pt;width:8.65pt;height:20.1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" adj="3000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C43BA2" wp14:editId="4C1E8F88">
                <wp:simplePos x="0" y="0"/>
                <wp:positionH relativeFrom="column">
                  <wp:posOffset>3752850</wp:posOffset>
                </wp:positionH>
                <wp:positionV relativeFrom="paragraph">
                  <wp:posOffset>1009014</wp:posOffset>
                </wp:positionV>
                <wp:extent cx="109856" cy="255907"/>
                <wp:effectExtent l="3175" t="0" r="26670" b="26670"/>
                <wp:wrapNone/>
                <wp:docPr id="49" name="Parenthèse ouvran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2559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10FF" id="Parenthèse ouvrante 49" o:spid="_x0000_s1026" type="#_x0000_t85" style="position:absolute;margin-left:295.5pt;margin-top:79.45pt;width:8.65pt;height:20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" adj="3000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DCF86B" wp14:editId="07B30535">
                <wp:simplePos x="0" y="0"/>
                <wp:positionH relativeFrom="column">
                  <wp:posOffset>3348355</wp:posOffset>
                </wp:positionH>
                <wp:positionV relativeFrom="paragraph">
                  <wp:posOffset>996313</wp:posOffset>
                </wp:positionV>
                <wp:extent cx="107633" cy="308293"/>
                <wp:effectExtent l="0" t="5080" r="20955" b="20955"/>
                <wp:wrapNone/>
                <wp:docPr id="48" name="Parenthèse ouvran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7633" cy="3082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35BB" id="Parenthèse ouvrante 48" o:spid="_x0000_s1026" type="#_x0000_t85" style="position:absolute;margin-left:263.65pt;margin-top:78.45pt;width:8.5pt;height:24.3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" adj="24398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DB972A" wp14:editId="6ECA50EB">
                <wp:simplePos x="0" y="0"/>
                <wp:positionH relativeFrom="column">
                  <wp:posOffset>2968941</wp:posOffset>
                </wp:positionH>
                <wp:positionV relativeFrom="paragraph">
                  <wp:posOffset>1011554</wp:posOffset>
                </wp:positionV>
                <wp:extent cx="109856" cy="255907"/>
                <wp:effectExtent l="3175" t="0" r="26670" b="26670"/>
                <wp:wrapNone/>
                <wp:docPr id="46" name="Parenthèse ouvran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2559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AF18" id="Parenthèse ouvrante 46" o:spid="_x0000_s1026" type="#_x0000_t85" style="position:absolute;margin-left:233.75pt;margin-top:79.65pt;width:8.65pt;height:20.1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" adj="3000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41C953" wp14:editId="4BEDAAA2">
                <wp:simplePos x="0" y="0"/>
                <wp:positionH relativeFrom="column">
                  <wp:posOffset>2705100</wp:posOffset>
                </wp:positionH>
                <wp:positionV relativeFrom="paragraph">
                  <wp:posOffset>1011555</wp:posOffset>
                </wp:positionV>
                <wp:extent cx="109856" cy="255907"/>
                <wp:effectExtent l="3175" t="0" r="26670" b="26670"/>
                <wp:wrapNone/>
                <wp:docPr id="40" name="Parenthèse ouvran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2559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FAF3" id="Parenthèse ouvrante 40" o:spid="_x0000_s1026" type="#_x0000_t85" style="position:absolute;margin-left:213pt;margin-top:79.65pt;width:8.65pt;height:20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" adj="3000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3DE77B" wp14:editId="583CBAF6">
                <wp:simplePos x="0" y="0"/>
                <wp:positionH relativeFrom="column">
                  <wp:posOffset>2417447</wp:posOffset>
                </wp:positionH>
                <wp:positionV relativeFrom="paragraph">
                  <wp:posOffset>1018538</wp:posOffset>
                </wp:positionV>
                <wp:extent cx="109856" cy="255907"/>
                <wp:effectExtent l="3175" t="0" r="26670" b="26670"/>
                <wp:wrapNone/>
                <wp:docPr id="35" name="Parenthèse ouvran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2559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BE85" id="Parenthèse ouvrante 35" o:spid="_x0000_s1026" type="#_x0000_t85" style="position:absolute;margin-left:190.35pt;margin-top:80.2pt;width:8.65pt;height:20.1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" adj="3000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BF094A" wp14:editId="7BCFC110">
                <wp:simplePos x="0" y="0"/>
                <wp:positionH relativeFrom="column">
                  <wp:posOffset>1269684</wp:posOffset>
                </wp:positionH>
                <wp:positionV relativeFrom="paragraph">
                  <wp:posOffset>1032826</wp:posOffset>
                </wp:positionV>
                <wp:extent cx="109856" cy="246382"/>
                <wp:effectExtent l="7938" t="0" r="12382" b="12383"/>
                <wp:wrapNone/>
                <wp:docPr id="31" name="Parenthèse ouvran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24638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80D1" id="Parenthèse ouvrante 31" o:spid="_x0000_s1026" type="#_x0000_t85" style="position:absolute;margin-left:100pt;margin-top:81.3pt;width:8.65pt;height:19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" adj="3116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956259" wp14:editId="5258FF1C">
                <wp:simplePos x="0" y="0"/>
                <wp:positionH relativeFrom="column">
                  <wp:posOffset>914398</wp:posOffset>
                </wp:positionH>
                <wp:positionV relativeFrom="paragraph">
                  <wp:posOffset>922973</wp:posOffset>
                </wp:positionV>
                <wp:extent cx="109856" cy="466408"/>
                <wp:effectExtent l="0" t="6667" r="16827" b="16828"/>
                <wp:wrapNone/>
                <wp:docPr id="30" name="Parenthèse ouvran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46640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0D1E" id="Parenthèse ouvrante 30" o:spid="_x0000_s1026" type="#_x0000_t85" style="position:absolute;margin-left:1in;margin-top:72.7pt;width:8.65pt;height:36.7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" adj="1646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30606" wp14:editId="437F06C9">
                <wp:simplePos x="0" y="0"/>
                <wp:positionH relativeFrom="column">
                  <wp:posOffset>5945505</wp:posOffset>
                </wp:positionH>
                <wp:positionV relativeFrom="paragraph">
                  <wp:posOffset>245110</wp:posOffset>
                </wp:positionV>
                <wp:extent cx="127636" cy="260348"/>
                <wp:effectExtent l="0" t="8890" r="15875" b="15875"/>
                <wp:wrapNone/>
                <wp:docPr id="29" name="Parenthèse ouvran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862C" id="Parenthèse ouvrante 29" o:spid="_x0000_s1026" type="#_x0000_t85" style="position:absolute;margin-left:468.15pt;margin-top:19.3pt;width:10.05pt;height:20.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" adj="34261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B9843" wp14:editId="03298912">
                <wp:simplePos x="0" y="0"/>
                <wp:positionH relativeFrom="column">
                  <wp:posOffset>5685790</wp:posOffset>
                </wp:positionH>
                <wp:positionV relativeFrom="paragraph">
                  <wp:posOffset>257811</wp:posOffset>
                </wp:positionV>
                <wp:extent cx="127636" cy="260348"/>
                <wp:effectExtent l="0" t="8890" r="15875" b="15875"/>
                <wp:wrapNone/>
                <wp:docPr id="28" name="Parenthèse ouvran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3F7B" id="Parenthèse ouvrante 28" o:spid="_x0000_s1026" type="#_x0000_t85" style="position:absolute;margin-left:447.7pt;margin-top:20.3pt;width:10.05pt;height:20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" adj="34261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105F42" wp14:editId="70C7CCBD">
                <wp:simplePos x="0" y="0"/>
                <wp:positionH relativeFrom="column">
                  <wp:posOffset>4693603</wp:posOffset>
                </wp:positionH>
                <wp:positionV relativeFrom="paragraph">
                  <wp:posOffset>133350</wp:posOffset>
                </wp:positionV>
                <wp:extent cx="109856" cy="466408"/>
                <wp:effectExtent l="0" t="6667" r="16827" b="16828"/>
                <wp:wrapNone/>
                <wp:docPr id="27" name="Parenthèse ouvran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46640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974D" id="Parenthèse ouvrante 27" o:spid="_x0000_s1026" type="#_x0000_t85" style="position:absolute;margin-left:369.6pt;margin-top:10.5pt;width:8.65pt;height:36.7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" adj="1646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2D04EC" wp14:editId="23C19E8B">
                <wp:simplePos x="0" y="0"/>
                <wp:positionH relativeFrom="column">
                  <wp:posOffset>4132103</wp:posOffset>
                </wp:positionH>
                <wp:positionV relativeFrom="paragraph">
                  <wp:posOffset>211296</wp:posOffset>
                </wp:positionV>
                <wp:extent cx="127636" cy="333058"/>
                <wp:effectExtent l="0" t="7302" r="17462" b="17463"/>
                <wp:wrapNone/>
                <wp:docPr id="26" name="Parenthèse ouvran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3305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6BE6" id="Parenthèse ouvrante 26" o:spid="_x0000_s1026" type="#_x0000_t85" style="position:absolute;margin-left:325.35pt;margin-top:16.65pt;width:10.05pt;height:26.2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" adj="26781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D1CAD" wp14:editId="63CC143E">
                <wp:simplePos x="0" y="0"/>
                <wp:positionH relativeFrom="column">
                  <wp:posOffset>3740943</wp:posOffset>
                </wp:positionH>
                <wp:positionV relativeFrom="paragraph">
                  <wp:posOffset>143985</wp:posOffset>
                </wp:positionV>
                <wp:extent cx="109856" cy="466408"/>
                <wp:effectExtent l="0" t="6667" r="16827" b="16828"/>
                <wp:wrapNone/>
                <wp:docPr id="21" name="Parenthèse ouvran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46640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95AA" id="Parenthèse ouvrante 21" o:spid="_x0000_s1026" type="#_x0000_t85" style="position:absolute;margin-left:294.55pt;margin-top:11.35pt;width:8.65pt;height:36.7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" adj="1646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D86D8" wp14:editId="5E07A4BA">
                <wp:simplePos x="0" y="0"/>
                <wp:positionH relativeFrom="column">
                  <wp:posOffset>3369310</wp:posOffset>
                </wp:positionH>
                <wp:positionV relativeFrom="paragraph">
                  <wp:posOffset>236854</wp:posOffset>
                </wp:positionV>
                <wp:extent cx="127636" cy="260348"/>
                <wp:effectExtent l="0" t="8890" r="15875" b="15875"/>
                <wp:wrapNone/>
                <wp:docPr id="25" name="Parenthèse ouvran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A8E6" id="Parenthèse ouvrante 25" o:spid="_x0000_s1026" type="#_x0000_t85" style="position:absolute;margin-left:265.3pt;margin-top:18.65pt;width:10.05pt;height:20.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" adj="34261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4D35AA" wp14:editId="0DD9885E">
                <wp:simplePos x="0" y="0"/>
                <wp:positionH relativeFrom="column">
                  <wp:posOffset>2901950</wp:posOffset>
                </wp:positionH>
                <wp:positionV relativeFrom="paragraph">
                  <wp:posOffset>216535</wp:posOffset>
                </wp:positionV>
                <wp:extent cx="113348" cy="333058"/>
                <wp:effectExtent l="4445" t="0" r="24765" b="24765"/>
                <wp:wrapNone/>
                <wp:docPr id="22" name="Parenthèse ouvran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3348" cy="33305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099E" id="Parenthèse ouvrante 22" o:spid="_x0000_s1026" type="#_x0000_t85" style="position:absolute;margin-left:228.5pt;margin-top:17.05pt;width:8.95pt;height:26.2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" adj="23783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88E86" wp14:editId="50E1E081">
                <wp:simplePos x="0" y="0"/>
                <wp:positionH relativeFrom="column">
                  <wp:posOffset>2584291</wp:posOffset>
                </wp:positionH>
                <wp:positionV relativeFrom="paragraph">
                  <wp:posOffset>206533</wp:posOffset>
                </wp:positionV>
                <wp:extent cx="127636" cy="323533"/>
                <wp:effectExtent l="0" t="2540" r="22225" b="22225"/>
                <wp:wrapNone/>
                <wp:docPr id="23" name="Parenthèse ouvran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235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82CD" id="Parenthèse ouvrante 23" o:spid="_x0000_s1026" type="#_x0000_t85" style="position:absolute;margin-left:203.5pt;margin-top:16.25pt;width:10.05pt;height:25.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" adj="27570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345494" wp14:editId="34CE5AEB">
                <wp:simplePos x="0" y="0"/>
                <wp:positionH relativeFrom="column">
                  <wp:posOffset>1340167</wp:posOffset>
                </wp:positionH>
                <wp:positionV relativeFrom="paragraph">
                  <wp:posOffset>180978</wp:posOffset>
                </wp:positionV>
                <wp:extent cx="127636" cy="399733"/>
                <wp:effectExtent l="0" t="2540" r="22225" b="22225"/>
                <wp:wrapNone/>
                <wp:docPr id="24" name="Parenthèse ouvran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997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7122" id="Parenthèse ouvrante 24" o:spid="_x0000_s1026" type="#_x0000_t85" style="position:absolute;margin-left:105.5pt;margin-top:14.25pt;width:10.05pt;height:31.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" adj="22314"/>
            </w:pict>
          </mc:Fallback>
        </mc:AlternateContent>
      </w:r>
      <w:r w:rsidRPr="003B4AEC">
        <w:rPr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C2DA51" wp14:editId="76C0CB0B">
                <wp:simplePos x="0" y="0"/>
                <wp:positionH relativeFrom="column">
                  <wp:posOffset>1009650</wp:posOffset>
                </wp:positionH>
                <wp:positionV relativeFrom="paragraph">
                  <wp:posOffset>240030</wp:posOffset>
                </wp:positionV>
                <wp:extent cx="127636" cy="260348"/>
                <wp:effectExtent l="0" t="8890" r="15875" b="15875"/>
                <wp:wrapNone/>
                <wp:docPr id="20" name="Parenthèse ouvran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2603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8505" id="Parenthèse ouvrante 20" o:spid="_x0000_s1026" type="#_x0000_t85" style="position:absolute;margin-left:79.5pt;margin-top:18.9pt;width:10.05pt;height:20.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" adj="34261"/>
            </w:pict>
          </mc:Fallback>
        </mc:AlternateContent>
      </w:r>
      <w:r w:rsidR="00ED56C9" w:rsidRPr="003B4AEC">
        <w:rPr>
          <w:sz w:val="40"/>
          <w:szCs w:val="40"/>
        </w:rPr>
        <w:t xml:space="preserve">Sur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e</w:t>
      </w:r>
      <w:r w:rsidR="00ED56C9" w:rsidRPr="003B4AEC">
        <w:rPr>
          <w:sz w:val="40"/>
          <w:szCs w:val="40"/>
        </w:rPr>
        <w:t xml:space="preserve"> sable,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e</w:t>
      </w:r>
      <w:r w:rsidR="00ED56C9" w:rsidRPr="003B4AEC">
        <w:rPr>
          <w:sz w:val="40"/>
          <w:szCs w:val="40"/>
        </w:rPr>
        <w:t xml:space="preserve"> malle déborde d’or, de rubi</w:t>
      </w:r>
      <w:r w:rsidR="00ED56C9" w:rsidRPr="003B4AEC">
        <w:rPr>
          <w:color w:val="808080" w:themeColor="background1" w:themeShade="80"/>
          <w:sz w:val="40"/>
          <w:szCs w:val="40"/>
          <w:u w:val="single"/>
        </w:rPr>
        <w:t>s</w:t>
      </w:r>
      <w:r w:rsidR="00ED56C9" w:rsidRPr="003B4AEC">
        <w:rPr>
          <w:sz w:val="40"/>
          <w:szCs w:val="40"/>
        </w:rPr>
        <w:t xml:space="preserve"> et de perle</w:t>
      </w:r>
      <w:r w:rsidR="00ED56C9" w:rsidRPr="003B4AEC">
        <w:rPr>
          <w:color w:val="808080" w:themeColor="background1" w:themeShade="80"/>
          <w:sz w:val="40"/>
          <w:szCs w:val="40"/>
          <w:u w:val="single"/>
        </w:rPr>
        <w:t>s</w:t>
      </w:r>
      <w:r w:rsidR="00ED56C9" w:rsidRPr="003B4AEC">
        <w:rPr>
          <w:sz w:val="40"/>
          <w:szCs w:val="40"/>
        </w:rPr>
        <w:t xml:space="preserve"> !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</w:t>
      </w:r>
      <w:r w:rsidR="00273064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e</w:t>
      </w:r>
      <w:r w:rsidR="00ED56C9" w:rsidRPr="003B4AEC">
        <w:rPr>
          <w:sz w:val="40"/>
          <w:szCs w:val="40"/>
        </w:rPr>
        <w:t xml:space="preserve"> pirate l’a volé</w:t>
      </w:r>
      <w:r w:rsidR="00ED56C9" w:rsidRPr="003B4AEC">
        <w:rPr>
          <w:color w:val="808080" w:themeColor="background1" w:themeShade="80"/>
          <w:sz w:val="40"/>
          <w:szCs w:val="40"/>
          <w:u w:val="single"/>
        </w:rPr>
        <w:t>e</w:t>
      </w:r>
      <w:r w:rsidR="00ED56C9" w:rsidRPr="003B4AEC">
        <w:rPr>
          <w:sz w:val="40"/>
          <w:szCs w:val="40"/>
        </w:rPr>
        <w:t> !</w:t>
      </w:r>
      <w:r w:rsidR="008046C2" w:rsidRPr="003B4AEC">
        <w:rPr>
          <w:sz w:val="40"/>
          <w:szCs w:val="40"/>
        </w:rPr>
        <w:t xml:space="preserve"> </w:t>
      </w:r>
    </w:p>
    <w:p w14:paraId="521DB3F3" w14:textId="5AC5F643" w:rsidR="003B4AEC" w:rsidRDefault="003B4AEC" w:rsidP="008046C2">
      <w:pPr>
        <w:pStyle w:val="Cartable"/>
        <w:spacing w:after="0"/>
        <w:rPr>
          <w:szCs w:val="40"/>
        </w:rPr>
      </w:pPr>
    </w:p>
    <w:p w14:paraId="3E933A90" w14:textId="7BDAE512" w:rsidR="003B4AEC" w:rsidRPr="00AD29B6" w:rsidRDefault="00AD29B6" w:rsidP="00AD29B6">
      <w:pPr>
        <w:pStyle w:val="Cartable"/>
        <w:numPr>
          <w:ilvl w:val="0"/>
          <w:numId w:val="4"/>
        </w:numPr>
        <w:spacing w:after="0"/>
        <w:rPr>
          <w:b/>
          <w:bCs/>
          <w:szCs w:val="40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691EEAB" wp14:editId="75804C80">
            <wp:simplePos x="0" y="0"/>
            <wp:positionH relativeFrom="column">
              <wp:posOffset>3233505</wp:posOffset>
            </wp:positionH>
            <wp:positionV relativeFrom="paragraph">
              <wp:posOffset>669290</wp:posOffset>
            </wp:positionV>
            <wp:extent cx="2647950" cy="2581034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64C946B" wp14:editId="4491AAC7">
            <wp:simplePos x="0" y="0"/>
            <wp:positionH relativeFrom="column">
              <wp:posOffset>2347913</wp:posOffset>
            </wp:positionH>
            <wp:positionV relativeFrom="paragraph">
              <wp:posOffset>307340</wp:posOffset>
            </wp:positionV>
            <wp:extent cx="488678" cy="361950"/>
            <wp:effectExtent l="0" t="0" r="6985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9B6">
        <w:rPr>
          <w:szCs w:val="40"/>
        </w:rPr>
        <w:t xml:space="preserve">Que </w:t>
      </w:r>
      <w:r>
        <w:rPr>
          <w:szCs w:val="40"/>
        </w:rPr>
        <w:t xml:space="preserve">ne </w:t>
      </w:r>
      <w:r w:rsidRPr="00AD29B6">
        <w:rPr>
          <w:szCs w:val="40"/>
        </w:rPr>
        <w:t xml:space="preserve">contient </w:t>
      </w:r>
      <w:r>
        <w:rPr>
          <w:szCs w:val="40"/>
        </w:rPr>
        <w:t xml:space="preserve">pas </w:t>
      </w:r>
      <w:r w:rsidRPr="00AD29B6">
        <w:rPr>
          <w:szCs w:val="40"/>
        </w:rPr>
        <w:t>la malle au trésor du pirate ?</w:t>
      </w:r>
      <w:r w:rsidRPr="00AD29B6">
        <w:rPr>
          <w:b/>
          <w:bCs/>
          <w:szCs w:val="40"/>
        </w:rPr>
        <w:t xml:space="preserve"> </w:t>
      </w:r>
      <w:r>
        <w:rPr>
          <w:b/>
          <w:bCs/>
          <w:szCs w:val="40"/>
        </w:rPr>
        <w:t xml:space="preserve">Barre l’intrus. </w:t>
      </w:r>
    </w:p>
    <w:p w14:paraId="3DB316B3" w14:textId="407E70DD" w:rsidR="00AD29B6" w:rsidRDefault="00AD29B6" w:rsidP="008046C2">
      <w:pPr>
        <w:pStyle w:val="Cartable"/>
        <w:spacing w:after="0"/>
        <w:rPr>
          <w:sz w:val="40"/>
          <w:szCs w:val="40"/>
        </w:rPr>
      </w:pPr>
    </w:p>
    <w:p w14:paraId="2D0281F4" w14:textId="6EEF56E0" w:rsidR="003B4AEC" w:rsidRDefault="00AD29B6" w:rsidP="008046C2">
      <w:pPr>
        <w:pStyle w:val="Cartable"/>
        <w:spacing w:after="0"/>
        <w:rPr>
          <w:sz w:val="40"/>
          <w:szCs w:val="40"/>
        </w:rPr>
      </w:pPr>
      <w:proofErr w:type="gramStart"/>
      <w:r w:rsidRPr="00AD29B6">
        <w:rPr>
          <w:sz w:val="40"/>
          <w:szCs w:val="40"/>
        </w:rPr>
        <w:t>une</w:t>
      </w:r>
      <w:proofErr w:type="gramEnd"/>
      <w:r w:rsidRPr="00AD29B6">
        <w:rPr>
          <w:sz w:val="40"/>
          <w:szCs w:val="40"/>
        </w:rPr>
        <w:t xml:space="preserve"> c</w:t>
      </w:r>
      <w:r w:rsidRPr="00AD29B6">
        <w:rPr>
          <w:sz w:val="40"/>
          <w:szCs w:val="40"/>
          <w:shd w:val="clear" w:color="auto" w:fill="FF2121"/>
        </w:rPr>
        <w:t>ou</w:t>
      </w:r>
      <w:r w:rsidRPr="00AD29B6">
        <w:rPr>
          <w:sz w:val="40"/>
          <w:szCs w:val="40"/>
        </w:rPr>
        <w:t>ronne</w:t>
      </w:r>
    </w:p>
    <w:p w14:paraId="3B475CDC" w14:textId="4DBCAF9E" w:rsidR="00AD29B6" w:rsidRDefault="00983BE8" w:rsidP="008046C2">
      <w:pPr>
        <w:pStyle w:val="Cartable"/>
        <w:spacing w:after="0"/>
        <w:rPr>
          <w:sz w:val="40"/>
          <w:szCs w:val="40"/>
        </w:rPr>
      </w:pPr>
      <w:r w:rsidRPr="00983BE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3881CF2A" wp14:editId="1967C605">
                <wp:simplePos x="0" y="0"/>
                <wp:positionH relativeFrom="column">
                  <wp:posOffset>6057900</wp:posOffset>
                </wp:positionH>
                <wp:positionV relativeFrom="paragraph">
                  <wp:posOffset>321945</wp:posOffset>
                </wp:positionV>
                <wp:extent cx="1209675" cy="295275"/>
                <wp:effectExtent l="0" t="0" r="0" b="0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47A4" w14:textId="77777777" w:rsidR="00983BE8" w:rsidRPr="00983BE8" w:rsidRDefault="00983BE8" w:rsidP="00983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E8">
                              <w:rPr>
                                <w:sz w:val="16"/>
                                <w:szCs w:val="16"/>
                              </w:rPr>
                              <w:t>www.caracol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CF2A" id="_x0000_s1031" type="#_x0000_t202" style="position:absolute;margin-left:477pt;margin-top:25.35pt;width:95.25pt;height:23.25pt;rotation:90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" filled="f" stroked="f">
                <v:textbox>
                  <w:txbxContent>
                    <w:p w14:paraId="6F1247A4" w14:textId="77777777" w:rsidR="00983BE8" w:rsidRPr="00983BE8" w:rsidRDefault="00983BE8" w:rsidP="00983BE8">
                      <w:pPr>
                        <w:rPr>
                          <w:sz w:val="16"/>
                          <w:szCs w:val="16"/>
                        </w:rPr>
                      </w:pPr>
                      <w:r w:rsidRPr="00983BE8">
                        <w:rPr>
                          <w:sz w:val="16"/>
                          <w:szCs w:val="16"/>
                        </w:rPr>
                        <w:t>www.caracolus.f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D29B6">
        <w:rPr>
          <w:sz w:val="40"/>
          <w:szCs w:val="40"/>
        </w:rPr>
        <w:t>une</w:t>
      </w:r>
      <w:proofErr w:type="gramEnd"/>
      <w:r w:rsidR="00AD29B6">
        <w:rPr>
          <w:sz w:val="40"/>
          <w:szCs w:val="40"/>
        </w:rPr>
        <w:t xml:space="preserve"> m</w:t>
      </w:r>
      <w:r w:rsidR="00AD29B6" w:rsidRPr="00AD29B6">
        <w:rPr>
          <w:sz w:val="40"/>
          <w:szCs w:val="40"/>
          <w:shd w:val="clear" w:color="auto" w:fill="924900"/>
        </w:rPr>
        <w:t>on</w:t>
      </w:r>
      <w:r w:rsidR="00AD29B6">
        <w:rPr>
          <w:sz w:val="40"/>
          <w:szCs w:val="40"/>
        </w:rPr>
        <w:t>tre</w:t>
      </w:r>
    </w:p>
    <w:p w14:paraId="62C250F3" w14:textId="1CDE5B8F" w:rsidR="00AD29B6" w:rsidRDefault="00AD29B6" w:rsidP="008046C2">
      <w:pPr>
        <w:pStyle w:val="Cartable"/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t>des</w:t>
      </w:r>
      <w:proofErr w:type="gramEnd"/>
      <w:r>
        <w:rPr>
          <w:sz w:val="40"/>
          <w:szCs w:val="40"/>
        </w:rPr>
        <w:t xml:space="preserve"> pi</w:t>
      </w:r>
      <w:r w:rsidRPr="00AD29B6">
        <w:rPr>
          <w:b/>
          <w:bCs/>
          <w:sz w:val="40"/>
          <w:szCs w:val="40"/>
        </w:rPr>
        <w:t>è</w:t>
      </w:r>
      <w:r>
        <w:rPr>
          <w:sz w:val="40"/>
          <w:szCs w:val="40"/>
        </w:rPr>
        <w:t>ce</w:t>
      </w:r>
      <w:r w:rsidRPr="00AD29B6">
        <w:rPr>
          <w:color w:val="808080" w:themeColor="background1" w:themeShade="80"/>
          <w:sz w:val="40"/>
          <w:szCs w:val="40"/>
          <w:u w:val="single"/>
        </w:rPr>
        <w:t>s</w:t>
      </w:r>
      <w:r>
        <w:rPr>
          <w:sz w:val="40"/>
          <w:szCs w:val="40"/>
        </w:rPr>
        <w:t xml:space="preserve"> d’or</w:t>
      </w:r>
    </w:p>
    <w:p w14:paraId="2C51F200" w14:textId="37870ED5" w:rsidR="00AD29B6" w:rsidRPr="00AD29B6" w:rsidRDefault="00AD29B6" w:rsidP="008046C2">
      <w:pPr>
        <w:pStyle w:val="Cartable"/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t>un</w:t>
      </w:r>
      <w:proofErr w:type="gramEnd"/>
      <w:r>
        <w:rPr>
          <w:sz w:val="40"/>
          <w:szCs w:val="40"/>
        </w:rPr>
        <w:t xml:space="preserve"> co</w:t>
      </w:r>
      <w:r w:rsidRPr="00AD29B6">
        <w:rPr>
          <w:b/>
          <w:bCs/>
          <w:sz w:val="40"/>
          <w:szCs w:val="40"/>
        </w:rPr>
        <w:t>lli</w:t>
      </w:r>
      <w:r>
        <w:rPr>
          <w:sz w:val="40"/>
          <w:szCs w:val="40"/>
        </w:rPr>
        <w:t>er</w:t>
      </w:r>
    </w:p>
    <w:p w14:paraId="3DC450BB" w14:textId="72D9DDC3" w:rsidR="003B4AEC" w:rsidRDefault="003B4AEC" w:rsidP="008046C2">
      <w:pPr>
        <w:pStyle w:val="Cartable"/>
        <w:spacing w:after="0"/>
        <w:rPr>
          <w:szCs w:val="40"/>
        </w:rPr>
      </w:pPr>
    </w:p>
    <w:p w14:paraId="3EC486EC" w14:textId="08E5CBF5" w:rsidR="00AD29B6" w:rsidRDefault="00AD29B6" w:rsidP="008046C2">
      <w:pPr>
        <w:pStyle w:val="Cartable"/>
        <w:spacing w:after="0"/>
        <w:rPr>
          <w:szCs w:val="40"/>
        </w:rPr>
      </w:pPr>
    </w:p>
    <w:p w14:paraId="612AFF3B" w14:textId="0A9F2869" w:rsidR="00AD29B6" w:rsidRDefault="00AD29B6" w:rsidP="008046C2">
      <w:pPr>
        <w:pStyle w:val="Cartable"/>
        <w:spacing w:after="0"/>
        <w:rPr>
          <w:szCs w:val="4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B605D34" wp14:editId="1527C32A">
            <wp:simplePos x="0" y="0"/>
            <wp:positionH relativeFrom="column">
              <wp:posOffset>5343525</wp:posOffset>
            </wp:positionH>
            <wp:positionV relativeFrom="paragraph">
              <wp:posOffset>201295</wp:posOffset>
            </wp:positionV>
            <wp:extent cx="429994" cy="419095"/>
            <wp:effectExtent l="0" t="0" r="8255" b="63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4" cy="4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B362" w14:textId="2971B7A6" w:rsidR="00AD29B6" w:rsidRPr="00AD29B6" w:rsidRDefault="00AD29B6" w:rsidP="00AD29B6">
      <w:pPr>
        <w:pStyle w:val="Cartable"/>
        <w:numPr>
          <w:ilvl w:val="0"/>
          <w:numId w:val="3"/>
        </w:numPr>
        <w:spacing w:after="0"/>
        <w:rPr>
          <w:b/>
          <w:bCs/>
          <w:szCs w:val="40"/>
        </w:rPr>
      </w:pPr>
      <w:r w:rsidRPr="00AD29B6">
        <w:rPr>
          <w:b/>
          <w:bCs/>
          <w:szCs w:val="40"/>
        </w:rPr>
        <w:t>Lis et complète avec la bonne couleur.</w:t>
      </w:r>
    </w:p>
    <w:p w14:paraId="3F66BB16" w14:textId="28F167A1" w:rsidR="00046CFD" w:rsidRDefault="00046CFD" w:rsidP="008046C2">
      <w:pPr>
        <w:pStyle w:val="Cartable"/>
        <w:spacing w:after="0"/>
        <w:rPr>
          <w:szCs w:val="40"/>
        </w:rPr>
      </w:pPr>
      <w:r>
        <w:rPr>
          <w:rFonts w:ascii="Cursive Dumont maternelle" w:hAnsi="Cursive Dumont maternel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13DC78" wp14:editId="1CF64F83">
                <wp:simplePos x="0" y="0"/>
                <wp:positionH relativeFrom="column">
                  <wp:posOffset>3302316</wp:posOffset>
                </wp:positionH>
                <wp:positionV relativeFrom="paragraph">
                  <wp:posOffset>236220</wp:posOffset>
                </wp:positionV>
                <wp:extent cx="1485581" cy="438150"/>
                <wp:effectExtent l="0" t="0" r="1968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581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47897" id="Rectangle 203" o:spid="_x0000_s1026" style="position:absolute;margin-left:260pt;margin-top:18.6pt;width:116.9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" fillcolor="white [3212]" strokecolor="#7f7f7f [1612]" strokeweight="1pt"/>
            </w:pict>
          </mc:Fallback>
        </mc:AlternateContent>
      </w:r>
    </w:p>
    <w:p w14:paraId="00BE4F2F" w14:textId="0F8B93AE" w:rsidR="00046CFD" w:rsidRPr="00046CFD" w:rsidRDefault="00046CFD" w:rsidP="00046CFD">
      <w:pPr>
        <w:pStyle w:val="Cartable"/>
        <w:spacing w:after="0" w:line="600" w:lineRule="auto"/>
        <w:rPr>
          <w:sz w:val="40"/>
          <w:szCs w:val="40"/>
        </w:rPr>
      </w:pPr>
      <w:r w:rsidRPr="00046CFD">
        <w:rPr>
          <w:rFonts w:ascii="Cursive Dumont maternelle" w:hAnsi="Cursive Dumont maternel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3D2C98" wp14:editId="37283A59">
                <wp:simplePos x="0" y="0"/>
                <wp:positionH relativeFrom="column">
                  <wp:posOffset>2200593</wp:posOffset>
                </wp:positionH>
                <wp:positionV relativeFrom="paragraph">
                  <wp:posOffset>662940</wp:posOffset>
                </wp:positionV>
                <wp:extent cx="1485581" cy="438150"/>
                <wp:effectExtent l="0" t="0" r="1968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581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C4111" id="Rectangle 204" o:spid="_x0000_s1026" style="position:absolute;margin-left:173.3pt;margin-top:52.2pt;width:116.95pt;height:3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" fillcolor="white [3212]" strokecolor="#7f7f7f [1612]" strokeweight="1pt"/>
            </w:pict>
          </mc:Fallback>
        </mc:AlternateContent>
      </w:r>
      <w:r w:rsidRPr="00046CFD">
        <w:rPr>
          <w:sz w:val="40"/>
          <w:szCs w:val="40"/>
        </w:rPr>
        <w:t>Le pi</w:t>
      </w:r>
      <w:r w:rsidRPr="00046CFD">
        <w:rPr>
          <w:b/>
          <w:bCs/>
          <w:sz w:val="40"/>
          <w:szCs w:val="40"/>
        </w:rPr>
        <w:t>ra</w:t>
      </w:r>
      <w:r w:rsidRPr="00046CFD">
        <w:rPr>
          <w:sz w:val="40"/>
          <w:szCs w:val="40"/>
        </w:rPr>
        <w:t xml:space="preserve">te a un </w:t>
      </w:r>
      <w:r w:rsidRPr="00046CFD">
        <w:rPr>
          <w:b/>
          <w:bCs/>
          <w:sz w:val="40"/>
          <w:szCs w:val="40"/>
        </w:rPr>
        <w:t>cha</w:t>
      </w:r>
      <w:r>
        <w:rPr>
          <w:sz w:val="40"/>
          <w:szCs w:val="40"/>
        </w:rPr>
        <w:t>p</w:t>
      </w:r>
      <w:r w:rsidRPr="00046CFD">
        <w:rPr>
          <w:sz w:val="40"/>
          <w:szCs w:val="40"/>
          <w:highlight w:val="yellow"/>
        </w:rPr>
        <w:t>eau</w:t>
      </w:r>
      <w:r w:rsidRPr="00046CFD">
        <w:rPr>
          <w:sz w:val="40"/>
          <w:szCs w:val="40"/>
        </w:rPr>
        <w:tab/>
      </w:r>
      <w:r w:rsidRPr="00046CFD">
        <w:rPr>
          <w:sz w:val="40"/>
          <w:szCs w:val="40"/>
        </w:rPr>
        <w:tab/>
      </w:r>
      <w:r w:rsidRPr="00046CFD">
        <w:rPr>
          <w:sz w:val="40"/>
          <w:szCs w:val="40"/>
        </w:rPr>
        <w:tab/>
      </w: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 xml:space="preserve"> </w:t>
      </w:r>
      <w:r w:rsidRPr="00046CFD">
        <w:rPr>
          <w:sz w:val="40"/>
          <w:szCs w:val="40"/>
        </w:rPr>
        <w:t xml:space="preserve"> .</w:t>
      </w:r>
      <w:proofErr w:type="gramEnd"/>
    </w:p>
    <w:p w14:paraId="47F04BB2" w14:textId="68E7AFF0" w:rsidR="00AD29B6" w:rsidRPr="00046CFD" w:rsidRDefault="00046CFD" w:rsidP="00046CFD">
      <w:pPr>
        <w:pStyle w:val="Cartable"/>
        <w:spacing w:after="0" w:line="600" w:lineRule="auto"/>
        <w:rPr>
          <w:sz w:val="40"/>
          <w:szCs w:val="40"/>
        </w:rPr>
      </w:pPr>
      <w:r w:rsidRPr="00046CFD">
        <w:rPr>
          <w:sz w:val="40"/>
          <w:szCs w:val="40"/>
        </w:rPr>
        <w:t>Le a</w:t>
      </w:r>
      <w:r w:rsidRPr="00046CFD">
        <w:rPr>
          <w:b/>
          <w:bCs/>
          <w:sz w:val="40"/>
          <w:szCs w:val="40"/>
        </w:rPr>
        <w:t>ra</w:t>
      </w:r>
      <w:r w:rsidRPr="00046CFD">
        <w:rPr>
          <w:sz w:val="40"/>
          <w:szCs w:val="40"/>
        </w:rPr>
        <w:t xml:space="preserve"> a </w:t>
      </w:r>
      <w:r>
        <w:rPr>
          <w:sz w:val="40"/>
          <w:szCs w:val="40"/>
        </w:rPr>
        <w:t>la</w:t>
      </w:r>
      <w:r w:rsidRPr="00046CFD">
        <w:rPr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Pr="00046CFD">
        <w:rPr>
          <w:sz w:val="40"/>
          <w:szCs w:val="40"/>
        </w:rPr>
        <w:t>êt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.</w:t>
      </w:r>
      <w:proofErr w:type="gramEnd"/>
      <w:r w:rsidRPr="00046CFD">
        <w:rPr>
          <w:sz w:val="40"/>
          <w:szCs w:val="40"/>
        </w:rPr>
        <w:t xml:space="preserve">  </w:t>
      </w:r>
    </w:p>
    <w:p w14:paraId="28812E68" w14:textId="1D533F67" w:rsidR="003B4AEC" w:rsidRDefault="00046CFD" w:rsidP="008046C2">
      <w:pPr>
        <w:pStyle w:val="Cartable"/>
        <w:spacing w:after="0"/>
        <w:rPr>
          <w:szCs w:val="40"/>
          <w:u w:val="single"/>
        </w:rPr>
      </w:pPr>
      <w:r w:rsidRPr="00046CFD">
        <w:rPr>
          <w:szCs w:val="40"/>
          <w:u w:val="single"/>
        </w:rPr>
        <w:t>A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46CFD" w14:paraId="218FCF3C" w14:textId="77777777" w:rsidTr="00046CFD">
        <w:tc>
          <w:tcPr>
            <w:tcW w:w="1742" w:type="dxa"/>
            <w:shd w:val="clear" w:color="auto" w:fill="9BBB59" w:themeFill="accent3"/>
            <w:vAlign w:val="center"/>
          </w:tcPr>
          <w:p w14:paraId="2FCC92B8" w14:textId="641C089D" w:rsidR="00046CFD" w:rsidRPr="00046CFD" w:rsidRDefault="00046CFD" w:rsidP="00046CFD">
            <w:pPr>
              <w:pStyle w:val="Cartable"/>
              <w:jc w:val="center"/>
              <w:rPr>
                <w:szCs w:val="40"/>
              </w:rPr>
            </w:pPr>
            <w:proofErr w:type="gramStart"/>
            <w:r w:rsidRPr="00046CFD">
              <w:rPr>
                <w:szCs w:val="40"/>
              </w:rPr>
              <w:t>vert</w:t>
            </w:r>
            <w:proofErr w:type="gramEnd"/>
          </w:p>
        </w:tc>
        <w:tc>
          <w:tcPr>
            <w:tcW w:w="1742" w:type="dxa"/>
            <w:shd w:val="clear" w:color="auto" w:fill="FF2121"/>
            <w:vAlign w:val="center"/>
          </w:tcPr>
          <w:p w14:paraId="56256333" w14:textId="6A4C56F3" w:rsidR="00046CFD" w:rsidRPr="00046CFD" w:rsidRDefault="00046CFD" w:rsidP="00046CFD">
            <w:pPr>
              <w:pStyle w:val="Cartable"/>
              <w:jc w:val="center"/>
              <w:rPr>
                <w:szCs w:val="40"/>
              </w:rPr>
            </w:pPr>
            <w:proofErr w:type="gramStart"/>
            <w:r w:rsidRPr="00046CFD">
              <w:rPr>
                <w:szCs w:val="40"/>
              </w:rPr>
              <w:t>rouge</w:t>
            </w:r>
            <w:proofErr w:type="gramEnd"/>
          </w:p>
        </w:tc>
        <w:tc>
          <w:tcPr>
            <w:tcW w:w="1743" w:type="dxa"/>
            <w:shd w:val="clear" w:color="auto" w:fill="4BACC6" w:themeFill="accent5"/>
            <w:vAlign w:val="center"/>
          </w:tcPr>
          <w:p w14:paraId="735B8ADE" w14:textId="3BD7D8A4" w:rsidR="00046CFD" w:rsidRPr="00046CFD" w:rsidRDefault="00046CFD" w:rsidP="00046CFD">
            <w:pPr>
              <w:pStyle w:val="Cartable"/>
              <w:jc w:val="center"/>
              <w:rPr>
                <w:szCs w:val="40"/>
              </w:rPr>
            </w:pPr>
            <w:proofErr w:type="gramStart"/>
            <w:r w:rsidRPr="00046CFD">
              <w:rPr>
                <w:szCs w:val="40"/>
              </w:rPr>
              <w:t>bleu</w:t>
            </w:r>
            <w:proofErr w:type="gramEnd"/>
          </w:p>
        </w:tc>
        <w:tc>
          <w:tcPr>
            <w:tcW w:w="1743" w:type="dxa"/>
            <w:shd w:val="clear" w:color="auto" w:fill="F79646" w:themeFill="accent6"/>
            <w:vAlign w:val="center"/>
          </w:tcPr>
          <w:p w14:paraId="19EB63B5" w14:textId="21896360" w:rsidR="00046CFD" w:rsidRPr="00046CFD" w:rsidRDefault="00046CFD" w:rsidP="00046CFD">
            <w:pPr>
              <w:pStyle w:val="Cartable"/>
              <w:jc w:val="center"/>
              <w:rPr>
                <w:szCs w:val="40"/>
              </w:rPr>
            </w:pPr>
            <w:proofErr w:type="gramStart"/>
            <w:r w:rsidRPr="00046CFD">
              <w:rPr>
                <w:szCs w:val="40"/>
              </w:rPr>
              <w:t>orange</w:t>
            </w:r>
            <w:proofErr w:type="gramEnd"/>
          </w:p>
        </w:tc>
        <w:tc>
          <w:tcPr>
            <w:tcW w:w="1743" w:type="dxa"/>
            <w:shd w:val="clear" w:color="auto" w:fill="924900"/>
            <w:vAlign w:val="center"/>
          </w:tcPr>
          <w:p w14:paraId="765CD05F" w14:textId="46A2F451" w:rsidR="00046CFD" w:rsidRPr="00046CFD" w:rsidRDefault="00046CFD" w:rsidP="00046CFD">
            <w:pPr>
              <w:pStyle w:val="Cartable"/>
              <w:jc w:val="center"/>
              <w:rPr>
                <w:szCs w:val="40"/>
              </w:rPr>
            </w:pPr>
            <w:proofErr w:type="gramStart"/>
            <w:r w:rsidRPr="00046CFD">
              <w:rPr>
                <w:szCs w:val="40"/>
              </w:rPr>
              <w:t>marron</w:t>
            </w:r>
            <w:proofErr w:type="gramEnd"/>
          </w:p>
        </w:tc>
        <w:tc>
          <w:tcPr>
            <w:tcW w:w="1743" w:type="dxa"/>
            <w:shd w:val="clear" w:color="auto" w:fill="FFFF00"/>
            <w:vAlign w:val="center"/>
          </w:tcPr>
          <w:p w14:paraId="61B2C080" w14:textId="7D8B2222" w:rsidR="00046CFD" w:rsidRPr="00046CFD" w:rsidRDefault="00046CFD" w:rsidP="00046CFD">
            <w:pPr>
              <w:pStyle w:val="Cartable"/>
              <w:jc w:val="center"/>
              <w:rPr>
                <w:szCs w:val="40"/>
              </w:rPr>
            </w:pPr>
            <w:proofErr w:type="gramStart"/>
            <w:r w:rsidRPr="00046CFD">
              <w:rPr>
                <w:szCs w:val="40"/>
              </w:rPr>
              <w:t>jaune</w:t>
            </w:r>
            <w:proofErr w:type="gramEnd"/>
          </w:p>
        </w:tc>
      </w:tr>
    </w:tbl>
    <w:p w14:paraId="1DB40872" w14:textId="77777777" w:rsidR="00046CFD" w:rsidRPr="00046CFD" w:rsidRDefault="00046CFD" w:rsidP="008046C2">
      <w:pPr>
        <w:pStyle w:val="Cartable"/>
        <w:spacing w:after="0"/>
        <w:rPr>
          <w:szCs w:val="40"/>
          <w:u w:val="single"/>
        </w:rPr>
      </w:pPr>
    </w:p>
    <w:p w14:paraId="167F9C62" w14:textId="4AA4B1D5" w:rsidR="000C03B0" w:rsidRPr="00EE4C5B" w:rsidRDefault="000C03B0" w:rsidP="000C03B0">
      <w:pPr>
        <w:pStyle w:val="Cartable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>Sami et Julie – Les pirates</w:t>
      </w:r>
      <w:r>
        <w:rPr>
          <w:b/>
          <w:bCs/>
          <w:szCs w:val="32"/>
        </w:rPr>
        <w:t xml:space="preserve"> (</w:t>
      </w:r>
      <w:r>
        <w:rPr>
          <w:b/>
          <w:bCs/>
          <w:szCs w:val="32"/>
        </w:rPr>
        <w:t>5</w:t>
      </w:r>
      <w:r>
        <w:rPr>
          <w:b/>
          <w:bCs/>
          <w:szCs w:val="32"/>
        </w:rPr>
        <w:t>)</w:t>
      </w:r>
    </w:p>
    <w:p w14:paraId="43D5E1F6" w14:textId="7974C322" w:rsidR="00046CFD" w:rsidRDefault="00046CFD" w:rsidP="008046C2">
      <w:pPr>
        <w:pStyle w:val="Cartable"/>
        <w:spacing w:after="0"/>
        <w:rPr>
          <w:szCs w:val="40"/>
        </w:rPr>
      </w:pPr>
    </w:p>
    <w:p w14:paraId="794D893D" w14:textId="4042D9B9" w:rsidR="000C03B0" w:rsidRDefault="005B69B1" w:rsidP="000C03B0">
      <w:pPr>
        <w:pStyle w:val="Cartable"/>
        <w:spacing w:after="0" w:line="480" w:lineRule="auto"/>
        <w:rPr>
          <w:sz w:val="40"/>
          <w:szCs w:val="40"/>
        </w:rPr>
      </w:pPr>
      <w:r w:rsidRPr="005B69B1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E11DE1" wp14:editId="27B18FC8">
                <wp:simplePos x="0" y="0"/>
                <wp:positionH relativeFrom="column">
                  <wp:posOffset>1023779</wp:posOffset>
                </wp:positionH>
                <wp:positionV relativeFrom="paragraph">
                  <wp:posOffset>723105</wp:posOffset>
                </wp:positionV>
                <wp:extent cx="109856" cy="395287"/>
                <wp:effectExtent l="0" t="9207" r="14287" b="14288"/>
                <wp:wrapNone/>
                <wp:docPr id="233" name="Parenthèse ouvrant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39528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8D2A" id="Parenthèse ouvrante 233" o:spid="_x0000_s1026" type="#_x0000_t85" style="position:absolute;margin-left:80.6pt;margin-top:56.95pt;width:8.65pt;height:31.1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" adj="19422"/>
            </w:pict>
          </mc:Fallback>
        </mc:AlternateContent>
      </w:r>
      <w:r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F9B834" wp14:editId="250217F4">
                <wp:simplePos x="0" y="0"/>
                <wp:positionH relativeFrom="column">
                  <wp:posOffset>580392</wp:posOffset>
                </wp:positionH>
                <wp:positionV relativeFrom="paragraph">
                  <wp:posOffset>781682</wp:posOffset>
                </wp:positionV>
                <wp:extent cx="107316" cy="255907"/>
                <wp:effectExtent l="1905" t="0" r="27940" b="27940"/>
                <wp:wrapNone/>
                <wp:docPr id="220" name="Parenthèse ouvran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7316" cy="2559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86E6" id="Parenthèse ouvrante 220" o:spid="_x0000_s1026" type="#_x0000_t85" style="position:absolute;margin-left:45.7pt;margin-top:61.55pt;width:8.45pt;height:20.1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" adj="29306"/>
            </w:pict>
          </mc:Fallback>
        </mc:AlternateContent>
      </w:r>
      <w:r w:rsidRPr="005B69B1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3172F9" wp14:editId="31CEBB10">
                <wp:simplePos x="0" y="0"/>
                <wp:positionH relativeFrom="column">
                  <wp:posOffset>57150</wp:posOffset>
                </wp:positionH>
                <wp:positionV relativeFrom="paragraph">
                  <wp:posOffset>789940</wp:posOffset>
                </wp:positionV>
                <wp:extent cx="109855" cy="255905"/>
                <wp:effectExtent l="3175" t="0" r="26670" b="26670"/>
                <wp:wrapNone/>
                <wp:docPr id="230" name="Parenthèse ouvrant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5" cy="25590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73EA" id="Parenthèse ouvrante 230" o:spid="_x0000_s1026" type="#_x0000_t85" style="position:absolute;margin-left:4.5pt;margin-top:62.2pt;width:8.65pt;height:20.1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" adj="30000"/>
            </w:pict>
          </mc:Fallback>
        </mc:AlternateContent>
      </w:r>
      <w:r w:rsidRPr="005B69B1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45AA6D" wp14:editId="126C4100">
                <wp:simplePos x="0" y="0"/>
                <wp:positionH relativeFrom="column">
                  <wp:posOffset>324485</wp:posOffset>
                </wp:positionH>
                <wp:positionV relativeFrom="paragraph">
                  <wp:posOffset>793115</wp:posOffset>
                </wp:positionV>
                <wp:extent cx="109855" cy="255905"/>
                <wp:effectExtent l="3175" t="0" r="26670" b="26670"/>
                <wp:wrapNone/>
                <wp:docPr id="231" name="Parenthèse ouvrant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5" cy="25590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46D7" id="Parenthèse ouvrante 231" o:spid="_x0000_s1026" type="#_x0000_t85" style="position:absolute;margin-left:25.55pt;margin-top:62.45pt;width:8.65pt;height:20.1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" adj="30000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C55189" wp14:editId="27134F15">
                <wp:simplePos x="0" y="0"/>
                <wp:positionH relativeFrom="column">
                  <wp:posOffset>1883252</wp:posOffset>
                </wp:positionH>
                <wp:positionV relativeFrom="paragraph">
                  <wp:posOffset>185578</wp:posOffset>
                </wp:positionV>
                <wp:extent cx="109221" cy="334330"/>
                <wp:effectExtent l="1905" t="0" r="26035" b="26035"/>
                <wp:wrapNone/>
                <wp:docPr id="229" name="Parenthèse ouvran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221" cy="33433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D413" id="Parenthèse ouvrante 229" o:spid="_x0000_s1026" type="#_x0000_t85" style="position:absolute;margin-left:148.3pt;margin-top:14.6pt;width:8.6pt;height:26.3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" adj="22830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59295D" wp14:editId="2ACDAB93">
                <wp:simplePos x="0" y="0"/>
                <wp:positionH relativeFrom="column">
                  <wp:posOffset>1641633</wp:posOffset>
                </wp:positionH>
                <wp:positionV relativeFrom="paragraph">
                  <wp:posOffset>270351</wp:posOffset>
                </wp:positionV>
                <wp:extent cx="109221" cy="150812"/>
                <wp:effectExtent l="0" t="1588" r="22543" b="22542"/>
                <wp:wrapNone/>
                <wp:docPr id="228" name="Parenthèse ouvrant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221" cy="15081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8CE6" id="Parenthèse ouvrante 228" o:spid="_x0000_s1026" type="#_x0000_t85" style="position:absolute;margin-left:129.25pt;margin-top:21.3pt;width:8.6pt;height:11.8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" adj="50612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840021" wp14:editId="2F3C032A">
                <wp:simplePos x="0" y="0"/>
                <wp:positionH relativeFrom="column">
                  <wp:posOffset>2375852</wp:posOffset>
                </wp:positionH>
                <wp:positionV relativeFrom="paragraph">
                  <wp:posOffset>728346</wp:posOffset>
                </wp:positionV>
                <wp:extent cx="109856" cy="369890"/>
                <wp:effectExtent l="3493" t="0" r="26987" b="26988"/>
                <wp:wrapNone/>
                <wp:docPr id="227" name="Parenthèse ouvran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36989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B3C9" id="Parenthèse ouvrante 227" o:spid="_x0000_s1026" type="#_x0000_t85" style="position:absolute;margin-left:187.05pt;margin-top:57.35pt;width:8.65pt;height:29.1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" adj="20755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78E876" wp14:editId="2C523727">
                <wp:simplePos x="0" y="0"/>
                <wp:positionH relativeFrom="column">
                  <wp:posOffset>2024062</wp:posOffset>
                </wp:positionH>
                <wp:positionV relativeFrom="paragraph">
                  <wp:posOffset>750253</wp:posOffset>
                </wp:positionV>
                <wp:extent cx="109855" cy="312420"/>
                <wp:effectExtent l="0" t="6032" r="17462" b="17463"/>
                <wp:wrapNone/>
                <wp:docPr id="226" name="Parenthèse ouvran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5" cy="31242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69FB" id="Parenthèse ouvrante 226" o:spid="_x0000_s1026" type="#_x0000_t85" style="position:absolute;margin-left:159.35pt;margin-top:59.1pt;width:8.65pt;height:24.6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" adj="24573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3D8DF2" wp14:editId="691AA54A">
                <wp:simplePos x="0" y="0"/>
                <wp:positionH relativeFrom="column">
                  <wp:posOffset>1303179</wp:posOffset>
                </wp:positionH>
                <wp:positionV relativeFrom="paragraph">
                  <wp:posOffset>189706</wp:posOffset>
                </wp:positionV>
                <wp:extent cx="109856" cy="312738"/>
                <wp:effectExtent l="0" t="6032" r="17462" b="17463"/>
                <wp:wrapNone/>
                <wp:docPr id="225" name="Parenthèse ouvrant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31273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8F16" id="Parenthèse ouvrante 225" o:spid="_x0000_s1026" type="#_x0000_t85" style="position:absolute;margin-left:102.6pt;margin-top:14.95pt;width:8.65pt;height:24.6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" adj="24548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9040B1" wp14:editId="3E43E4B8">
                <wp:simplePos x="0" y="0"/>
                <wp:positionH relativeFrom="column">
                  <wp:posOffset>950596</wp:posOffset>
                </wp:positionH>
                <wp:positionV relativeFrom="paragraph">
                  <wp:posOffset>151764</wp:posOffset>
                </wp:positionV>
                <wp:extent cx="109856" cy="389256"/>
                <wp:effectExtent l="0" t="6350" r="17145" b="17145"/>
                <wp:wrapNone/>
                <wp:docPr id="224" name="Parenthèse ouvrant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6" cy="389256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0CD5" id="Parenthèse ouvrante 224" o:spid="_x0000_s1026" type="#_x0000_t85" style="position:absolute;margin-left:74.85pt;margin-top:11.95pt;width:8.65pt;height:30.6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" adj="19723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090A58" wp14:editId="4DAA42B5">
                <wp:simplePos x="0" y="0"/>
                <wp:positionH relativeFrom="column">
                  <wp:posOffset>3371850</wp:posOffset>
                </wp:positionH>
                <wp:positionV relativeFrom="paragraph">
                  <wp:posOffset>176531</wp:posOffset>
                </wp:positionV>
                <wp:extent cx="127636" cy="323533"/>
                <wp:effectExtent l="0" t="2540" r="22225" b="22225"/>
                <wp:wrapNone/>
                <wp:docPr id="223" name="Parenthèse ouvran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235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B91F" id="Parenthèse ouvrante 223" o:spid="_x0000_s1026" type="#_x0000_t85" style="position:absolute;margin-left:265.5pt;margin-top:13.9pt;width:10.05pt;height:25.5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" adj="27570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296ED9" wp14:editId="17CDE7C2">
                <wp:simplePos x="0" y="0"/>
                <wp:positionH relativeFrom="column">
                  <wp:posOffset>417195</wp:posOffset>
                </wp:positionH>
                <wp:positionV relativeFrom="paragraph">
                  <wp:posOffset>173354</wp:posOffset>
                </wp:positionV>
                <wp:extent cx="127636" cy="323533"/>
                <wp:effectExtent l="0" t="2540" r="22225" b="22225"/>
                <wp:wrapNone/>
                <wp:docPr id="222" name="Parenthèse ouvrant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235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1EBD" id="Parenthèse ouvrante 222" o:spid="_x0000_s1026" type="#_x0000_t85" style="position:absolute;margin-left:32.85pt;margin-top:13.65pt;width:10.05pt;height:25.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" adj="27570"/>
            </w:pict>
          </mc:Fallback>
        </mc:AlternateContent>
      </w:r>
      <w:r w:rsidR="00241342" w:rsidRPr="0024134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574A33" wp14:editId="5140B453">
                <wp:simplePos x="0" y="0"/>
                <wp:positionH relativeFrom="column">
                  <wp:posOffset>57150</wp:posOffset>
                </wp:positionH>
                <wp:positionV relativeFrom="paragraph">
                  <wp:posOffset>175260</wp:posOffset>
                </wp:positionV>
                <wp:extent cx="127636" cy="323533"/>
                <wp:effectExtent l="0" t="2540" r="22225" b="22225"/>
                <wp:wrapNone/>
                <wp:docPr id="221" name="Parenthèse ouvran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3235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8661" id="Parenthèse ouvrante 221" o:spid="_x0000_s1026" type="#_x0000_t85" style="position:absolute;margin-left:4.5pt;margin-top:13.8pt;width:10.05pt;height:25.5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" adj="27570"/>
            </w:pict>
          </mc:Fallback>
        </mc:AlternateContent>
      </w:r>
      <w:r w:rsidR="00ED56C9" w:rsidRPr="000C03B0">
        <w:rPr>
          <w:sz w:val="40"/>
          <w:szCs w:val="40"/>
        </w:rPr>
        <w:t>Armé d’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e</w:t>
      </w:r>
      <w:r w:rsidR="00ED56C9" w:rsidRPr="000C03B0">
        <w:rPr>
          <w:sz w:val="40"/>
          <w:szCs w:val="40"/>
        </w:rPr>
        <w:t xml:space="preserve"> épé</w:t>
      </w:r>
      <w:r w:rsidR="00ED56C9" w:rsidRPr="000C03B0">
        <w:rPr>
          <w:color w:val="808080" w:themeColor="background1" w:themeShade="80"/>
          <w:sz w:val="40"/>
          <w:szCs w:val="40"/>
          <w:u w:val="single"/>
        </w:rPr>
        <w:t>e</w:t>
      </w:r>
      <w:r w:rsidR="00ED56C9" w:rsidRPr="000C03B0">
        <w:rPr>
          <w:sz w:val="40"/>
          <w:szCs w:val="40"/>
        </w:rPr>
        <w:t>, Sami défi</w:t>
      </w:r>
      <w:r w:rsidR="00ED56C9" w:rsidRPr="000C03B0">
        <w:rPr>
          <w:color w:val="808080" w:themeColor="background1" w:themeShade="80"/>
          <w:sz w:val="40"/>
          <w:szCs w:val="40"/>
          <w:u w:val="single"/>
        </w:rPr>
        <w:t>e</w:t>
      </w:r>
      <w:r w:rsidR="00ED56C9" w:rsidRPr="000C03B0">
        <w:rPr>
          <w:sz w:val="40"/>
          <w:szCs w:val="40"/>
        </w:rPr>
        <w:t xml:space="preserve"> Tom. Tom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e</w:t>
      </w:r>
      <w:r w:rsidR="00ED56C9" w:rsidRPr="000C03B0">
        <w:rPr>
          <w:sz w:val="40"/>
          <w:szCs w:val="40"/>
        </w:rPr>
        <w:t xml:space="preserve"> pirate sor</w:t>
      </w:r>
      <w:r w:rsidR="00ED56C9" w:rsidRPr="000C03B0">
        <w:rPr>
          <w:color w:val="808080" w:themeColor="background1" w:themeShade="80"/>
          <w:sz w:val="40"/>
          <w:szCs w:val="40"/>
          <w:u w:val="single"/>
        </w:rPr>
        <w:t>t</w:t>
      </w:r>
      <w:r w:rsidR="00ED56C9" w:rsidRPr="000C03B0">
        <w:rPr>
          <w:sz w:val="40"/>
          <w:szCs w:val="40"/>
        </w:rPr>
        <w:t xml:space="preserve"> </w:t>
      </w:r>
      <w:r w:rsidR="00ED56C9" w:rsidRPr="008803A4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ED56C9" w:rsidRPr="000C03B0">
        <w:rPr>
          <w:sz w:val="40"/>
          <w:szCs w:val="40"/>
        </w:rPr>
        <w:t xml:space="preserve"> sabre !</w:t>
      </w:r>
    </w:p>
    <w:p w14:paraId="5B3DE838" w14:textId="3B3622DE" w:rsidR="00E32F5A" w:rsidRPr="000C03B0" w:rsidRDefault="00A51E47" w:rsidP="00E32F5A">
      <w:pPr>
        <w:pStyle w:val="Cartable"/>
        <w:spacing w:after="0" w:line="24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D0ECAAA" wp14:editId="06601F90">
            <wp:simplePos x="0" y="0"/>
            <wp:positionH relativeFrom="column">
              <wp:posOffset>4705350</wp:posOffset>
            </wp:positionH>
            <wp:positionV relativeFrom="paragraph">
              <wp:posOffset>224790</wp:posOffset>
            </wp:positionV>
            <wp:extent cx="429994" cy="419095"/>
            <wp:effectExtent l="0" t="0" r="8255" b="635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4" cy="4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B5DE7" w14:textId="75118D5F" w:rsidR="000C03B0" w:rsidRPr="00E32F5A" w:rsidRDefault="000C03B0" w:rsidP="00F062CB">
      <w:pPr>
        <w:pStyle w:val="Cartable"/>
        <w:numPr>
          <w:ilvl w:val="0"/>
          <w:numId w:val="4"/>
        </w:numPr>
        <w:spacing w:after="0"/>
        <w:rPr>
          <w:b/>
          <w:bCs/>
          <w:szCs w:val="40"/>
        </w:rPr>
      </w:pPr>
      <w:r w:rsidRPr="000C03B0">
        <w:rPr>
          <w:b/>
          <w:bCs/>
          <w:szCs w:val="40"/>
        </w:rPr>
        <w:t xml:space="preserve">Ecris chaque mot au bon </w:t>
      </w:r>
      <w:r w:rsidRPr="00E32F5A">
        <w:rPr>
          <w:b/>
          <w:bCs/>
          <w:szCs w:val="40"/>
        </w:rPr>
        <w:t>endroit :</w:t>
      </w:r>
      <w:r w:rsidR="00A51E47" w:rsidRPr="00A51E47">
        <w:rPr>
          <w:noProof/>
        </w:rPr>
        <w:t xml:space="preserve"> </w:t>
      </w:r>
    </w:p>
    <w:p w14:paraId="452D1AC8" w14:textId="7D1CBC7D" w:rsidR="000C03B0" w:rsidRPr="000C03B0" w:rsidRDefault="005B69B1" w:rsidP="00F062CB">
      <w:pPr>
        <w:pStyle w:val="Cartable"/>
        <w:spacing w:after="0"/>
        <w:rPr>
          <w:rFonts w:ascii="Cursive Dumont maternelle" w:hAnsi="Cursive Dumont maternelle"/>
          <w:sz w:val="48"/>
          <w:szCs w:val="48"/>
          <w14:cntxtAlts/>
        </w:rPr>
      </w:pPr>
      <w:r>
        <w:rPr>
          <w:rFonts w:ascii="Cursive Dumont maternelle" w:hAnsi="Cursive Dumont maternel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3BB566" wp14:editId="60D48ED9">
                <wp:simplePos x="0" y="0"/>
                <wp:positionH relativeFrom="column">
                  <wp:posOffset>2419350</wp:posOffset>
                </wp:positionH>
                <wp:positionV relativeFrom="paragraph">
                  <wp:posOffset>608965</wp:posOffset>
                </wp:positionV>
                <wp:extent cx="1485265" cy="438150"/>
                <wp:effectExtent l="0" t="0" r="1968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71023" id="Rectangle 214" o:spid="_x0000_s1026" style="position:absolute;margin-left:190.5pt;margin-top:47.95pt;width:116.95pt;height:34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" fillcolor="white [3212]" strokecolor="#7f7f7f [16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C19879F" wp14:editId="6A42C4C5">
            <wp:simplePos x="0" y="0"/>
            <wp:positionH relativeFrom="column">
              <wp:posOffset>4476750</wp:posOffset>
            </wp:positionH>
            <wp:positionV relativeFrom="paragraph">
              <wp:posOffset>247015</wp:posOffset>
            </wp:positionV>
            <wp:extent cx="1650767" cy="2247900"/>
            <wp:effectExtent l="0" t="0" r="6985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66" cy="22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C03B0" w:rsidRPr="000C03B0">
        <w:rPr>
          <w:rFonts w:ascii="Cursive Dumont maternelle" w:hAnsi="Cursive Dumont maternelle"/>
          <w:sz w:val="48"/>
          <w:szCs w:val="48"/>
          <w14:cntxtAlts/>
        </w:rPr>
        <w:t>sabre</w:t>
      </w:r>
      <w:proofErr w:type="gramEnd"/>
      <w:r w:rsidR="000C03B0" w:rsidRPr="000C03B0">
        <w:rPr>
          <w:rFonts w:ascii="Cursive Dumont maternelle" w:hAnsi="Cursive Dumont maternelle"/>
          <w:sz w:val="48"/>
          <w:szCs w:val="48"/>
          <w14:cntxtAlts/>
        </w:rPr>
        <w:t xml:space="preserve"> - épée</w:t>
      </w:r>
    </w:p>
    <w:p w14:paraId="190AB837" w14:textId="70341DF8" w:rsidR="000C03B0" w:rsidRDefault="005B69B1" w:rsidP="00F062CB">
      <w:pPr>
        <w:pStyle w:val="Cartable"/>
        <w:spacing w:after="0"/>
        <w:jc w:val="center"/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17881" wp14:editId="22742CB5">
                <wp:simplePos x="0" y="0"/>
                <wp:positionH relativeFrom="column">
                  <wp:posOffset>3905251</wp:posOffset>
                </wp:positionH>
                <wp:positionV relativeFrom="paragraph">
                  <wp:posOffset>56515</wp:posOffset>
                </wp:positionV>
                <wp:extent cx="1524000" cy="438150"/>
                <wp:effectExtent l="19050" t="19050" r="19050" b="7620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38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6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2" o:spid="_x0000_s1026" type="#_x0000_t32" style="position:absolute;margin-left:307.5pt;margin-top:4.45pt;width:120pt;height:3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" strokecolor="black [3040]" strokeweight="3pt">
                <v:stroke endarrow="block"/>
              </v:shape>
            </w:pict>
          </mc:Fallback>
        </mc:AlternateContent>
      </w:r>
    </w:p>
    <w:p w14:paraId="67AE6B97" w14:textId="08DCCA2B" w:rsidR="000C03B0" w:rsidRDefault="005B69B1" w:rsidP="008046C2">
      <w:pPr>
        <w:pStyle w:val="Cartable"/>
        <w:spacing w:after="0"/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EAE20A" wp14:editId="748CA0ED">
                <wp:simplePos x="0" y="0"/>
                <wp:positionH relativeFrom="column">
                  <wp:posOffset>3905251</wp:posOffset>
                </wp:positionH>
                <wp:positionV relativeFrom="paragraph">
                  <wp:posOffset>344170</wp:posOffset>
                </wp:positionV>
                <wp:extent cx="1314450" cy="45719"/>
                <wp:effectExtent l="19050" t="57150" r="0" b="10731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E886" id="Connecteur droit avec flèche 213" o:spid="_x0000_s1026" type="#_x0000_t32" style="position:absolute;margin-left:307.5pt;margin-top:27.1pt;width:103.5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" strokecolor="black [3040]" strokeweight="3pt">
                <v:stroke endarrow="block"/>
              </v:shape>
            </w:pict>
          </mc:Fallback>
        </mc:AlternateContent>
      </w:r>
      <w:r>
        <w:rPr>
          <w:rFonts w:ascii="Cursive Dumont maternelle" w:hAnsi="Cursive Dumont maternel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E69AFE" wp14:editId="5154978F">
                <wp:simplePos x="0" y="0"/>
                <wp:positionH relativeFrom="column">
                  <wp:posOffset>2420620</wp:posOffset>
                </wp:positionH>
                <wp:positionV relativeFrom="paragraph">
                  <wp:posOffset>144145</wp:posOffset>
                </wp:positionV>
                <wp:extent cx="1485265" cy="438150"/>
                <wp:effectExtent l="0" t="0" r="1968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631DB" id="Rectangle 215" o:spid="_x0000_s1026" style="position:absolute;margin-left:190.6pt;margin-top:11.35pt;width:116.95pt;height:34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" fillcolor="white [3212]" strokecolor="#7f7f7f [1612]" strokeweight="1pt"/>
            </w:pict>
          </mc:Fallback>
        </mc:AlternateContent>
      </w:r>
    </w:p>
    <w:p w14:paraId="59E33F3C" w14:textId="6C131975" w:rsidR="00F062CB" w:rsidRDefault="00F062CB" w:rsidP="008046C2">
      <w:pPr>
        <w:pStyle w:val="Cartable"/>
        <w:spacing w:after="0"/>
        <w:rPr>
          <w:szCs w:val="40"/>
        </w:rPr>
      </w:pPr>
    </w:p>
    <w:p w14:paraId="0AEAC582" w14:textId="7B4FD9DA" w:rsidR="00F062CB" w:rsidRDefault="00F062CB" w:rsidP="008046C2">
      <w:pPr>
        <w:pStyle w:val="Cartable"/>
        <w:spacing w:after="0"/>
        <w:rPr>
          <w:szCs w:val="40"/>
        </w:rPr>
      </w:pPr>
    </w:p>
    <w:p w14:paraId="208B8A5F" w14:textId="54358443" w:rsidR="00F062CB" w:rsidRDefault="00F062CB" w:rsidP="008046C2">
      <w:pPr>
        <w:pStyle w:val="Cartable"/>
        <w:spacing w:after="0"/>
        <w:rPr>
          <w:szCs w:val="40"/>
        </w:rPr>
      </w:pPr>
    </w:p>
    <w:p w14:paraId="452C25F6" w14:textId="38F74A0C" w:rsidR="00A51E47" w:rsidRDefault="00A51E47" w:rsidP="008046C2">
      <w:pPr>
        <w:pStyle w:val="Cartable"/>
        <w:spacing w:after="0"/>
        <w:rPr>
          <w:szCs w:val="40"/>
        </w:rPr>
      </w:pPr>
    </w:p>
    <w:p w14:paraId="07B49CDA" w14:textId="40242B39" w:rsidR="00F062CB" w:rsidRPr="00F062CB" w:rsidRDefault="00A51E47" w:rsidP="00F062CB">
      <w:pPr>
        <w:pStyle w:val="Cartable"/>
        <w:numPr>
          <w:ilvl w:val="0"/>
          <w:numId w:val="3"/>
        </w:numPr>
        <w:spacing w:after="0"/>
        <w:rPr>
          <w:b/>
          <w:bCs/>
          <w:szCs w:val="40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E4610EA" wp14:editId="45FD6B59">
            <wp:simplePos x="0" y="0"/>
            <wp:positionH relativeFrom="column">
              <wp:posOffset>1276789</wp:posOffset>
            </wp:positionH>
            <wp:positionV relativeFrom="paragraph">
              <wp:posOffset>309245</wp:posOffset>
            </wp:positionV>
            <wp:extent cx="495300" cy="312697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2CB" w:rsidRPr="00F062CB">
        <w:rPr>
          <w:b/>
          <w:bCs/>
          <w:szCs w:val="40"/>
        </w:rPr>
        <w:t>Entoure les lettres qui font le son /o/ </w:t>
      </w:r>
      <w:r w:rsidR="00F062CB">
        <w:rPr>
          <w:b/>
          <w:bCs/>
          <w:szCs w:val="40"/>
        </w:rPr>
        <w:t xml:space="preserve">dans les </w:t>
      </w:r>
      <w:proofErr w:type="gramStart"/>
      <w:r w:rsidR="00F062CB">
        <w:rPr>
          <w:b/>
          <w:bCs/>
          <w:szCs w:val="40"/>
        </w:rPr>
        <w:t>mots</w:t>
      </w:r>
      <w:r w:rsidR="00F062CB" w:rsidRPr="00F062CB">
        <w:rPr>
          <w:b/>
          <w:bCs/>
          <w:szCs w:val="40"/>
        </w:rPr>
        <w:t>:</w:t>
      </w:r>
      <w:proofErr w:type="gramEnd"/>
      <w:r w:rsidRPr="00A51E47">
        <w:t xml:space="preserve"> </w:t>
      </w:r>
    </w:p>
    <w:p w14:paraId="662C43FB" w14:textId="5F7C8CF0" w:rsidR="00F062CB" w:rsidRDefault="00F062CB" w:rsidP="00F062CB">
      <w:pPr>
        <w:pStyle w:val="Cartable"/>
        <w:spacing w:before="120" w:after="0"/>
        <w:jc w:val="center"/>
        <w:rPr>
          <w:szCs w:val="40"/>
        </w:rPr>
      </w:pPr>
      <w:proofErr w:type="gramStart"/>
      <w:r>
        <w:rPr>
          <w:szCs w:val="40"/>
        </w:rPr>
        <w:t>épaule</w:t>
      </w:r>
      <w:proofErr w:type="gramEnd"/>
      <w:r>
        <w:rPr>
          <w:szCs w:val="40"/>
        </w:rPr>
        <w:t xml:space="preserve"> – chapeau – or – jaune – bateau - voler</w:t>
      </w:r>
    </w:p>
    <w:p w14:paraId="03811CD4" w14:textId="5E7D51E0" w:rsidR="005B69B1" w:rsidRDefault="005B69B1" w:rsidP="008046C2">
      <w:pPr>
        <w:pStyle w:val="Cartable"/>
        <w:spacing w:after="0"/>
        <w:rPr>
          <w:szCs w:val="40"/>
        </w:rPr>
      </w:pPr>
    </w:p>
    <w:p w14:paraId="3ED27F6C" w14:textId="33C484FB" w:rsidR="000C03B0" w:rsidRDefault="00983BE8" w:rsidP="008046C2">
      <w:pPr>
        <w:pStyle w:val="Cartable"/>
        <w:spacing w:after="0"/>
        <w:rPr>
          <w:szCs w:val="40"/>
        </w:rPr>
      </w:pPr>
      <w:r w:rsidRPr="00983BE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385A1E0" wp14:editId="43D28426">
                <wp:simplePos x="0" y="0"/>
                <wp:positionH relativeFrom="column">
                  <wp:posOffset>6069965</wp:posOffset>
                </wp:positionH>
                <wp:positionV relativeFrom="paragraph">
                  <wp:posOffset>81915</wp:posOffset>
                </wp:positionV>
                <wp:extent cx="1209675" cy="295275"/>
                <wp:effectExtent l="0" t="0" r="0" b="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34D3" w14:textId="63BA0AD5" w:rsidR="00983BE8" w:rsidRPr="00983BE8" w:rsidRDefault="00983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E8">
                              <w:rPr>
                                <w:sz w:val="16"/>
                                <w:szCs w:val="16"/>
                              </w:rPr>
                              <w:t>www.caracol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A1E0" id="_x0000_s1032" type="#_x0000_t202" style="position:absolute;margin-left:477.95pt;margin-top:6.45pt;width:95.25pt;height:23.25pt;rotation:90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" filled="f" stroked="f">
                <v:textbox>
                  <w:txbxContent>
                    <w:p w14:paraId="6C6934D3" w14:textId="63BA0AD5" w:rsidR="00983BE8" w:rsidRPr="00983BE8" w:rsidRDefault="00983BE8">
                      <w:pPr>
                        <w:rPr>
                          <w:sz w:val="16"/>
                          <w:szCs w:val="16"/>
                        </w:rPr>
                      </w:pPr>
                      <w:r w:rsidRPr="00983BE8">
                        <w:rPr>
                          <w:sz w:val="16"/>
                          <w:szCs w:val="16"/>
                        </w:rPr>
                        <w:t>www.caracolus.fr</w:t>
                      </w:r>
                    </w:p>
                  </w:txbxContent>
                </v:textbox>
              </v:shape>
            </w:pict>
          </mc:Fallback>
        </mc:AlternateContent>
      </w:r>
      <w:r w:rsidR="00A51E47">
        <w:rPr>
          <w:noProof/>
        </w:rPr>
        <w:drawing>
          <wp:anchor distT="0" distB="0" distL="114300" distR="114300" simplePos="0" relativeHeight="251800576" behindDoc="0" locked="0" layoutInCell="1" allowOverlap="1" wp14:anchorId="01E9C9BB" wp14:editId="5F3C8C56">
            <wp:simplePos x="0" y="0"/>
            <wp:positionH relativeFrom="column">
              <wp:posOffset>2619375</wp:posOffset>
            </wp:positionH>
            <wp:positionV relativeFrom="paragraph">
              <wp:posOffset>170815</wp:posOffset>
            </wp:positionV>
            <wp:extent cx="429999" cy="419100"/>
            <wp:effectExtent l="0" t="0" r="8255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A4B4E" w14:textId="134382D5" w:rsidR="000C03B0" w:rsidRPr="00F062CB" w:rsidRDefault="00F062CB" w:rsidP="00F062CB">
      <w:pPr>
        <w:pStyle w:val="Cartable"/>
        <w:numPr>
          <w:ilvl w:val="0"/>
          <w:numId w:val="5"/>
        </w:numPr>
        <w:spacing w:after="0" w:line="480" w:lineRule="auto"/>
        <w:rPr>
          <w:b/>
          <w:bCs/>
          <w:szCs w:val="40"/>
        </w:rPr>
      </w:pPr>
      <w:r w:rsidRPr="00F062CB">
        <w:rPr>
          <w:b/>
          <w:bCs/>
          <w:szCs w:val="40"/>
        </w:rPr>
        <w:t>Ecris au pluriel</w:t>
      </w:r>
      <w:r>
        <w:rPr>
          <w:b/>
          <w:bCs/>
          <w:szCs w:val="40"/>
        </w:rPr>
        <w:t xml:space="preserve"> </w:t>
      </w:r>
      <w:r w:rsidRPr="00F062CB">
        <w:rPr>
          <w:b/>
          <w:bCs/>
          <w:szCs w:val="40"/>
        </w:rPr>
        <w:t>:</w:t>
      </w:r>
    </w:p>
    <w:p w14:paraId="4991609E" w14:textId="11BB472D" w:rsidR="00F062CB" w:rsidRDefault="00F062CB" w:rsidP="00F062CB">
      <w:pPr>
        <w:pStyle w:val="Cartable"/>
        <w:spacing w:before="120" w:after="0" w:line="480" w:lineRule="auto"/>
        <w:rPr>
          <w:szCs w:val="40"/>
        </w:rPr>
        <w:sectPr w:rsidR="00F062CB" w:rsidSect="008046C2">
          <w:pgSz w:w="11906" w:h="16838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1356ACF6" w14:textId="37E65EF4" w:rsidR="00F062CB" w:rsidRDefault="00F062CB" w:rsidP="00F062CB">
      <w:pPr>
        <w:pStyle w:val="Cartable"/>
        <w:spacing w:after="0" w:line="480" w:lineRule="auto"/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4F6DC2" wp14:editId="21FAE672">
                <wp:simplePos x="0" y="0"/>
                <wp:positionH relativeFrom="column">
                  <wp:posOffset>1133475</wp:posOffset>
                </wp:positionH>
                <wp:positionV relativeFrom="paragraph">
                  <wp:posOffset>144780</wp:posOffset>
                </wp:positionV>
                <wp:extent cx="571500" cy="0"/>
                <wp:effectExtent l="0" t="95250" r="0" b="9525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C6B0" id="Connecteur droit avec flèche 208" o:spid="_x0000_s1026" type="#_x0000_t32" style="position:absolute;margin-left:89.25pt;margin-top:11.4pt;width:4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" strokecolor="black [3040]" strokeweight="3pt">
                <v:stroke endarrow="block"/>
              </v:shape>
            </w:pict>
          </mc:Fallback>
        </mc:AlternateContent>
      </w:r>
      <w:proofErr w:type="gramStart"/>
      <w:r>
        <w:rPr>
          <w:szCs w:val="40"/>
        </w:rPr>
        <w:t>une</w:t>
      </w:r>
      <w:proofErr w:type="gramEnd"/>
      <w:r>
        <w:rPr>
          <w:szCs w:val="40"/>
        </w:rPr>
        <w:t xml:space="preserve"> épée</w:t>
      </w:r>
      <w:r w:rsidR="007C5612">
        <w:rPr>
          <w:szCs w:val="40"/>
        </w:rPr>
        <w:tab/>
      </w:r>
      <w:r w:rsidR="007C5612">
        <w:rPr>
          <w:szCs w:val="40"/>
        </w:rPr>
        <w:tab/>
      </w:r>
      <w:r w:rsidRPr="007C5612">
        <w:rPr>
          <w:color w:val="FF0000"/>
          <w:szCs w:val="40"/>
        </w:rPr>
        <w:t>des</w:t>
      </w:r>
      <w:r>
        <w:rPr>
          <w:szCs w:val="40"/>
        </w:rPr>
        <w:t xml:space="preserve"> </w:t>
      </w:r>
      <w:r w:rsidR="007C5612">
        <w:rPr>
          <w:szCs w:val="40"/>
        </w:rPr>
        <w:t>épée</w:t>
      </w:r>
      <w:r w:rsidR="007C5612" w:rsidRPr="007C5612">
        <w:rPr>
          <w:b/>
          <w:bCs/>
          <w:color w:val="FF0000"/>
          <w:szCs w:val="40"/>
        </w:rPr>
        <w:t>s</w:t>
      </w:r>
    </w:p>
    <w:p w14:paraId="1DC7F663" w14:textId="78E7C3AB" w:rsidR="000C03B0" w:rsidRDefault="007C5612" w:rsidP="00F062CB">
      <w:pPr>
        <w:pStyle w:val="Cartable"/>
        <w:spacing w:after="0" w:line="480" w:lineRule="auto"/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FD1163" wp14:editId="361627D6">
                <wp:simplePos x="0" y="0"/>
                <wp:positionH relativeFrom="column">
                  <wp:posOffset>1114425</wp:posOffset>
                </wp:positionH>
                <wp:positionV relativeFrom="paragraph">
                  <wp:posOffset>134620</wp:posOffset>
                </wp:positionV>
                <wp:extent cx="571500" cy="0"/>
                <wp:effectExtent l="0" t="95250" r="0" b="9525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4ED9D" id="Connecteur droit avec flèche 209" o:spid="_x0000_s1026" type="#_x0000_t32" style="position:absolute;margin-left:87.75pt;margin-top:10.6pt;width:4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" strokecolor="black [3040]" strokeweight="3pt">
                <v:stroke endarrow="block"/>
              </v:shape>
            </w:pict>
          </mc:Fallback>
        </mc:AlternateContent>
      </w:r>
      <w:proofErr w:type="gramStart"/>
      <w:r w:rsidR="00F062CB">
        <w:rPr>
          <w:szCs w:val="40"/>
        </w:rPr>
        <w:t>un</w:t>
      </w:r>
      <w:proofErr w:type="gramEnd"/>
      <w:r w:rsidR="00F062CB">
        <w:rPr>
          <w:szCs w:val="40"/>
        </w:rPr>
        <w:t xml:space="preserve"> pirate</w:t>
      </w:r>
      <w:r>
        <w:rPr>
          <w:szCs w:val="40"/>
        </w:rPr>
        <w:tab/>
      </w:r>
      <w:r>
        <w:rPr>
          <w:szCs w:val="40"/>
        </w:rPr>
        <w:tab/>
      </w:r>
      <w:r w:rsidR="00F062CB">
        <w:rPr>
          <w:szCs w:val="40"/>
        </w:rPr>
        <w:t xml:space="preserve">des </w:t>
      </w:r>
      <w:r w:rsidR="00F062CB">
        <w:rPr>
          <w:szCs w:val="40"/>
        </w:rPr>
        <w:t>……………</w:t>
      </w:r>
    </w:p>
    <w:p w14:paraId="5F2E1DDA" w14:textId="61DEFAC5" w:rsidR="00F062CB" w:rsidRDefault="007C5612" w:rsidP="00F062CB">
      <w:pPr>
        <w:pStyle w:val="Cartable"/>
        <w:spacing w:after="0" w:line="480" w:lineRule="auto"/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C48CD7" wp14:editId="604E7E08">
                <wp:simplePos x="0" y="0"/>
                <wp:positionH relativeFrom="column">
                  <wp:posOffset>1409700</wp:posOffset>
                </wp:positionH>
                <wp:positionV relativeFrom="paragraph">
                  <wp:posOffset>114935</wp:posOffset>
                </wp:positionV>
                <wp:extent cx="571500" cy="0"/>
                <wp:effectExtent l="0" t="95250" r="0" b="9525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A22C9" id="Connecteur droit avec flèche 210" o:spid="_x0000_s1026" type="#_x0000_t32" style="position:absolute;margin-left:111pt;margin-top:9.05pt;width:4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" strokecolor="black [3040]" strokeweight="3pt">
                <v:stroke endarrow="block"/>
              </v:shape>
            </w:pict>
          </mc:Fallback>
        </mc:AlternateContent>
      </w:r>
      <w:proofErr w:type="gramStart"/>
      <w:r w:rsidR="00F062CB">
        <w:rPr>
          <w:szCs w:val="40"/>
        </w:rPr>
        <w:t>un</w:t>
      </w:r>
      <w:proofErr w:type="gramEnd"/>
      <w:r w:rsidR="00F062CB">
        <w:rPr>
          <w:szCs w:val="40"/>
        </w:rPr>
        <w:t xml:space="preserve"> chapeau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F062CB">
        <w:rPr>
          <w:szCs w:val="40"/>
        </w:rPr>
        <w:t>des</w:t>
      </w:r>
      <w:r>
        <w:rPr>
          <w:szCs w:val="40"/>
        </w:rPr>
        <w:t xml:space="preserve"> </w:t>
      </w:r>
      <w:r>
        <w:rPr>
          <w:szCs w:val="40"/>
        </w:rPr>
        <w:t>……</w:t>
      </w:r>
      <w:r>
        <w:rPr>
          <w:szCs w:val="40"/>
        </w:rPr>
        <w:t>…….</w:t>
      </w:r>
      <w:r>
        <w:rPr>
          <w:szCs w:val="40"/>
        </w:rPr>
        <w:t>………</w:t>
      </w:r>
    </w:p>
    <w:p w14:paraId="1A58219C" w14:textId="6AAD2867" w:rsidR="00F062CB" w:rsidRDefault="007C5612" w:rsidP="007C5612">
      <w:pPr>
        <w:pStyle w:val="Cartable"/>
        <w:spacing w:after="0" w:line="480" w:lineRule="auto"/>
        <w:rPr>
          <w:szCs w:val="40"/>
        </w:rPr>
        <w:sectPr w:rsidR="00F062CB" w:rsidSect="00F062CB">
          <w:type w:val="continuous"/>
          <w:pgSz w:w="11906" w:h="16838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282"/>
          <w:docGrid w:linePitch="544"/>
        </w:sect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7B07BA" wp14:editId="160A3BC4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5</wp:posOffset>
                </wp:positionV>
                <wp:extent cx="571500" cy="0"/>
                <wp:effectExtent l="0" t="95250" r="0" b="952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694B4" id="Connecteur droit avec flèche 211" o:spid="_x0000_s1026" type="#_x0000_t32" style="position:absolute;margin-left:94.5pt;margin-top:8.95pt;width:4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" strokecolor="black [3040]" strokeweight="3pt">
                <v:stroke endarrow="block"/>
              </v:shape>
            </w:pict>
          </mc:Fallback>
        </mc:AlternateContent>
      </w:r>
      <w:proofErr w:type="gramStart"/>
      <w:r w:rsidR="00F062CB">
        <w:rPr>
          <w:szCs w:val="40"/>
        </w:rPr>
        <w:t>un</w:t>
      </w:r>
      <w:proofErr w:type="gramEnd"/>
      <w:r w:rsidR="00F062CB">
        <w:rPr>
          <w:szCs w:val="40"/>
        </w:rPr>
        <w:t xml:space="preserve"> bateau</w:t>
      </w:r>
      <w:r>
        <w:rPr>
          <w:szCs w:val="40"/>
        </w:rPr>
        <w:tab/>
      </w:r>
      <w:r>
        <w:rPr>
          <w:szCs w:val="40"/>
        </w:rPr>
        <w:tab/>
      </w:r>
      <w:r w:rsidR="00F062CB">
        <w:rPr>
          <w:szCs w:val="40"/>
        </w:rPr>
        <w:t>des</w:t>
      </w:r>
      <w:r>
        <w:rPr>
          <w:szCs w:val="40"/>
        </w:rPr>
        <w:t xml:space="preserve"> </w:t>
      </w:r>
      <w:r>
        <w:rPr>
          <w:szCs w:val="40"/>
        </w:rPr>
        <w:t>………</w:t>
      </w:r>
      <w:r>
        <w:rPr>
          <w:szCs w:val="40"/>
        </w:rPr>
        <w:t>………..</w:t>
      </w:r>
      <w:r>
        <w:rPr>
          <w:szCs w:val="40"/>
        </w:rPr>
        <w:t>……</w:t>
      </w:r>
    </w:p>
    <w:p w14:paraId="3B572C77" w14:textId="4420F2DD" w:rsidR="00E86B57" w:rsidRPr="00EE4C5B" w:rsidRDefault="00E86B57" w:rsidP="00E86B57">
      <w:pPr>
        <w:pStyle w:val="Cartable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>Sami et Julie – Les pirates</w:t>
      </w:r>
      <w:r>
        <w:rPr>
          <w:b/>
          <w:bCs/>
          <w:szCs w:val="32"/>
        </w:rPr>
        <w:t xml:space="preserve"> (</w:t>
      </w:r>
      <w:r>
        <w:rPr>
          <w:b/>
          <w:bCs/>
          <w:szCs w:val="32"/>
        </w:rPr>
        <w:t>6</w:t>
      </w:r>
      <w:r>
        <w:rPr>
          <w:b/>
          <w:bCs/>
          <w:szCs w:val="32"/>
        </w:rPr>
        <w:t>)</w:t>
      </w:r>
    </w:p>
    <w:p w14:paraId="2B18C73B" w14:textId="5E9206BE" w:rsidR="00B51A5F" w:rsidRDefault="00E86B57" w:rsidP="0032760A">
      <w:pPr>
        <w:pStyle w:val="Cartable"/>
        <w:spacing w:after="0"/>
        <w:jc w:val="center"/>
        <w:rPr>
          <w:szCs w:val="40"/>
        </w:rPr>
      </w:pPr>
      <w:r>
        <w:rPr>
          <w:noProof/>
        </w:rPr>
        <w:drawing>
          <wp:inline distT="0" distB="0" distL="0" distR="0" wp14:anchorId="75CC0710" wp14:editId="0736DB91">
            <wp:extent cx="6037501" cy="4114800"/>
            <wp:effectExtent l="0" t="0" r="1905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384" cy="41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824A" w14:textId="77777777" w:rsidR="0032760A" w:rsidRPr="0032760A" w:rsidRDefault="0032760A" w:rsidP="0032760A">
      <w:pPr>
        <w:pStyle w:val="Cartable"/>
        <w:spacing w:after="0" w:line="240" w:lineRule="auto"/>
        <w:jc w:val="center"/>
        <w:rPr>
          <w:sz w:val="16"/>
          <w:szCs w:val="16"/>
        </w:rPr>
      </w:pPr>
    </w:p>
    <w:p w14:paraId="51048BEC" w14:textId="612F3A5F" w:rsidR="00B51A5F" w:rsidRDefault="00983BE8" w:rsidP="009A25C5">
      <w:pPr>
        <w:pStyle w:val="Cartable"/>
        <w:numPr>
          <w:ilvl w:val="0"/>
          <w:numId w:val="4"/>
        </w:numPr>
      </w:pPr>
      <w:r w:rsidRPr="00983BE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6BF91AC" wp14:editId="0B0C4007">
                <wp:simplePos x="0" y="0"/>
                <wp:positionH relativeFrom="column">
                  <wp:posOffset>6076950</wp:posOffset>
                </wp:positionH>
                <wp:positionV relativeFrom="paragraph">
                  <wp:posOffset>322580</wp:posOffset>
                </wp:positionV>
                <wp:extent cx="1209675" cy="295275"/>
                <wp:effectExtent l="0" t="0" r="0" b="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AA0F" w14:textId="77777777" w:rsidR="00983BE8" w:rsidRPr="00983BE8" w:rsidRDefault="00983BE8" w:rsidP="00983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E8">
                              <w:rPr>
                                <w:sz w:val="16"/>
                                <w:szCs w:val="16"/>
                              </w:rPr>
                              <w:t>www.caracol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91AC" id="_x0000_s1033" type="#_x0000_t202" style="position:absolute;left:0;text-align:left;margin-left:478.5pt;margin-top:25.4pt;width:95.25pt;height:23.25pt;rotation:90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" filled="f" stroked="f">
                <v:textbox>
                  <w:txbxContent>
                    <w:p w14:paraId="0626AA0F" w14:textId="77777777" w:rsidR="00983BE8" w:rsidRPr="00983BE8" w:rsidRDefault="00983BE8" w:rsidP="00983BE8">
                      <w:pPr>
                        <w:rPr>
                          <w:sz w:val="16"/>
                          <w:szCs w:val="16"/>
                        </w:rPr>
                      </w:pPr>
                      <w:r w:rsidRPr="00983BE8">
                        <w:rPr>
                          <w:sz w:val="16"/>
                          <w:szCs w:val="16"/>
                        </w:rPr>
                        <w:t>www.caracolus.fr</w:t>
                      </w:r>
                    </w:p>
                  </w:txbxContent>
                </v:textbox>
              </v:shape>
            </w:pict>
          </mc:Fallback>
        </mc:AlternateContent>
      </w:r>
      <w:r w:rsidR="0032760A">
        <w:rPr>
          <w:rFonts w:ascii="Cursive Dumont maternelle" w:hAnsi="Cursive Dumont maternel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DFABBAF" wp14:editId="45EB0EB2">
                <wp:simplePos x="0" y="0"/>
                <wp:positionH relativeFrom="column">
                  <wp:posOffset>1657350</wp:posOffset>
                </wp:positionH>
                <wp:positionV relativeFrom="paragraph">
                  <wp:posOffset>531495</wp:posOffset>
                </wp:positionV>
                <wp:extent cx="666115" cy="438150"/>
                <wp:effectExtent l="0" t="0" r="1968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74883" id="Rectangle 251" o:spid="_x0000_s1026" style="position:absolute;margin-left:130.5pt;margin-top:41.85pt;width:52.45pt;height:34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" fillcolor="white [3212]" strokecolor="#7f7f7f [1612]" strokeweight="1pt"/>
            </w:pict>
          </mc:Fallback>
        </mc:AlternateContent>
      </w:r>
      <w:r w:rsidR="0032760A">
        <w:rPr>
          <w:rFonts w:ascii="Cursive Dumont maternelle" w:hAnsi="Cursive Dumont maternel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CC79731" wp14:editId="222F7C8C">
                <wp:simplePos x="0" y="0"/>
                <wp:positionH relativeFrom="column">
                  <wp:posOffset>733425</wp:posOffset>
                </wp:positionH>
                <wp:positionV relativeFrom="paragraph">
                  <wp:posOffset>531495</wp:posOffset>
                </wp:positionV>
                <wp:extent cx="666115" cy="438150"/>
                <wp:effectExtent l="0" t="0" r="1968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DCC4F" id="Rectangle 250" o:spid="_x0000_s1026" style="position:absolute;margin-left:57.75pt;margin-top:41.85pt;width:52.45pt;height:34.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" fillcolor="white [3212]" strokecolor="#7f7f7f [1612]" strokeweight="1pt"/>
            </w:pict>
          </mc:Fallback>
        </mc:AlternateContent>
      </w:r>
      <w:r w:rsidR="00B51A5F" w:rsidRPr="0032760A">
        <w:t>Tom est-il un vrai pirate ?</w:t>
      </w:r>
      <w:r w:rsidR="009A25C5" w:rsidRPr="0032760A">
        <w:t xml:space="preserve"> </w:t>
      </w:r>
      <w:r w:rsidR="0032760A">
        <w:rPr>
          <w:b/>
          <w:bCs/>
        </w:rPr>
        <w:t>Colorie.</w:t>
      </w:r>
      <w:r w:rsidR="0032760A" w:rsidRPr="0032760A">
        <w:rPr>
          <w:noProof/>
        </w:rPr>
        <w:t xml:space="preserve"> </w:t>
      </w:r>
      <w:r w:rsidR="0032760A">
        <w:rPr>
          <w:noProof/>
        </w:rPr>
        <w:drawing>
          <wp:inline distT="0" distB="0" distL="0" distR="0" wp14:anchorId="48560EAC" wp14:editId="287DC948">
            <wp:extent cx="280271" cy="332550"/>
            <wp:effectExtent l="0" t="0" r="5715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" cy="3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D0A" w14:textId="53E47420" w:rsidR="0032760A" w:rsidRDefault="0032760A" w:rsidP="0032760A">
      <w:pPr>
        <w:pStyle w:val="Cartable"/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oui </w:t>
      </w:r>
      <w:r>
        <w:rPr>
          <w:noProof/>
        </w:rPr>
        <w:tab/>
      </w:r>
      <w:r>
        <w:rPr>
          <w:noProof/>
        </w:rPr>
        <w:tab/>
        <w:t>non</w:t>
      </w:r>
    </w:p>
    <w:p w14:paraId="7DC1BE61" w14:textId="6DBF2A94" w:rsidR="0032760A" w:rsidRDefault="0032760A" w:rsidP="0032760A">
      <w:pPr>
        <w:pStyle w:val="Cartable"/>
      </w:pPr>
    </w:p>
    <w:p w14:paraId="1927FDB4" w14:textId="7510E9DD" w:rsidR="009A25C5" w:rsidRDefault="009A25C5" w:rsidP="009A25C5">
      <w:pPr>
        <w:pStyle w:val="Cartable"/>
        <w:numPr>
          <w:ilvl w:val="0"/>
          <w:numId w:val="3"/>
        </w:numPr>
      </w:pPr>
      <w:r w:rsidRPr="0032760A">
        <w:rPr>
          <w:noProof/>
        </w:rPr>
        <w:drawing>
          <wp:anchor distT="0" distB="0" distL="114300" distR="114300" simplePos="0" relativeHeight="251827200" behindDoc="0" locked="0" layoutInCell="1" allowOverlap="1" wp14:anchorId="3BBD008C" wp14:editId="10360905">
            <wp:simplePos x="0" y="0"/>
            <wp:positionH relativeFrom="column">
              <wp:posOffset>1238250</wp:posOffset>
            </wp:positionH>
            <wp:positionV relativeFrom="paragraph">
              <wp:posOffset>301625</wp:posOffset>
            </wp:positionV>
            <wp:extent cx="243078" cy="276225"/>
            <wp:effectExtent l="0" t="0" r="508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60A">
        <w:t xml:space="preserve">Qu’utilisent les enfants pour jouer aux pirates ? </w:t>
      </w:r>
      <w:r w:rsidRPr="0032760A">
        <w:rPr>
          <w:b/>
          <w:bCs/>
        </w:rPr>
        <w:t>Relie.</w:t>
      </w:r>
      <w:r w:rsidRPr="009A25C5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705"/>
        <w:gridCol w:w="987"/>
        <w:gridCol w:w="4487"/>
      </w:tblGrid>
      <w:tr w:rsidR="009A25C5" w:rsidRPr="009A25C5" w14:paraId="003248E9" w14:textId="77777777" w:rsidTr="0032760A">
        <w:trPr>
          <w:trHeight w:val="809"/>
        </w:trPr>
        <w:tc>
          <w:tcPr>
            <w:tcW w:w="4229" w:type="dxa"/>
          </w:tcPr>
          <w:p w14:paraId="5C61A61D" w14:textId="2C871FA7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 w:rsidRPr="009A25C5">
              <w:rPr>
                <w:sz w:val="40"/>
                <w:szCs w:val="40"/>
              </w:rPr>
              <w:t>l</w:t>
            </w:r>
            <w:proofErr w:type="gramEnd"/>
            <w:r w:rsidRPr="009A25C5">
              <w:rPr>
                <w:sz w:val="40"/>
                <w:szCs w:val="40"/>
              </w:rPr>
              <w:t>‘o</w:t>
            </w:r>
            <w:r w:rsidRPr="0032760A">
              <w:rPr>
                <w:b/>
                <w:bCs/>
                <w:sz w:val="40"/>
                <w:szCs w:val="40"/>
              </w:rPr>
              <w:t>cé</w:t>
            </w:r>
            <w:r w:rsidRPr="009A25C5">
              <w:rPr>
                <w:sz w:val="40"/>
                <w:szCs w:val="40"/>
                <w:shd w:val="clear" w:color="auto" w:fill="F79646" w:themeFill="accent6"/>
              </w:rPr>
              <w:t>an</w:t>
            </w:r>
          </w:p>
        </w:tc>
        <w:tc>
          <w:tcPr>
            <w:tcW w:w="705" w:type="dxa"/>
          </w:tcPr>
          <w:p w14:paraId="292E8492" w14:textId="7785FA0C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D68BE7" wp14:editId="074F70F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1445</wp:posOffset>
                      </wp:positionV>
                      <wp:extent cx="85725" cy="85725"/>
                      <wp:effectExtent l="0" t="0" r="28575" b="28575"/>
                      <wp:wrapNone/>
                      <wp:docPr id="236" name="Ellips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2A9D6" id="Ellipse 236" o:spid="_x0000_s1026" style="position:absolute;margin-left:-1.65pt;margin-top:10.35pt;width:6.75pt;height: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14:paraId="78A0AD4D" w14:textId="05A9DF52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2EEEE51" wp14:editId="20361A0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3985</wp:posOffset>
                      </wp:positionV>
                      <wp:extent cx="85725" cy="85725"/>
                      <wp:effectExtent l="0" t="0" r="28575" b="28575"/>
                      <wp:wrapNone/>
                      <wp:docPr id="244" name="Ellips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3D0C7" id="Ellipse 244" o:spid="_x0000_s1026" style="position:absolute;margin-left:27.75pt;margin-top:10.55pt;width:6.75pt;height: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487" w:type="dxa"/>
          </w:tcPr>
          <w:p w14:paraId="47256220" w14:textId="651C4098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</w:t>
            </w:r>
            <w:r w:rsidRPr="009A25C5">
              <w:rPr>
                <w:sz w:val="40"/>
                <w:szCs w:val="40"/>
              </w:rPr>
              <w:t>e</w:t>
            </w:r>
            <w:proofErr w:type="gramEnd"/>
            <w:r w:rsidRPr="009A25C5">
              <w:rPr>
                <w:sz w:val="40"/>
                <w:szCs w:val="40"/>
              </w:rPr>
              <w:t xml:space="preserve"> co</w:t>
            </w:r>
            <w:r w:rsidRPr="0032760A">
              <w:rPr>
                <w:b/>
                <w:bCs/>
                <w:sz w:val="40"/>
                <w:szCs w:val="40"/>
              </w:rPr>
              <w:t>ffre</w:t>
            </w:r>
            <w:r w:rsidRPr="009A25C5">
              <w:rPr>
                <w:sz w:val="40"/>
                <w:szCs w:val="40"/>
              </w:rPr>
              <w:t xml:space="preserve"> des </w:t>
            </w:r>
            <w:proofErr w:type="spellStart"/>
            <w:r w:rsidRPr="009A25C5">
              <w:rPr>
                <w:sz w:val="40"/>
                <w:szCs w:val="40"/>
              </w:rPr>
              <w:t>Le</w:t>
            </w:r>
            <w:r w:rsidRPr="0032760A">
              <w:rPr>
                <w:b/>
                <w:bCs/>
                <w:sz w:val="40"/>
                <w:szCs w:val="40"/>
              </w:rPr>
              <w:t>go</w:t>
            </w:r>
            <w:r w:rsidRPr="0032760A">
              <w:rPr>
                <w:color w:val="808080" w:themeColor="background1" w:themeShade="80"/>
                <w:sz w:val="40"/>
                <w:szCs w:val="40"/>
                <w:u w:val="single"/>
              </w:rPr>
              <w:t>s</w:t>
            </w:r>
            <w:proofErr w:type="spellEnd"/>
          </w:p>
        </w:tc>
      </w:tr>
      <w:tr w:rsidR="009A25C5" w:rsidRPr="009A25C5" w14:paraId="23827365" w14:textId="77777777" w:rsidTr="0032760A">
        <w:trPr>
          <w:trHeight w:val="832"/>
        </w:trPr>
        <w:tc>
          <w:tcPr>
            <w:tcW w:w="4229" w:type="dxa"/>
          </w:tcPr>
          <w:p w14:paraId="2423B99C" w14:textId="61DFC5AA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</w:t>
            </w:r>
            <w:r w:rsidRPr="009A25C5">
              <w:rPr>
                <w:sz w:val="40"/>
                <w:szCs w:val="40"/>
              </w:rPr>
              <w:t>a</w:t>
            </w:r>
            <w:proofErr w:type="gramEnd"/>
            <w:r w:rsidRPr="009A25C5">
              <w:rPr>
                <w:sz w:val="40"/>
                <w:szCs w:val="40"/>
              </w:rPr>
              <w:t xml:space="preserve"> ma</w:t>
            </w:r>
            <w:r w:rsidRPr="0032760A">
              <w:rPr>
                <w:b/>
                <w:bCs/>
                <w:sz w:val="40"/>
                <w:szCs w:val="40"/>
              </w:rPr>
              <w:t>lle</w:t>
            </w:r>
            <w:r w:rsidRPr="009A25C5">
              <w:rPr>
                <w:sz w:val="40"/>
                <w:szCs w:val="40"/>
              </w:rPr>
              <w:t xml:space="preserve"> au tré</w:t>
            </w:r>
            <w:r w:rsidRPr="0032760A">
              <w:rPr>
                <w:b/>
                <w:bCs/>
                <w:sz w:val="40"/>
                <w:szCs w:val="40"/>
              </w:rPr>
              <w:t>sor</w:t>
            </w:r>
          </w:p>
        </w:tc>
        <w:tc>
          <w:tcPr>
            <w:tcW w:w="705" w:type="dxa"/>
          </w:tcPr>
          <w:p w14:paraId="09945A89" w14:textId="6093101B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44D6EB" wp14:editId="0C54887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8270</wp:posOffset>
                      </wp:positionV>
                      <wp:extent cx="85725" cy="85725"/>
                      <wp:effectExtent l="0" t="0" r="28575" b="28575"/>
                      <wp:wrapNone/>
                      <wp:docPr id="241" name="Ellips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AC8C7" id="Ellipse 241" o:spid="_x0000_s1026" style="position:absolute;margin-left:-1.55pt;margin-top:10.1pt;width:6.75pt;height: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14:paraId="1B61F8DD" w14:textId="18455DCB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16BAB4" wp14:editId="09332B0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3825</wp:posOffset>
                      </wp:positionV>
                      <wp:extent cx="85725" cy="85725"/>
                      <wp:effectExtent l="0" t="0" r="28575" b="28575"/>
                      <wp:wrapNone/>
                      <wp:docPr id="245" name="Ellips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B80BE" id="Ellipse 245" o:spid="_x0000_s1026" style="position:absolute;margin-left:27.75pt;margin-top:9.75pt;width:6.75pt;height: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487" w:type="dxa"/>
          </w:tcPr>
          <w:p w14:paraId="1894E784" w14:textId="58216F8D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</w:t>
            </w:r>
            <w:r w:rsidRPr="009A25C5">
              <w:rPr>
                <w:sz w:val="40"/>
                <w:szCs w:val="40"/>
              </w:rPr>
              <w:t>a</w:t>
            </w:r>
            <w:proofErr w:type="gramEnd"/>
            <w:r w:rsidRPr="009A25C5">
              <w:rPr>
                <w:sz w:val="40"/>
                <w:szCs w:val="40"/>
              </w:rPr>
              <w:t xml:space="preserve"> pe</w:t>
            </w:r>
            <w:r w:rsidRPr="0032760A">
              <w:rPr>
                <w:b/>
                <w:bCs/>
                <w:sz w:val="40"/>
                <w:szCs w:val="40"/>
              </w:rPr>
              <w:t>lu</w:t>
            </w:r>
            <w:r w:rsidRPr="009A25C5">
              <w:rPr>
                <w:sz w:val="40"/>
                <w:szCs w:val="40"/>
              </w:rPr>
              <w:t>che</w:t>
            </w:r>
          </w:p>
        </w:tc>
      </w:tr>
      <w:tr w:rsidR="009A25C5" w:rsidRPr="009A25C5" w14:paraId="7A2CC7A7" w14:textId="77777777" w:rsidTr="0032760A">
        <w:trPr>
          <w:trHeight w:val="809"/>
        </w:trPr>
        <w:tc>
          <w:tcPr>
            <w:tcW w:w="4229" w:type="dxa"/>
          </w:tcPr>
          <w:p w14:paraId="5E91A542" w14:textId="72365C32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</w:t>
            </w:r>
            <w:r w:rsidRPr="009A25C5">
              <w:rPr>
                <w:sz w:val="40"/>
                <w:szCs w:val="40"/>
              </w:rPr>
              <w:t>e</w:t>
            </w:r>
            <w:proofErr w:type="gramEnd"/>
            <w:r w:rsidRPr="009A25C5">
              <w:rPr>
                <w:sz w:val="40"/>
                <w:szCs w:val="40"/>
              </w:rPr>
              <w:t xml:space="preserve"> a</w:t>
            </w:r>
            <w:r w:rsidRPr="0032760A">
              <w:rPr>
                <w:b/>
                <w:bCs/>
                <w:sz w:val="40"/>
                <w:szCs w:val="40"/>
              </w:rPr>
              <w:t>ra</w:t>
            </w:r>
          </w:p>
        </w:tc>
        <w:tc>
          <w:tcPr>
            <w:tcW w:w="705" w:type="dxa"/>
          </w:tcPr>
          <w:p w14:paraId="147DBE54" w14:textId="71A1260B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6C9FC1" wp14:editId="1ED40B0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6365</wp:posOffset>
                      </wp:positionV>
                      <wp:extent cx="85725" cy="85725"/>
                      <wp:effectExtent l="0" t="0" r="28575" b="28575"/>
                      <wp:wrapNone/>
                      <wp:docPr id="242" name="Ellips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ED855" id="Ellipse 242" o:spid="_x0000_s1026" style="position:absolute;margin-left:-1.55pt;margin-top:9.95pt;width:6.75pt;height: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14:paraId="36FB5ED4" w14:textId="5BE50712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C4F1FB" wp14:editId="7DC776C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6365</wp:posOffset>
                      </wp:positionV>
                      <wp:extent cx="85725" cy="85725"/>
                      <wp:effectExtent l="0" t="0" r="28575" b="28575"/>
                      <wp:wrapNone/>
                      <wp:docPr id="246" name="Ellips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5D692" id="Ellipse 246" o:spid="_x0000_s1026" style="position:absolute;margin-left:27.75pt;margin-top:9.95pt;width:6.75pt;height: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487" w:type="dxa"/>
          </w:tcPr>
          <w:p w14:paraId="6471BB56" w14:textId="53DA6F04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 w:rsidRPr="009A25C5">
              <w:rPr>
                <w:sz w:val="40"/>
                <w:szCs w:val="40"/>
              </w:rPr>
              <w:t>le</w:t>
            </w:r>
            <w:proofErr w:type="gramEnd"/>
            <w:r w:rsidRPr="009A25C5">
              <w:rPr>
                <w:sz w:val="40"/>
                <w:szCs w:val="40"/>
              </w:rPr>
              <w:t xml:space="preserve"> li</w:t>
            </w:r>
            <w:r w:rsidRPr="0032760A">
              <w:rPr>
                <w:color w:val="808080" w:themeColor="background1" w:themeShade="80"/>
                <w:sz w:val="40"/>
                <w:szCs w:val="40"/>
                <w:u w:val="single"/>
              </w:rPr>
              <w:t>t</w:t>
            </w:r>
          </w:p>
        </w:tc>
      </w:tr>
      <w:tr w:rsidR="009A25C5" w:rsidRPr="009A25C5" w14:paraId="2BF57E6C" w14:textId="77777777" w:rsidTr="0032760A">
        <w:trPr>
          <w:trHeight w:val="832"/>
        </w:trPr>
        <w:tc>
          <w:tcPr>
            <w:tcW w:w="4229" w:type="dxa"/>
          </w:tcPr>
          <w:p w14:paraId="22F443B6" w14:textId="52162379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</w:t>
            </w:r>
            <w:r w:rsidRPr="009A25C5">
              <w:rPr>
                <w:sz w:val="40"/>
                <w:szCs w:val="40"/>
              </w:rPr>
              <w:t>’î</w:t>
            </w:r>
            <w:r w:rsidRPr="0032760A">
              <w:rPr>
                <w:b/>
                <w:bCs/>
                <w:sz w:val="40"/>
                <w:szCs w:val="40"/>
              </w:rPr>
              <w:t>le</w:t>
            </w:r>
            <w:proofErr w:type="gramEnd"/>
          </w:p>
        </w:tc>
        <w:tc>
          <w:tcPr>
            <w:tcW w:w="705" w:type="dxa"/>
          </w:tcPr>
          <w:p w14:paraId="0FD66247" w14:textId="26D52713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FF54B7" wp14:editId="51BCC75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6680</wp:posOffset>
                      </wp:positionV>
                      <wp:extent cx="85725" cy="85725"/>
                      <wp:effectExtent l="0" t="0" r="28575" b="28575"/>
                      <wp:wrapNone/>
                      <wp:docPr id="243" name="Ellips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A95FD" id="Ellipse 243" o:spid="_x0000_s1026" style="position:absolute;margin-left:-1.55pt;margin-top:8.4pt;width:6.75pt;height: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14:paraId="2E850A5F" w14:textId="1A875FB8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r w:rsidRPr="009A25C5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807CC6D" wp14:editId="3EC3484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6680</wp:posOffset>
                      </wp:positionV>
                      <wp:extent cx="85725" cy="85725"/>
                      <wp:effectExtent l="0" t="0" r="28575" b="28575"/>
                      <wp:wrapNone/>
                      <wp:docPr id="247" name="Ellips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21157" id="Ellipse 247" o:spid="_x0000_s1026" style="position:absolute;margin-left:27.75pt;margin-top:8.4pt;width:6.75pt;height: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487" w:type="dxa"/>
          </w:tcPr>
          <w:p w14:paraId="40EBAA6A" w14:textId="1A5FFA4E" w:rsidR="009A25C5" w:rsidRPr="009A25C5" w:rsidRDefault="009A25C5" w:rsidP="009A25C5">
            <w:pPr>
              <w:pStyle w:val="Cartable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</w:t>
            </w:r>
            <w:r w:rsidRPr="009A25C5">
              <w:rPr>
                <w:sz w:val="40"/>
                <w:szCs w:val="40"/>
              </w:rPr>
              <w:t>es</w:t>
            </w:r>
            <w:proofErr w:type="gramEnd"/>
            <w:r w:rsidRPr="009A25C5">
              <w:rPr>
                <w:sz w:val="40"/>
                <w:szCs w:val="40"/>
              </w:rPr>
              <w:t xml:space="preserve"> </w:t>
            </w:r>
            <w:r w:rsidRPr="0032760A">
              <w:rPr>
                <w:b/>
                <w:bCs/>
                <w:sz w:val="40"/>
                <w:szCs w:val="40"/>
              </w:rPr>
              <w:t>ri</w:t>
            </w:r>
            <w:r w:rsidRPr="009A25C5">
              <w:rPr>
                <w:sz w:val="40"/>
                <w:szCs w:val="40"/>
              </w:rPr>
              <w:t>d</w:t>
            </w:r>
            <w:r w:rsidRPr="0032760A">
              <w:rPr>
                <w:sz w:val="40"/>
                <w:szCs w:val="40"/>
                <w:highlight w:val="yellow"/>
              </w:rPr>
              <w:t>eau</w:t>
            </w:r>
            <w:r w:rsidRPr="0032760A">
              <w:rPr>
                <w:color w:val="808080" w:themeColor="background1" w:themeShade="80"/>
                <w:sz w:val="40"/>
                <w:szCs w:val="40"/>
                <w:u w:val="single"/>
              </w:rPr>
              <w:t>x</w:t>
            </w:r>
          </w:p>
        </w:tc>
      </w:tr>
    </w:tbl>
    <w:p w14:paraId="79E11EFA" w14:textId="2A8454AE" w:rsidR="009A25C5" w:rsidRPr="009A25C5" w:rsidRDefault="009A25C5" w:rsidP="009A25C5">
      <w:pPr>
        <w:pStyle w:val="Cartable"/>
      </w:pPr>
    </w:p>
    <w:sectPr w:rsidR="009A25C5" w:rsidRPr="009A25C5" w:rsidSect="00F062CB">
      <w:type w:val="continuous"/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04BC"/>
    <w:multiLevelType w:val="hybridMultilevel"/>
    <w:tmpl w:val="366C42B2"/>
    <w:lvl w:ilvl="0" w:tplc="9FF05B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84F8B"/>
    <w:multiLevelType w:val="hybridMultilevel"/>
    <w:tmpl w:val="F586D598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30FBF"/>
    <w:multiLevelType w:val="hybridMultilevel"/>
    <w:tmpl w:val="C4B860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658E3"/>
    <w:multiLevelType w:val="hybridMultilevel"/>
    <w:tmpl w:val="B2D2B4EE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2F4D37"/>
    <w:multiLevelType w:val="hybridMultilevel"/>
    <w:tmpl w:val="0296A6E2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580216"/>
    <w:multiLevelType w:val="hybridMultilevel"/>
    <w:tmpl w:val="305CA208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C9"/>
    <w:rsid w:val="00002084"/>
    <w:rsid w:val="00005205"/>
    <w:rsid w:val="00030FEF"/>
    <w:rsid w:val="00031923"/>
    <w:rsid w:val="0003538D"/>
    <w:rsid w:val="00046CFD"/>
    <w:rsid w:val="000536F1"/>
    <w:rsid w:val="00057FD6"/>
    <w:rsid w:val="00062363"/>
    <w:rsid w:val="0007198D"/>
    <w:rsid w:val="00073E1E"/>
    <w:rsid w:val="00084704"/>
    <w:rsid w:val="00087FB4"/>
    <w:rsid w:val="000B197E"/>
    <w:rsid w:val="000C03B0"/>
    <w:rsid w:val="000C28F7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977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1342"/>
    <w:rsid w:val="00244C23"/>
    <w:rsid w:val="00254B46"/>
    <w:rsid w:val="00260E09"/>
    <w:rsid w:val="002636E2"/>
    <w:rsid w:val="0026391E"/>
    <w:rsid w:val="00273064"/>
    <w:rsid w:val="00274C7C"/>
    <w:rsid w:val="00293B5F"/>
    <w:rsid w:val="002A47E5"/>
    <w:rsid w:val="002C1452"/>
    <w:rsid w:val="002D631A"/>
    <w:rsid w:val="00314605"/>
    <w:rsid w:val="00314D44"/>
    <w:rsid w:val="003253DD"/>
    <w:rsid w:val="0032760A"/>
    <w:rsid w:val="00336682"/>
    <w:rsid w:val="0035290D"/>
    <w:rsid w:val="00367C72"/>
    <w:rsid w:val="00374A9E"/>
    <w:rsid w:val="00377F17"/>
    <w:rsid w:val="003922A6"/>
    <w:rsid w:val="00394626"/>
    <w:rsid w:val="003B4595"/>
    <w:rsid w:val="003B4AEC"/>
    <w:rsid w:val="003C5858"/>
    <w:rsid w:val="003E5244"/>
    <w:rsid w:val="003F09CC"/>
    <w:rsid w:val="00411B79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B69B1"/>
    <w:rsid w:val="005C7FC2"/>
    <w:rsid w:val="00613ABB"/>
    <w:rsid w:val="0062153D"/>
    <w:rsid w:val="0062626B"/>
    <w:rsid w:val="00630A96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75C8"/>
    <w:rsid w:val="0071246B"/>
    <w:rsid w:val="0072281C"/>
    <w:rsid w:val="007229E0"/>
    <w:rsid w:val="00731354"/>
    <w:rsid w:val="00732B53"/>
    <w:rsid w:val="00761E84"/>
    <w:rsid w:val="00762CD0"/>
    <w:rsid w:val="007649AC"/>
    <w:rsid w:val="00777BE8"/>
    <w:rsid w:val="00784E38"/>
    <w:rsid w:val="007A6120"/>
    <w:rsid w:val="007A6EB7"/>
    <w:rsid w:val="007C4470"/>
    <w:rsid w:val="007C5612"/>
    <w:rsid w:val="007D2C10"/>
    <w:rsid w:val="007D4ED0"/>
    <w:rsid w:val="007D522F"/>
    <w:rsid w:val="007E5B9F"/>
    <w:rsid w:val="008046C2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03A4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3BE8"/>
    <w:rsid w:val="00986B44"/>
    <w:rsid w:val="00987536"/>
    <w:rsid w:val="009A25C5"/>
    <w:rsid w:val="009A3916"/>
    <w:rsid w:val="009B2F9D"/>
    <w:rsid w:val="009F2151"/>
    <w:rsid w:val="009F3B42"/>
    <w:rsid w:val="00A3423C"/>
    <w:rsid w:val="00A515AE"/>
    <w:rsid w:val="00A51E47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29B6"/>
    <w:rsid w:val="00AE1DBE"/>
    <w:rsid w:val="00AF179D"/>
    <w:rsid w:val="00B0262A"/>
    <w:rsid w:val="00B06DB2"/>
    <w:rsid w:val="00B2319F"/>
    <w:rsid w:val="00B37E57"/>
    <w:rsid w:val="00B45DFE"/>
    <w:rsid w:val="00B51A5F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27EE9"/>
    <w:rsid w:val="00D301FE"/>
    <w:rsid w:val="00D41E89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25EA"/>
    <w:rsid w:val="00DD5E53"/>
    <w:rsid w:val="00E06C19"/>
    <w:rsid w:val="00E107F5"/>
    <w:rsid w:val="00E152C6"/>
    <w:rsid w:val="00E1699D"/>
    <w:rsid w:val="00E2479D"/>
    <w:rsid w:val="00E32F5A"/>
    <w:rsid w:val="00E82B50"/>
    <w:rsid w:val="00E85B8E"/>
    <w:rsid w:val="00E86B57"/>
    <w:rsid w:val="00E97227"/>
    <w:rsid w:val="00EA297A"/>
    <w:rsid w:val="00EB5851"/>
    <w:rsid w:val="00EC5130"/>
    <w:rsid w:val="00EC7C85"/>
    <w:rsid w:val="00ED1B70"/>
    <w:rsid w:val="00ED56C9"/>
    <w:rsid w:val="00EE379E"/>
    <w:rsid w:val="00EE4C5B"/>
    <w:rsid w:val="00EF402A"/>
    <w:rsid w:val="00F062CB"/>
    <w:rsid w:val="00F07391"/>
    <w:rsid w:val="00F24CA7"/>
    <w:rsid w:val="00F262A7"/>
    <w:rsid w:val="00F35785"/>
    <w:rsid w:val="00F62A23"/>
    <w:rsid w:val="00F74E5F"/>
    <w:rsid w:val="00F90F7A"/>
    <w:rsid w:val="00FA2C45"/>
    <w:rsid w:val="00FD7CC5"/>
    <w:rsid w:val="00FE02F7"/>
    <w:rsid w:val="00FE1874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88D0"/>
  <w15:chartTrackingRefBased/>
  <w15:docId w15:val="{B62C6327-281C-46B8-9E3C-038785E3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A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922A6"/>
    <w:pPr>
      <w:spacing w:line="360" w:lineRule="auto"/>
    </w:pPr>
    <w:rPr>
      <w:rFonts w:ascii="Arial" w:hAnsi="Arial" w:cs="Arial"/>
      <w:spacing w:val="40"/>
      <w:sz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30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7146-B85E-4671-9DFE-BC401BA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2</cp:revision>
  <dcterms:created xsi:type="dcterms:W3CDTF">2020-04-22T20:03:00Z</dcterms:created>
  <dcterms:modified xsi:type="dcterms:W3CDTF">2020-04-22T20:03:00Z</dcterms:modified>
</cp:coreProperties>
</file>